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785A06" w14:textId="44A99A06" w:rsidR="001450E2" w:rsidRDefault="001450E2" w:rsidP="001450E2">
      <w:pPr>
        <w:ind w:left="2832" w:firstLine="708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E755E">
        <w:rPr>
          <w:rFonts w:ascii="Times New Roman" w:hAnsi="Times New Roman" w:cs="Times New Roman"/>
          <w:b/>
          <w:bCs/>
          <w:sz w:val="48"/>
          <w:szCs w:val="48"/>
          <w:lang w:val="en-US"/>
        </w:rPr>
        <w:t>Basic JS</w:t>
      </w:r>
    </w:p>
    <w:p w14:paraId="3986C14E" w14:textId="7DC9C8EB" w:rsidR="00484982" w:rsidRPr="00A903A8" w:rsidRDefault="00484982" w:rsidP="00484982">
      <w:pPr>
        <w:rPr>
          <w:rFonts w:ascii="Times New Roman" w:hAnsi="Times New Roman" w:cs="Times New Roman"/>
          <w:b/>
          <w:color w:val="BF8F00" w:themeColor="accent4" w:themeShade="BF"/>
          <w:sz w:val="36"/>
          <w:szCs w:val="32"/>
          <w:lang w:val="uk-UA"/>
        </w:rPr>
      </w:pPr>
      <w:r w:rsidRPr="00A903A8">
        <w:rPr>
          <w:rFonts w:ascii="Times New Roman" w:hAnsi="Times New Roman" w:cs="Times New Roman"/>
          <w:b/>
          <w:color w:val="BF8F00" w:themeColor="accent4" w:themeShade="BF"/>
          <w:sz w:val="36"/>
          <w:szCs w:val="32"/>
          <w:lang w:val="uk-UA"/>
        </w:rPr>
        <w:t>Типи данних:</w:t>
      </w:r>
    </w:p>
    <w:p w14:paraId="412DD250" w14:textId="0D246B77" w:rsidR="00484982" w:rsidRPr="00797A6E" w:rsidRDefault="007F7996" w:rsidP="00797A6E">
      <w:pPr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  <w:hyperlink r:id="rId8" w:history="1">
        <w:r w:rsidR="00484982" w:rsidRPr="00797A6E">
          <w:rPr>
            <w:rStyle w:val="a4"/>
            <w:rFonts w:ascii="Times New Roman" w:hAnsi="Times New Roman" w:cs="Times New Roman"/>
            <w:sz w:val="32"/>
            <w:szCs w:val="32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learn.javascript.ru/types-intro</w:t>
        </w:r>
      </w:hyperlink>
    </w:p>
    <w:p w14:paraId="0F4321D6" w14:textId="494740F5" w:rsidR="00484982" w:rsidRDefault="007F7996" w:rsidP="00797A6E">
      <w:pPr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  <w:hyperlink r:id="rId9" w:history="1">
        <w:r w:rsidR="00484982" w:rsidRPr="00797A6E">
          <w:rPr>
            <w:rStyle w:val="a4"/>
            <w:rFonts w:ascii="Times New Roman" w:hAnsi="Times New Roman" w:cs="Times New Roman"/>
            <w:sz w:val="32"/>
            <w:szCs w:val="32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developer.mozilla.org/ru/docs/Web/JavaScript/Data_structures</w:t>
        </w:r>
      </w:hyperlink>
      <w:r w:rsidR="00484982" w:rsidRPr="00797A6E"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  <w:t xml:space="preserve"> </w:t>
      </w:r>
    </w:p>
    <w:p w14:paraId="4D93E599" w14:textId="77777777" w:rsidR="00797A6E" w:rsidRPr="00797A6E" w:rsidRDefault="00797A6E" w:rsidP="00797A6E">
      <w:pPr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</w:p>
    <w:p w14:paraId="2BE39EBE" w14:textId="610931C9" w:rsidR="00DA6BBA" w:rsidRPr="00DA6BBA" w:rsidRDefault="00DA6BBA" w:rsidP="00DA6BBA">
      <w:pPr>
        <w:ind w:left="360"/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  <w:r w:rsidRPr="00DA6BBA"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  <w:t xml:space="preserve">Методи визначення типу данних: </w:t>
      </w:r>
    </w:p>
    <w:p w14:paraId="656E1E87" w14:textId="77777777" w:rsidR="00DA6BBA" w:rsidRPr="00AA18FD" w:rsidRDefault="00DA6BBA" w:rsidP="00B03C35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333333"/>
          <w:sz w:val="32"/>
          <w:shd w:val="clear" w:color="auto" w:fill="FFFFFF"/>
        </w:rPr>
      </w:pPr>
      <w:r w:rsidRPr="003E755E">
        <w:rPr>
          <w:rFonts w:ascii="Times New Roman" w:hAnsi="Times New Roman" w:cs="Times New Roman"/>
          <w:b/>
          <w:color w:val="2E74B5" w:themeColor="accent5" w:themeShade="BF"/>
          <w:sz w:val="32"/>
          <w:shd w:val="clear" w:color="auto" w:fill="FFFFFF"/>
          <w:lang w:val="en-US"/>
        </w:rPr>
        <w:t>typeof</w:t>
      </w:r>
      <w:r w:rsidRPr="00AA18FD">
        <w:rPr>
          <w:rFonts w:ascii="Times New Roman" w:hAnsi="Times New Roman" w:cs="Times New Roman"/>
          <w:color w:val="333333"/>
          <w:sz w:val="32"/>
          <w:shd w:val="clear" w:color="auto" w:fill="FFFFFF"/>
          <w:lang w:val="en-US"/>
        </w:rPr>
        <w:t xml:space="preserve"> x</w:t>
      </w:r>
      <w:r w:rsidRPr="00AA18FD"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2"/>
          <w:shd w:val="clear" w:color="auto" w:fill="FFFFFF"/>
          <w:lang w:val="uk-UA"/>
        </w:rPr>
        <w:t>– повертає тип елемента</w:t>
      </w:r>
    </w:p>
    <w:p w14:paraId="38C7D61E" w14:textId="3DDBFC51" w:rsidR="00DA6BBA" w:rsidRDefault="00DA6BBA" w:rsidP="00DA6BBA">
      <w:pPr>
        <w:pStyle w:val="a3"/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</w:p>
    <w:p w14:paraId="3B6B922F" w14:textId="77777777" w:rsidR="00797A6E" w:rsidRPr="00484982" w:rsidRDefault="00797A6E" w:rsidP="00DA6BBA">
      <w:pPr>
        <w:pStyle w:val="a3"/>
        <w:rPr>
          <w:rFonts w:ascii="Times New Roman" w:hAnsi="Times New Roman" w:cs="Times New Roman"/>
          <w:color w:val="2E74B5" w:themeColor="accent5" w:themeShade="BF"/>
          <w:sz w:val="32"/>
          <w:szCs w:val="32"/>
          <w:lang w:val="uk-UA"/>
        </w:rPr>
      </w:pPr>
    </w:p>
    <w:p w14:paraId="3ECD2217" w14:textId="11AEB810" w:rsidR="001450E2" w:rsidRPr="00A903A8" w:rsidRDefault="003E755E" w:rsidP="001450E2">
      <w:pPr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40"/>
          <w:lang w:val="uk-UA"/>
        </w:rPr>
      </w:pPr>
      <w:r w:rsidRPr="00A903A8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40"/>
          <w:lang w:val="uk-UA"/>
        </w:rPr>
        <w:t>Типи змінних:</w:t>
      </w:r>
    </w:p>
    <w:p w14:paraId="76D808F6" w14:textId="28D3D7FD" w:rsidR="00797A6E" w:rsidRDefault="007F7996" w:rsidP="00797A6E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</w:pPr>
      <w:hyperlink r:id="rId10" w:history="1">
        <w:r w:rsidR="00797A6E" w:rsidRPr="00797A6E">
          <w:rPr>
            <w:rStyle w:val="a4"/>
            <w:rFonts w:ascii="Times New Roman" w:hAnsi="Times New Roman" w:cs="Times New Roman"/>
            <w:bCs/>
            <w:sz w:val="32"/>
            <w:szCs w:val="40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learn.javascript.ru/variables</w:t>
        </w:r>
      </w:hyperlink>
    </w:p>
    <w:p w14:paraId="6211C040" w14:textId="349AA0C5" w:rsidR="00797A6E" w:rsidRDefault="007F7996" w:rsidP="00797A6E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</w:pPr>
      <w:hyperlink r:id="rId11" w:history="1">
        <w:r w:rsidR="00797A6E" w:rsidRPr="00754AEC">
          <w:rPr>
            <w:rStyle w:val="a4"/>
            <w:rFonts w:ascii="Times New Roman" w:hAnsi="Times New Roman" w:cs="Times New Roman"/>
            <w:bCs/>
            <w:sz w:val="32"/>
            <w:szCs w:val="40"/>
            <w:lang w:val="uk-UA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learn.javascript.ru/let-const</w:t>
        </w:r>
      </w:hyperlink>
      <w:r w:rsidR="00797A6E" w:rsidRPr="00797A6E"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  <w:t xml:space="preserve"> </w:t>
      </w:r>
    </w:p>
    <w:p w14:paraId="2B16834E" w14:textId="1D043B0C" w:rsidR="00B777F8" w:rsidRDefault="007F7996" w:rsidP="00797A6E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</w:pPr>
      <w:hyperlink r:id="rId12" w:history="1">
        <w:r w:rsidR="00B777F8" w:rsidRPr="00FD4CF4">
          <w:rPr>
            <w:rStyle w:val="a4"/>
            <w:rFonts w:ascii="Times New Roman" w:hAnsi="Times New Roman" w:cs="Times New Roman"/>
            <w:bCs/>
            <w:sz w:val="32"/>
            <w:szCs w:val="40"/>
            <w:lang w:val="uk-UA"/>
          </w:rPr>
          <w:t>https://docs.google.com/presentation/d/1Qmya6GXiaic7hXzbl4M4x62cheuI5CQ_jWQTekr_5fU/edit?usp=sharing</w:t>
        </w:r>
      </w:hyperlink>
      <w:r w:rsidR="00B777F8"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  <w:t xml:space="preserve"> </w:t>
      </w:r>
    </w:p>
    <w:p w14:paraId="5C927C19" w14:textId="77777777" w:rsidR="00357BC2" w:rsidRPr="00797A6E" w:rsidRDefault="00357BC2" w:rsidP="00797A6E">
      <w:pP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uk-UA"/>
        </w:rPr>
      </w:pPr>
    </w:p>
    <w:p w14:paraId="1E260519" w14:textId="6F27AC48" w:rsidR="00797A6E" w:rsidRPr="00294E8B" w:rsidRDefault="00797A6E" w:rsidP="00797A6E">
      <w:pPr>
        <w:ind w:left="360"/>
        <w:rPr>
          <w:rFonts w:ascii="Times New Roman" w:hAnsi="Times New Roman" w:cs="Times New Roman"/>
          <w:bCs/>
          <w:color w:val="BF8F00" w:themeColor="accent4" w:themeShade="BF"/>
          <w:sz w:val="32"/>
          <w:szCs w:val="40"/>
        </w:rPr>
      </w:pPr>
      <w:r>
        <w:rPr>
          <w:rFonts w:ascii="Times New Roman" w:hAnsi="Times New Roman" w:cs="Times New Roman"/>
          <w:bCs/>
          <w:color w:val="BF8F00" w:themeColor="accent4" w:themeShade="BF"/>
          <w:sz w:val="32"/>
          <w:szCs w:val="40"/>
          <w:lang w:val="en-US"/>
        </w:rPr>
        <w:t>shortcut</w:t>
      </w:r>
      <w:r w:rsidRPr="00294E8B">
        <w:rPr>
          <w:rFonts w:ascii="Times New Roman" w:hAnsi="Times New Roman" w:cs="Times New Roman"/>
          <w:bCs/>
          <w:color w:val="BF8F00" w:themeColor="accent4" w:themeShade="BF"/>
          <w:sz w:val="32"/>
          <w:szCs w:val="40"/>
        </w:rPr>
        <w:t>:</w:t>
      </w:r>
    </w:p>
    <w:p w14:paraId="60092F81" w14:textId="40EC8FF8" w:rsidR="00A2502D" w:rsidRDefault="00A2502D" w:rsidP="008A2726">
      <w:pPr>
        <w:ind w:left="360" w:firstLine="348"/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A2502D">
        <w:rPr>
          <w:rFonts w:ascii="Times New Roman" w:hAnsi="Times New Roman" w:cs="Times New Roman"/>
          <w:b/>
          <w:bCs/>
          <w:sz w:val="28"/>
          <w:szCs w:val="40"/>
          <w:lang w:val="uk-UA"/>
        </w:rPr>
        <w:t>Область видимості</w:t>
      </w:r>
      <w:r w:rsidRPr="00A2502D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визначає де в коді програми будуть доступні змінні і функції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. Є 2 типи області видимості </w:t>
      </w:r>
      <w:r w:rsidRPr="00A2502D">
        <w:rPr>
          <w:rFonts w:ascii="Times New Roman" w:hAnsi="Times New Roman" w:cs="Times New Roman"/>
          <w:bCs/>
          <w:color w:val="C00000"/>
          <w:sz w:val="28"/>
          <w:szCs w:val="40"/>
          <w:lang w:val="uk-UA"/>
        </w:rPr>
        <w:t>глобальна і локальна</w:t>
      </w:r>
      <w:r w:rsidRPr="00A2502D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>(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en-US"/>
        </w:rPr>
        <w:t>global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Pr="00A2502D">
        <w:rPr>
          <w:rFonts w:ascii="Times New Roman" w:hAnsi="Times New Roman" w:cs="Times New Roman"/>
          <w:bCs/>
          <w:sz w:val="28"/>
          <w:szCs w:val="40"/>
          <w:lang w:val="en-US"/>
        </w:rPr>
        <w:t>and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en-US"/>
        </w:rPr>
        <w:t>functiona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Pr="00A2502D">
        <w:rPr>
          <w:rFonts w:ascii="Times New Roman" w:hAnsi="Times New Roman" w:cs="Times New Roman"/>
          <w:b/>
          <w:bCs/>
          <w:sz w:val="28"/>
          <w:szCs w:val="40"/>
          <w:lang w:val="en-US"/>
        </w:rPr>
        <w:t>scope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>)</w:t>
      </w:r>
    </w:p>
    <w:p w14:paraId="0E190C52" w14:textId="4F19EA7D" w:rsidR="00280885" w:rsidRPr="00A9747F" w:rsidRDefault="004D449C" w:rsidP="004E6112">
      <w:pPr>
        <w:ind w:left="360" w:firstLine="348"/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40"/>
          <w:lang w:val="uk-UA"/>
        </w:rPr>
        <w:t>Підняття (</w:t>
      </w:r>
      <w:r>
        <w:rPr>
          <w:rFonts w:ascii="Times New Roman" w:hAnsi="Times New Roman" w:cs="Times New Roman"/>
          <w:b/>
          <w:bCs/>
          <w:sz w:val="28"/>
          <w:szCs w:val="40"/>
          <w:lang w:val="en-US"/>
        </w:rPr>
        <w:t>hosting</w:t>
      </w:r>
      <w:r>
        <w:rPr>
          <w:rFonts w:ascii="Times New Roman" w:hAnsi="Times New Roman" w:cs="Times New Roman"/>
          <w:b/>
          <w:bCs/>
          <w:sz w:val="28"/>
          <w:szCs w:val="40"/>
          <w:lang w:val="uk-UA"/>
        </w:rPr>
        <w:t>)</w:t>
      </w:r>
      <w:r w:rsidRPr="007C2613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="007C2613" w:rsidRPr="007C2613">
        <w:rPr>
          <w:rFonts w:ascii="Times New Roman" w:hAnsi="Times New Roman" w:cs="Times New Roman"/>
          <w:b/>
          <w:bCs/>
          <w:sz w:val="28"/>
          <w:szCs w:val="40"/>
          <w:lang w:val="uk-UA"/>
        </w:rPr>
        <w:t>–</w:t>
      </w:r>
      <w:r w:rsidRPr="007C2613">
        <w:rPr>
          <w:rFonts w:ascii="Times New Roman" w:hAnsi="Times New Roman" w:cs="Times New Roman"/>
          <w:b/>
          <w:bCs/>
          <w:sz w:val="28"/>
          <w:szCs w:val="40"/>
          <w:lang w:val="uk-UA"/>
        </w:rPr>
        <w:t xml:space="preserve"> </w:t>
      </w:r>
      <w:r w:rsidR="007C2613">
        <w:rPr>
          <w:rFonts w:ascii="Times New Roman" w:hAnsi="Times New Roman" w:cs="Times New Roman"/>
          <w:bCs/>
          <w:sz w:val="28"/>
          <w:szCs w:val="40"/>
          <w:lang w:val="uk-UA"/>
        </w:rPr>
        <w:t>механізм по якому змінні і об’явлені методи рухаються вверх своєї області видимості</w:t>
      </w:r>
      <w:r w:rsidR="00A66930">
        <w:rPr>
          <w:rFonts w:ascii="Times New Roman" w:hAnsi="Times New Roman" w:cs="Times New Roman"/>
          <w:bCs/>
          <w:sz w:val="28"/>
          <w:szCs w:val="40"/>
          <w:lang w:val="uk-UA"/>
        </w:rPr>
        <w:t>, внезалежності від того в глобальній чи локальній вона області видимості</w:t>
      </w:r>
      <w:r w:rsidR="007C2613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, </w:t>
      </w:r>
      <w:r w:rsidR="00272C64">
        <w:rPr>
          <w:rFonts w:ascii="Times New Roman" w:hAnsi="Times New Roman" w:cs="Times New Roman"/>
          <w:bCs/>
          <w:sz w:val="28"/>
          <w:szCs w:val="40"/>
          <w:lang w:val="uk-UA"/>
        </w:rPr>
        <w:t>і об’</w:t>
      </w:r>
      <w:r w:rsidR="00AA3F64">
        <w:rPr>
          <w:rFonts w:ascii="Times New Roman" w:hAnsi="Times New Roman" w:cs="Times New Roman"/>
          <w:bCs/>
          <w:sz w:val="28"/>
          <w:szCs w:val="40"/>
          <w:lang w:val="uk-UA"/>
        </w:rPr>
        <w:t>явлення змінних</w:t>
      </w:r>
      <w:r w:rsidR="00AA3F64" w:rsidRPr="00AA3F64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AA3F64">
        <w:rPr>
          <w:rFonts w:ascii="Times New Roman" w:hAnsi="Times New Roman" w:cs="Times New Roman"/>
          <w:bCs/>
          <w:sz w:val="28"/>
          <w:szCs w:val="40"/>
          <w:lang w:val="uk-UA"/>
        </w:rPr>
        <w:t>/</w:t>
      </w:r>
      <w:r w:rsidR="00AA3F64" w:rsidRPr="00AA3F64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AA3F64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методів </w:t>
      </w:r>
      <w:r w:rsidR="00272C64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відбудеться </w:t>
      </w:r>
      <w:r w:rsidR="007C2613">
        <w:rPr>
          <w:rFonts w:ascii="Times New Roman" w:hAnsi="Times New Roman" w:cs="Times New Roman"/>
          <w:bCs/>
          <w:sz w:val="28"/>
          <w:szCs w:val="40"/>
          <w:lang w:val="uk-UA"/>
        </w:rPr>
        <w:t>перед тим як код буде виконаний.</w:t>
      </w:r>
      <w:r w:rsidR="0009510E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4A79D9">
        <w:rPr>
          <w:rFonts w:ascii="Times New Roman" w:hAnsi="Times New Roman" w:cs="Times New Roman"/>
          <w:bCs/>
          <w:sz w:val="28"/>
          <w:szCs w:val="40"/>
          <w:lang w:val="uk-UA"/>
        </w:rPr>
        <w:t>Виключити підняття в змінних буде можливо через строгий режим (</w:t>
      </w:r>
      <w:r w:rsidR="004A79D9" w:rsidRPr="004A79D9">
        <w:rPr>
          <w:rFonts w:ascii="Times New Roman" w:hAnsi="Times New Roman" w:cs="Times New Roman"/>
          <w:bCs/>
          <w:sz w:val="28"/>
          <w:szCs w:val="40"/>
        </w:rPr>
        <w:t>‘</w:t>
      </w:r>
      <w:r w:rsidR="004A79D9">
        <w:rPr>
          <w:rFonts w:ascii="Times New Roman" w:hAnsi="Times New Roman" w:cs="Times New Roman"/>
          <w:bCs/>
          <w:sz w:val="28"/>
          <w:szCs w:val="40"/>
          <w:lang w:val="en-US"/>
        </w:rPr>
        <w:t>use</w:t>
      </w:r>
      <w:r w:rsidR="004A79D9" w:rsidRPr="004A79D9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4A79D9">
        <w:rPr>
          <w:rFonts w:ascii="Times New Roman" w:hAnsi="Times New Roman" w:cs="Times New Roman"/>
          <w:bCs/>
          <w:sz w:val="28"/>
          <w:szCs w:val="40"/>
          <w:lang w:val="en-US"/>
        </w:rPr>
        <w:t>strict</w:t>
      </w:r>
      <w:r w:rsidR="004A79D9" w:rsidRPr="004A79D9">
        <w:rPr>
          <w:rFonts w:ascii="Times New Roman" w:hAnsi="Times New Roman" w:cs="Times New Roman"/>
          <w:bCs/>
          <w:sz w:val="28"/>
          <w:szCs w:val="40"/>
        </w:rPr>
        <w:t xml:space="preserve"> ’</w:t>
      </w:r>
      <w:r w:rsidR="004A79D9">
        <w:rPr>
          <w:rFonts w:ascii="Times New Roman" w:hAnsi="Times New Roman" w:cs="Times New Roman"/>
          <w:bCs/>
          <w:sz w:val="28"/>
          <w:szCs w:val="40"/>
          <w:lang w:val="uk-UA"/>
        </w:rPr>
        <w:t>)</w:t>
      </w:r>
      <w:r w:rsidR="00D8421A" w:rsidRPr="00D8421A">
        <w:rPr>
          <w:rFonts w:ascii="Times New Roman" w:hAnsi="Times New Roman" w:cs="Times New Roman"/>
          <w:bCs/>
          <w:sz w:val="28"/>
          <w:szCs w:val="40"/>
        </w:rPr>
        <w:t>.</w:t>
      </w:r>
      <w:r w:rsidR="00A9747F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A9747F">
        <w:rPr>
          <w:rFonts w:ascii="Times New Roman" w:hAnsi="Times New Roman" w:cs="Times New Roman"/>
          <w:bCs/>
          <w:sz w:val="28"/>
          <w:szCs w:val="40"/>
          <w:lang w:val="en-US"/>
        </w:rPr>
        <w:t>JS</w:t>
      </w:r>
      <w:r w:rsidR="00A9747F" w:rsidRPr="008A2726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A9747F">
        <w:rPr>
          <w:rFonts w:ascii="Times New Roman" w:hAnsi="Times New Roman" w:cs="Times New Roman"/>
          <w:bCs/>
          <w:sz w:val="28"/>
          <w:szCs w:val="40"/>
          <w:lang w:val="uk-UA"/>
        </w:rPr>
        <w:t>спершу об’являє, а потім ініціалізує змінні.</w:t>
      </w:r>
    </w:p>
    <w:p w14:paraId="2758D2B2" w14:textId="7B0EA688" w:rsidR="00D8421A" w:rsidRPr="00D8421A" w:rsidRDefault="00A9747F" w:rsidP="00D8421A">
      <w:pPr>
        <w:ind w:left="426"/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733108">
        <w:rPr>
          <w:rFonts w:ascii="Times New Roman" w:hAnsi="Times New Roman" w:cs="Times New Roman"/>
          <w:bCs/>
          <w:color w:val="C00000"/>
          <w:sz w:val="28"/>
          <w:szCs w:val="40"/>
          <w:lang w:val="uk-UA"/>
        </w:rPr>
        <w:t xml:space="preserve">Класи 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>піднімаються, але не ініціалізуються одразу до визначення!</w:t>
      </w:r>
      <w:r w:rsidR="00AB086A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Тобто класи хостінг ефектом не володіють.</w:t>
      </w:r>
    </w:p>
    <w:p w14:paraId="7C9CA2CD" w14:textId="65B90E0F" w:rsidR="00280885" w:rsidRDefault="0009510E" w:rsidP="00280885">
      <w:pPr>
        <w:ind w:left="360"/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(</w:t>
      </w:r>
      <w:hyperlink r:id="rId13" w:history="1">
        <w:r w:rsidRPr="00754AEC">
          <w:rPr>
            <w:rStyle w:val="a4"/>
            <w:rFonts w:ascii="Times New Roman" w:hAnsi="Times New Roman" w:cs="Times New Roman"/>
            <w:bCs/>
            <w:sz w:val="28"/>
            <w:szCs w:val="40"/>
            <w:lang w:val="uk-UA"/>
          </w:rPr>
          <w:t>https://medium.com/@stasonmars/%D1%80%D0%B0%D0%B7%D0%B1%D0%B8%D1%80%D0%B0%D0%B5%D0%BC%D1%81%D1%8F-%D1%81-%D0%BF%D0%BE%D0%B4%D0%BD%D1%8F%D1%82%D0%B8%D0%B5%D0%BC-hoisting-%D0%B2-javascript-7d2d27bc51f1</w:t>
        </w:r>
      </w:hyperlink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)</w:t>
      </w:r>
      <w:r w:rsidR="004A79D9">
        <w:rPr>
          <w:rFonts w:ascii="Times New Roman" w:hAnsi="Times New Roman" w:cs="Times New Roman"/>
          <w:bCs/>
          <w:sz w:val="28"/>
          <w:szCs w:val="40"/>
          <w:lang w:val="uk-UA"/>
        </w:rPr>
        <w:t>.</w:t>
      </w:r>
      <w:r w:rsidR="00280885" w:rsidRPr="00280885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</w:p>
    <w:p w14:paraId="075D3583" w14:textId="2FD0502D" w:rsidR="006F4AE2" w:rsidRDefault="006F4AE2" w:rsidP="00280885">
      <w:pPr>
        <w:ind w:left="360"/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lastRenderedPageBreak/>
        <w:tab/>
      </w:r>
      <w:r w:rsidRPr="006F4AE2">
        <w:rPr>
          <w:rFonts w:ascii="Times New Roman" w:hAnsi="Times New Roman" w:cs="Times New Roman"/>
          <w:b/>
          <w:bCs/>
          <w:sz w:val="28"/>
          <w:szCs w:val="40"/>
          <w:lang w:val="uk-UA"/>
        </w:rPr>
        <w:t>Пріорітетність змінних з однаковими іменами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DB1880">
        <w:rPr>
          <w:rFonts w:ascii="Times New Roman" w:hAnsi="Times New Roman" w:cs="Times New Roman"/>
          <w:bCs/>
          <w:sz w:val="28"/>
          <w:szCs w:val="40"/>
          <w:lang w:val="uk-UA"/>
        </w:rPr>
        <w:t>–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</w:t>
      </w:r>
      <w:r w:rsidR="00DB1880">
        <w:rPr>
          <w:rFonts w:ascii="Times New Roman" w:hAnsi="Times New Roman" w:cs="Times New Roman"/>
          <w:bCs/>
          <w:sz w:val="28"/>
          <w:szCs w:val="40"/>
          <w:lang w:val="uk-UA"/>
        </w:rPr>
        <w:t>пріорітетність: змінна -</w:t>
      </w:r>
      <w:r w:rsidR="00DB1880" w:rsidRPr="00DB1880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&gt; </w:t>
      </w:r>
      <w:r w:rsidR="008108E7">
        <w:rPr>
          <w:rFonts w:ascii="Times New Roman" w:hAnsi="Times New Roman" w:cs="Times New Roman"/>
          <w:bCs/>
          <w:sz w:val="28"/>
          <w:szCs w:val="40"/>
          <w:lang w:val="uk-UA"/>
        </w:rPr>
        <w:t>метод  - серед методу і змінної із однаковими іменами – вибереться метод, як більш пріорітетний.</w:t>
      </w:r>
    </w:p>
    <w:p w14:paraId="65A09E85" w14:textId="77777777" w:rsidR="004E6112" w:rsidRPr="008108E7" w:rsidRDefault="004E6112" w:rsidP="00280885">
      <w:pPr>
        <w:ind w:left="360"/>
        <w:rPr>
          <w:rFonts w:ascii="Times New Roman" w:hAnsi="Times New Roman" w:cs="Times New Roman"/>
          <w:bCs/>
          <w:sz w:val="28"/>
          <w:szCs w:val="40"/>
          <w:lang w:val="uk-UA"/>
        </w:rPr>
      </w:pPr>
    </w:p>
    <w:p w14:paraId="771D87CD" w14:textId="1F4F07AC" w:rsidR="003E755E" w:rsidRPr="00797A6E" w:rsidRDefault="003E755E" w:rsidP="00B03C3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797A6E">
        <w:rPr>
          <w:rFonts w:ascii="Times New Roman" w:hAnsi="Times New Roman" w:cs="Times New Roman"/>
          <w:bCs/>
          <w:color w:val="7030A0"/>
          <w:sz w:val="28"/>
          <w:szCs w:val="40"/>
          <w:lang w:val="en-US"/>
        </w:rPr>
        <w:t>const</w:t>
      </w:r>
      <w:r w:rsidRPr="00797A6E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– незмінна змінна, об’являється лише раз і не може бути переопреділеною</w:t>
      </w:r>
    </w:p>
    <w:p w14:paraId="6E076F1A" w14:textId="77777777" w:rsidR="00567A6B" w:rsidRPr="003E755E" w:rsidRDefault="00567A6B" w:rsidP="00567A6B">
      <w:pPr>
        <w:pStyle w:val="a3"/>
        <w:rPr>
          <w:rFonts w:ascii="Times New Roman" w:hAnsi="Times New Roman" w:cs="Times New Roman"/>
          <w:bCs/>
          <w:sz w:val="28"/>
          <w:szCs w:val="40"/>
          <w:lang w:val="uk-UA"/>
        </w:rPr>
      </w:pPr>
    </w:p>
    <w:p w14:paraId="7368CE6B" w14:textId="5D38C51D" w:rsidR="003E755E" w:rsidRPr="00567A6B" w:rsidRDefault="003E755E" w:rsidP="00B03C3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7C0FEE">
        <w:rPr>
          <w:rFonts w:ascii="Times New Roman" w:hAnsi="Times New Roman" w:cs="Times New Roman"/>
          <w:bCs/>
          <w:color w:val="7030A0"/>
          <w:sz w:val="28"/>
          <w:szCs w:val="40"/>
          <w:lang w:val="en-US"/>
        </w:rPr>
        <w:t>let</w:t>
      </w:r>
      <w:r>
        <w:rPr>
          <w:rFonts w:ascii="Times New Roman" w:hAnsi="Times New Roman" w:cs="Times New Roman"/>
          <w:bCs/>
          <w:sz w:val="28"/>
          <w:szCs w:val="40"/>
          <w:lang w:val="en-US"/>
        </w:rPr>
        <w:t xml:space="preserve"> </w:t>
      </w:r>
      <w:r w:rsidR="00567A6B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- оптимізована версія </w:t>
      </w:r>
      <w:r w:rsidR="00567A6B" w:rsidRPr="00567A6B">
        <w:rPr>
          <w:rFonts w:ascii="Times New Roman" w:hAnsi="Times New Roman" w:cs="Times New Roman"/>
          <w:bCs/>
          <w:color w:val="C00000"/>
          <w:sz w:val="28"/>
          <w:szCs w:val="40"/>
          <w:lang w:val="en-US"/>
        </w:rPr>
        <w:t>var</w:t>
      </w:r>
    </w:p>
    <w:p w14:paraId="65EED967" w14:textId="4B322AA1" w:rsidR="00567A6B" w:rsidRPr="00272C64" w:rsidRDefault="00567A6B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Має блочну область видимості</w:t>
      </w:r>
      <w:r w:rsidR="002A6DEA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(не хоститься)</w:t>
      </w:r>
    </w:p>
    <w:p w14:paraId="0D4C4F42" w14:textId="1B344FF8" w:rsidR="00567A6B" w:rsidRPr="00567A6B" w:rsidRDefault="00567A6B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Видасть по</w:t>
      </w:r>
      <w:r w:rsidR="004D449C">
        <w:rPr>
          <w:rFonts w:ascii="Times New Roman" w:hAnsi="Times New Roman" w:cs="Times New Roman"/>
          <w:bCs/>
          <w:sz w:val="28"/>
          <w:szCs w:val="40"/>
          <w:lang w:val="uk-UA"/>
        </w:rPr>
        <w:t>м</w:t>
      </w:r>
      <w:r>
        <w:rPr>
          <w:rFonts w:ascii="Times New Roman" w:hAnsi="Times New Roman" w:cs="Times New Roman"/>
          <w:bCs/>
          <w:sz w:val="28"/>
          <w:szCs w:val="40"/>
          <w:lang w:val="uk-UA"/>
        </w:rPr>
        <w:t>илку при виклику такої змінної до об’явлення</w:t>
      </w:r>
    </w:p>
    <w:p w14:paraId="047E651A" w14:textId="2E755D2D" w:rsidR="00567A6B" w:rsidRPr="001D0D8E" w:rsidRDefault="001D0D8E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В циклі для кожної ітерації створюється нова змінна</w:t>
      </w:r>
    </w:p>
    <w:p w14:paraId="67845D5D" w14:textId="6818A280" w:rsidR="001D0D8E" w:rsidRPr="001D0D8E" w:rsidRDefault="001D0D8E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Не можна створити ще одну таку ж змінну</w:t>
      </w:r>
    </w:p>
    <w:p w14:paraId="141EE7D0" w14:textId="77777777" w:rsidR="001D0D8E" w:rsidRPr="00567A6B" w:rsidRDefault="001D0D8E" w:rsidP="001D0D8E">
      <w:pPr>
        <w:pStyle w:val="a3"/>
        <w:ind w:left="1440"/>
        <w:rPr>
          <w:rFonts w:ascii="Times New Roman" w:hAnsi="Times New Roman" w:cs="Times New Roman"/>
          <w:bCs/>
          <w:sz w:val="28"/>
          <w:szCs w:val="40"/>
        </w:rPr>
      </w:pPr>
    </w:p>
    <w:p w14:paraId="1EB956C1" w14:textId="566802A4" w:rsidR="003E755E" w:rsidRPr="00E27247" w:rsidRDefault="003E755E" w:rsidP="00B03C35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7030A0"/>
          <w:sz w:val="28"/>
          <w:szCs w:val="40"/>
          <w:lang w:val="uk-UA"/>
        </w:rPr>
      </w:pPr>
      <w:r w:rsidRPr="007C0FEE">
        <w:rPr>
          <w:rFonts w:ascii="Times New Roman" w:hAnsi="Times New Roman" w:cs="Times New Roman"/>
          <w:bCs/>
          <w:color w:val="7030A0"/>
          <w:sz w:val="28"/>
          <w:szCs w:val="40"/>
          <w:lang w:val="en-US"/>
        </w:rPr>
        <w:t>var</w:t>
      </w:r>
      <w:r w:rsidR="00D07870">
        <w:rPr>
          <w:rFonts w:ascii="Times New Roman" w:hAnsi="Times New Roman" w:cs="Times New Roman"/>
          <w:bCs/>
          <w:color w:val="7030A0"/>
          <w:sz w:val="28"/>
          <w:szCs w:val="40"/>
          <w:lang w:val="uk-UA"/>
        </w:rPr>
        <w:t xml:space="preserve"> </w:t>
      </w:r>
      <w:r w:rsidR="00A903A8" w:rsidRPr="00A903A8">
        <w:rPr>
          <w:rFonts w:ascii="Times New Roman" w:hAnsi="Times New Roman" w:cs="Times New Roman"/>
          <w:bCs/>
          <w:sz w:val="28"/>
          <w:szCs w:val="40"/>
        </w:rPr>
        <w:t>–</w:t>
      </w:r>
      <w:r w:rsidR="00567A6B" w:rsidRPr="00A903A8">
        <w:rPr>
          <w:rFonts w:ascii="Times New Roman" w:hAnsi="Times New Roman" w:cs="Times New Roman"/>
          <w:bCs/>
          <w:sz w:val="28"/>
          <w:szCs w:val="40"/>
        </w:rPr>
        <w:t xml:space="preserve"> </w:t>
      </w:r>
      <w:r w:rsidR="00A903A8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початкова змінна в </w:t>
      </w:r>
      <w:r w:rsidR="00A903A8">
        <w:rPr>
          <w:rFonts w:ascii="Times New Roman" w:hAnsi="Times New Roman" w:cs="Times New Roman"/>
          <w:bCs/>
          <w:sz w:val="28"/>
          <w:szCs w:val="40"/>
          <w:lang w:val="en-US"/>
        </w:rPr>
        <w:t>js</w:t>
      </w:r>
      <w:r w:rsidR="00A903A8">
        <w:rPr>
          <w:rFonts w:ascii="Times New Roman" w:hAnsi="Times New Roman" w:cs="Times New Roman"/>
          <w:bCs/>
          <w:sz w:val="28"/>
          <w:szCs w:val="40"/>
          <w:lang w:val="uk-UA"/>
        </w:rPr>
        <w:t>, яка містить певні недоліки</w:t>
      </w:r>
    </w:p>
    <w:p w14:paraId="6F3A361A" w14:textId="1F349617" w:rsidR="00E27247" w:rsidRDefault="00E27247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 w:rsidRPr="00E27247">
        <w:rPr>
          <w:rFonts w:ascii="Times New Roman" w:hAnsi="Times New Roman" w:cs="Times New Roman"/>
          <w:bCs/>
          <w:sz w:val="28"/>
          <w:szCs w:val="40"/>
          <w:lang w:val="uk-UA"/>
        </w:rPr>
        <w:t>Можемо викликати змінну до її об’явлення (</w:t>
      </w:r>
      <w:r w:rsidRPr="00E27247">
        <w:rPr>
          <w:rFonts w:ascii="Times New Roman" w:hAnsi="Times New Roman" w:cs="Times New Roman"/>
          <w:bCs/>
          <w:sz w:val="28"/>
          <w:szCs w:val="40"/>
          <w:lang w:val="en-US"/>
        </w:rPr>
        <w:t>underfined</w:t>
      </w:r>
      <w:r w:rsidRPr="00E27247">
        <w:rPr>
          <w:rFonts w:ascii="Times New Roman" w:hAnsi="Times New Roman" w:cs="Times New Roman"/>
          <w:bCs/>
          <w:sz w:val="28"/>
          <w:szCs w:val="40"/>
          <w:lang w:val="uk-UA"/>
        </w:rPr>
        <w:t>)</w:t>
      </w:r>
      <w:r w:rsidR="00FC6652">
        <w:rPr>
          <w:rFonts w:ascii="Times New Roman" w:hAnsi="Times New Roman" w:cs="Times New Roman"/>
          <w:bCs/>
          <w:sz w:val="28"/>
          <w:szCs w:val="40"/>
          <w:lang w:val="uk-UA"/>
        </w:rPr>
        <w:t>, змінні даного типу хостятся</w:t>
      </w:r>
      <w:r w:rsidR="00C01658" w:rsidRPr="00C01658">
        <w:rPr>
          <w:rFonts w:ascii="Times New Roman" w:hAnsi="Times New Roman" w:cs="Times New Roman"/>
          <w:bCs/>
          <w:sz w:val="28"/>
          <w:szCs w:val="40"/>
          <w:lang w:val="uk-UA"/>
        </w:rPr>
        <w:t>/</w:t>
      </w:r>
      <w:r w:rsidR="00C01658">
        <w:rPr>
          <w:rFonts w:ascii="Times New Roman" w:hAnsi="Times New Roman" w:cs="Times New Roman"/>
          <w:bCs/>
          <w:sz w:val="28"/>
          <w:szCs w:val="40"/>
          <w:lang w:val="uk-UA"/>
        </w:rPr>
        <w:t>піднімаютья</w:t>
      </w:r>
      <w:r w:rsidR="00D63D77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до своєї ініціалізації</w:t>
      </w:r>
      <w:r w:rsidR="00FC6652">
        <w:rPr>
          <w:rFonts w:ascii="Times New Roman" w:hAnsi="Times New Roman" w:cs="Times New Roman"/>
          <w:bCs/>
          <w:sz w:val="28"/>
          <w:szCs w:val="40"/>
          <w:lang w:val="uk-UA"/>
        </w:rPr>
        <w:t xml:space="preserve"> (</w:t>
      </w:r>
      <w:r w:rsidR="00FC6652">
        <w:rPr>
          <w:rFonts w:ascii="Times New Roman" w:hAnsi="Times New Roman" w:cs="Times New Roman"/>
          <w:bCs/>
          <w:sz w:val="28"/>
          <w:szCs w:val="40"/>
          <w:lang w:val="en-US"/>
        </w:rPr>
        <w:t>hosting</w:t>
      </w:r>
      <w:r w:rsidR="00FC6652">
        <w:rPr>
          <w:rFonts w:ascii="Times New Roman" w:hAnsi="Times New Roman" w:cs="Times New Roman"/>
          <w:bCs/>
          <w:sz w:val="28"/>
          <w:szCs w:val="40"/>
          <w:lang w:val="uk-UA"/>
        </w:rPr>
        <w:t>)</w:t>
      </w:r>
    </w:p>
    <w:p w14:paraId="0CCA2BB2" w14:textId="2CA365A1" w:rsidR="00FC6652" w:rsidRDefault="00FC6652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 xml:space="preserve">Виходить за область видимості в блоці (цикл, перевірка), але </w:t>
      </w:r>
      <w:r w:rsidR="00C348DF">
        <w:rPr>
          <w:rFonts w:ascii="Times New Roman" w:hAnsi="Times New Roman" w:cs="Times New Roman"/>
          <w:bCs/>
          <w:sz w:val="28"/>
          <w:szCs w:val="40"/>
          <w:lang w:val="uk-UA"/>
        </w:rPr>
        <w:t>притримується функціональної області видимості</w:t>
      </w:r>
    </w:p>
    <w:p w14:paraId="137E9959" w14:textId="64C6B4D5" w:rsidR="002227D4" w:rsidRDefault="002227D4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В циклі перезаписуємо поточну змінну</w:t>
      </w:r>
    </w:p>
    <w:p w14:paraId="3614434B" w14:textId="789D099C" w:rsidR="002227D4" w:rsidRPr="00E27247" w:rsidRDefault="002227D4" w:rsidP="00B03C35">
      <w:pPr>
        <w:pStyle w:val="a3"/>
        <w:numPr>
          <w:ilvl w:val="1"/>
          <w:numId w:val="7"/>
        </w:numPr>
        <w:rPr>
          <w:rFonts w:ascii="Times New Roman" w:hAnsi="Times New Roman" w:cs="Times New Roman"/>
          <w:bCs/>
          <w:sz w:val="28"/>
          <w:szCs w:val="40"/>
          <w:lang w:val="uk-UA"/>
        </w:rPr>
      </w:pPr>
      <w:r>
        <w:rPr>
          <w:rFonts w:ascii="Times New Roman" w:hAnsi="Times New Roman" w:cs="Times New Roman"/>
          <w:bCs/>
          <w:sz w:val="28"/>
          <w:szCs w:val="40"/>
          <w:lang w:val="uk-UA"/>
        </w:rPr>
        <w:t>Можемо створити 2 змінні із одинаковими іменами</w:t>
      </w:r>
    </w:p>
    <w:p w14:paraId="0C53FF53" w14:textId="0F88039A" w:rsidR="008E0E81" w:rsidRDefault="008E0E81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6FFEDCB2" w14:textId="7416A89B" w:rsidR="00E92575" w:rsidRDefault="00E92575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244F2A63" w14:textId="0C19D6FC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56592BCE" w14:textId="35F268C2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2FA9BC09" w14:textId="1D9F6BC8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07F68837" w14:textId="17D44E12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46C3C2D5" w14:textId="5F164B5B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7555C410" w14:textId="764F8A21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6472F89D" w14:textId="77777777" w:rsidR="00114B54" w:rsidRDefault="00114B54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</w:p>
    <w:p w14:paraId="3D99F6D0" w14:textId="28649A68" w:rsidR="00662C4D" w:rsidRDefault="00DB6558" w:rsidP="00DB6558">
      <w:pPr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</w:pPr>
      <w:r w:rsidRPr="00105DB0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48"/>
          <w:lang w:val="uk-UA"/>
        </w:rPr>
        <w:lastRenderedPageBreak/>
        <w:t>Перетворення даних</w:t>
      </w:r>
      <w:r w:rsidR="00D7627C">
        <w:rPr>
          <w:rFonts w:ascii="Times New Roman" w:hAnsi="Times New Roman" w:cs="Times New Roman"/>
          <w:b/>
          <w:bCs/>
          <w:color w:val="FF0000"/>
          <w:sz w:val="48"/>
          <w:szCs w:val="48"/>
          <w:lang w:val="uk-UA"/>
        </w:rPr>
        <w:tab/>
      </w:r>
    </w:p>
    <w:p w14:paraId="368460F2" w14:textId="34237ABF" w:rsidR="00E92575" w:rsidRDefault="007F7996" w:rsidP="00DB6558">
      <w:pPr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</w:pPr>
      <w:hyperlink r:id="rId14" w:history="1">
        <w:r w:rsidR="00C14429" w:rsidRPr="00C14429">
          <w:rPr>
            <w:rStyle w:val="a4"/>
            <w:rFonts w:ascii="Times New Roman" w:hAnsi="Times New Roman" w:cs="Times New Roman"/>
            <w:bCs/>
            <w:sz w:val="24"/>
            <w:szCs w:val="48"/>
            <w:lang w:val="uk-UA"/>
          </w:rPr>
          <w:t>https://medium.com/@sergeybulavyk/%D0%BF%D1%80%D0%B5%D0%BE%D0%B1%D1%80%D0%B0%D0%B7%D0%BE%D0%B2%D0%B0%D0%BD%D0%B8%D0%B5-%D1%82%D0%B8%D0%BF%D0%BE%D0%B2-%D0%B2-javascript-35a15ddfc333</w:t>
        </w:r>
      </w:hyperlink>
      <w:r w:rsidR="00C14429" w:rsidRPr="00C14429"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  <w:t xml:space="preserve"> </w:t>
      </w:r>
    </w:p>
    <w:p w14:paraId="5028C1A2" w14:textId="15872188" w:rsidR="009A5692" w:rsidRDefault="007F7996" w:rsidP="00DB6558">
      <w:pPr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</w:pPr>
      <w:hyperlink r:id="rId15" w:history="1">
        <w:r w:rsidR="009A5692" w:rsidRPr="00FD4CF4">
          <w:rPr>
            <w:rStyle w:val="a4"/>
            <w:rFonts w:ascii="Times New Roman" w:hAnsi="Times New Roman" w:cs="Times New Roman"/>
            <w:bCs/>
            <w:sz w:val="24"/>
            <w:szCs w:val="48"/>
            <w:lang w:val="uk-UA"/>
          </w:rPr>
          <w:t>https://docs.google.com/presentation/d/1aP8IjhvNjghTdlpfs1_vK7YEAMhibif84nlAlUHpzMg/edit?usp=sharing</w:t>
        </w:r>
      </w:hyperlink>
      <w:r w:rsidR="009A5692"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  <w:t xml:space="preserve"> </w:t>
      </w:r>
    </w:p>
    <w:p w14:paraId="2DBE580A" w14:textId="77777777" w:rsidR="00C14429" w:rsidRPr="00C14429" w:rsidRDefault="00C14429" w:rsidP="00DB6558">
      <w:pPr>
        <w:rPr>
          <w:rFonts w:ascii="Times New Roman" w:hAnsi="Times New Roman" w:cs="Times New Roman"/>
          <w:bCs/>
          <w:color w:val="FF0000"/>
          <w:sz w:val="24"/>
          <w:szCs w:val="48"/>
          <w:lang w:val="uk-UA"/>
        </w:rPr>
      </w:pPr>
    </w:p>
    <w:p w14:paraId="51E0FF63" w14:textId="37DEC61E" w:rsidR="00662C4D" w:rsidRPr="00105DB0" w:rsidRDefault="00662C4D" w:rsidP="00105DB0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</w:pPr>
      <w:r w:rsidRPr="00105DB0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  <w:t>Методи</w:t>
      </w:r>
      <w:r w:rsidR="00105DB0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  <w:t xml:space="preserve"> </w:t>
      </w:r>
      <w:r w:rsidR="00464744" w:rsidRPr="00464744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40"/>
          <w:lang w:val="uk-UA"/>
        </w:rPr>
        <w:t>явного</w:t>
      </w:r>
      <w:r w:rsidR="00464744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  <w:t xml:space="preserve"> </w:t>
      </w:r>
      <w:r w:rsidR="00105DB0"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40"/>
          <w:lang w:val="uk-UA"/>
        </w:rPr>
        <w:t>перетворення даних</w:t>
      </w:r>
      <w:r w:rsidRPr="00105DB0">
        <w:rPr>
          <w:rFonts w:ascii="Times New Roman" w:hAnsi="Times New Roman" w:cs="Times New Roman"/>
          <w:b/>
          <w:bCs/>
          <w:color w:val="BF8F00" w:themeColor="accent4" w:themeShade="BF"/>
          <w:sz w:val="32"/>
          <w:szCs w:val="40"/>
          <w:lang w:val="uk-UA"/>
        </w:rPr>
        <w:t>:</w:t>
      </w:r>
    </w:p>
    <w:p w14:paraId="0EBA1DE5" w14:textId="66953806" w:rsidR="004927ED" w:rsidRDefault="00662C4D" w:rsidP="00662C4D">
      <w:pPr>
        <w:rPr>
          <w:rFonts w:ascii="Times New Roman" w:hAnsi="Times New Roman" w:cs="Times New Roman"/>
          <w:bCs/>
          <w:sz w:val="32"/>
          <w:szCs w:val="36"/>
          <w:lang w:val="uk-UA"/>
        </w:rPr>
      </w:pPr>
      <w:r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  <w:lang w:val="en-US"/>
        </w:rPr>
        <w:t>String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(</w:t>
      </w:r>
      <w:r w:rsidRPr="002B7400">
        <w:rPr>
          <w:rFonts w:ascii="Times New Roman" w:hAnsi="Times New Roman" w:cs="Times New Roman"/>
          <w:sz w:val="32"/>
          <w:szCs w:val="36"/>
          <w:lang w:val="en-US"/>
        </w:rPr>
        <w:t>x</w:t>
      </w:r>
      <w:r w:rsidR="002B7400"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>)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6"/>
        </w:rPr>
        <w:t xml:space="preserve"> </w:t>
      </w:r>
      <w:r w:rsidRPr="002B7400">
        <w:rPr>
          <w:rFonts w:ascii="Times New Roman" w:hAnsi="Times New Roman" w:cs="Times New Roman"/>
          <w:b/>
          <w:bCs/>
          <w:sz w:val="32"/>
          <w:szCs w:val="36"/>
        </w:rPr>
        <w:t xml:space="preserve">- </w:t>
      </w:r>
      <w:r w:rsidRPr="002B7400">
        <w:rPr>
          <w:rFonts w:ascii="Times New Roman" w:hAnsi="Times New Roman" w:cs="Times New Roman"/>
          <w:bCs/>
          <w:sz w:val="32"/>
          <w:szCs w:val="36"/>
          <w:lang w:val="uk-UA"/>
        </w:rPr>
        <w:t>всі примітиви приводяться до строки</w:t>
      </w:r>
    </w:p>
    <w:p w14:paraId="05931C25" w14:textId="1A54D6DA" w:rsidR="00EF27D5" w:rsidRPr="00EF27D5" w:rsidRDefault="00EF27D5" w:rsidP="00EF27D5">
      <w:pPr>
        <w:pStyle w:val="a3"/>
        <w:rPr>
          <w:rFonts w:ascii="Courier New" w:hAnsi="Courier New" w:cs="Courier New"/>
          <w:spacing w:val="-5"/>
          <w:lang w:val="en-US"/>
        </w:rPr>
      </w:pPr>
      <w:r w:rsidRPr="002E07C4">
        <w:rPr>
          <w:rFonts w:ascii="Courier New" w:hAnsi="Courier New" w:cs="Courier New"/>
          <w:spacing w:val="-5"/>
          <w:lang w:val="en-US"/>
        </w:rPr>
        <w:t>String(123) // '123'</w:t>
      </w:r>
      <w:r w:rsidRPr="002E07C4">
        <w:rPr>
          <w:rFonts w:ascii="Courier New" w:hAnsi="Courier New" w:cs="Courier New"/>
          <w:spacing w:val="-5"/>
          <w:lang w:val="en-US"/>
        </w:rPr>
        <w:br/>
        <w:t>String(-12.3) // '-12.3'</w:t>
      </w:r>
      <w:r w:rsidRPr="002E07C4">
        <w:rPr>
          <w:rFonts w:ascii="Courier New" w:hAnsi="Courier New" w:cs="Courier New"/>
          <w:spacing w:val="-5"/>
          <w:lang w:val="en-US"/>
        </w:rPr>
        <w:br/>
        <w:t>String(null) // 'null'</w:t>
      </w:r>
      <w:r w:rsidRPr="002E07C4">
        <w:rPr>
          <w:rFonts w:ascii="Courier New" w:hAnsi="Courier New" w:cs="Courier New"/>
          <w:spacing w:val="-5"/>
          <w:lang w:val="en-US"/>
        </w:rPr>
        <w:br/>
        <w:t>String(undefined) // 'undefined'</w:t>
      </w:r>
      <w:r w:rsidRPr="002E07C4">
        <w:rPr>
          <w:rFonts w:ascii="Courier New" w:hAnsi="Courier New" w:cs="Courier New"/>
          <w:spacing w:val="-5"/>
          <w:lang w:val="en-US"/>
        </w:rPr>
        <w:br/>
        <w:t>String(true) // 'true'</w:t>
      </w:r>
      <w:r w:rsidRPr="002E07C4">
        <w:rPr>
          <w:rFonts w:ascii="Courier New" w:hAnsi="Courier New" w:cs="Courier New"/>
          <w:spacing w:val="-5"/>
          <w:lang w:val="en-US"/>
        </w:rPr>
        <w:br/>
        <w:t>String(false) // 'false'</w:t>
      </w:r>
    </w:p>
    <w:p w14:paraId="7044CBCE" w14:textId="33A5F24C" w:rsidR="002C5D57" w:rsidRPr="004D0E6B" w:rsidRDefault="00662C4D" w:rsidP="00662C4D">
      <w:pPr>
        <w:rPr>
          <w:rFonts w:ascii="Times New Roman" w:hAnsi="Times New Roman" w:cs="Times New Roman"/>
          <w:bCs/>
          <w:spacing w:val="-5"/>
          <w:sz w:val="32"/>
          <w:szCs w:val="36"/>
        </w:rPr>
      </w:pP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5"/>
          <w:sz w:val="32"/>
          <w:szCs w:val="36"/>
          <w:lang w:val="en-US"/>
        </w:rPr>
        <w:t>Boolean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5"/>
          <w:sz w:val="32"/>
          <w:szCs w:val="36"/>
        </w:rPr>
        <w:t>(</w:t>
      </w:r>
      <w:r w:rsidRPr="002B7400">
        <w:rPr>
          <w:rFonts w:ascii="Times New Roman" w:hAnsi="Times New Roman" w:cs="Times New Roman"/>
          <w:spacing w:val="-5"/>
          <w:sz w:val="32"/>
          <w:szCs w:val="36"/>
          <w:lang w:val="en-US"/>
        </w:rPr>
        <w:t>x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5"/>
          <w:sz w:val="32"/>
          <w:szCs w:val="36"/>
        </w:rPr>
        <w:t xml:space="preserve">) </w:t>
      </w:r>
      <w:r w:rsidRPr="002B7400">
        <w:rPr>
          <w:rFonts w:ascii="Times New Roman" w:hAnsi="Times New Roman" w:cs="Times New Roman"/>
          <w:b/>
          <w:bCs/>
          <w:spacing w:val="-5"/>
          <w:sz w:val="32"/>
          <w:szCs w:val="36"/>
        </w:rPr>
        <w:t>–</w:t>
      </w:r>
      <w:r w:rsidRPr="002B7400">
        <w:rPr>
          <w:rFonts w:ascii="Times New Roman" w:hAnsi="Times New Roman" w:cs="Times New Roman"/>
          <w:b/>
          <w:bCs/>
          <w:spacing w:val="-5"/>
          <w:sz w:val="32"/>
          <w:szCs w:val="36"/>
          <w:lang w:val="uk-UA"/>
        </w:rPr>
        <w:t xml:space="preserve"> </w:t>
      </w:r>
      <w:r w:rsidRPr="002B7400">
        <w:rPr>
          <w:rFonts w:ascii="Times New Roman" w:hAnsi="Times New Roman" w:cs="Times New Roman"/>
          <w:bCs/>
          <w:spacing w:val="-5"/>
          <w:sz w:val="32"/>
          <w:szCs w:val="36"/>
          <w:lang w:val="uk-UA"/>
        </w:rPr>
        <w:t xml:space="preserve">примітиви приводяться до </w:t>
      </w:r>
      <w:r w:rsidRPr="002B7400">
        <w:rPr>
          <w:rFonts w:ascii="Times New Roman" w:hAnsi="Times New Roman" w:cs="Times New Roman"/>
          <w:bCs/>
          <w:spacing w:val="-5"/>
          <w:sz w:val="32"/>
          <w:szCs w:val="36"/>
          <w:lang w:val="en-US"/>
        </w:rPr>
        <w:t>Boolean</w:t>
      </w:r>
    </w:p>
    <w:p w14:paraId="26ADC977" w14:textId="7C3C5EFD" w:rsidR="00114B54" w:rsidRDefault="00114B54" w:rsidP="00114B54">
      <w:pPr>
        <w:pStyle w:val="a3"/>
        <w:rPr>
          <w:rFonts w:ascii="Courier New" w:hAnsi="Courier New" w:cs="Courier New"/>
          <w:spacing w:val="-5"/>
          <w:lang w:val="en-US"/>
        </w:rPr>
      </w:pPr>
      <w:r w:rsidRPr="000264AB">
        <w:rPr>
          <w:rFonts w:ascii="Courier New" w:hAnsi="Courier New" w:cs="Courier New"/>
          <w:spacing w:val="-5"/>
          <w:lang w:val="en-US"/>
        </w:rPr>
        <w:t>Boolean('') // false</w:t>
      </w:r>
      <w:r w:rsidRPr="000264AB">
        <w:rPr>
          <w:rFonts w:ascii="Courier New" w:hAnsi="Courier New" w:cs="Courier New"/>
          <w:spacing w:val="-5"/>
          <w:lang w:val="en-US"/>
        </w:rPr>
        <w:br/>
        <w:t xml:space="preserve">Boolean(0) // false </w:t>
      </w:r>
      <w:r w:rsidRPr="000264AB">
        <w:rPr>
          <w:rFonts w:ascii="Courier New" w:hAnsi="Courier New" w:cs="Courier New"/>
          <w:spacing w:val="-5"/>
          <w:lang w:val="en-US"/>
        </w:rPr>
        <w:br/>
        <w:t>Boolean(-0) // false</w:t>
      </w:r>
      <w:r w:rsidRPr="000264AB">
        <w:rPr>
          <w:rFonts w:ascii="Courier New" w:hAnsi="Courier New" w:cs="Courier New"/>
          <w:spacing w:val="-5"/>
          <w:lang w:val="en-US"/>
        </w:rPr>
        <w:br/>
        <w:t>Boolean(NaN) // false</w:t>
      </w:r>
      <w:r w:rsidRPr="000264AB">
        <w:rPr>
          <w:rFonts w:ascii="Courier New" w:hAnsi="Courier New" w:cs="Courier New"/>
          <w:spacing w:val="-5"/>
          <w:lang w:val="en-US"/>
        </w:rPr>
        <w:br/>
        <w:t>Boolean(null) // false</w:t>
      </w:r>
      <w:r w:rsidRPr="000264AB">
        <w:rPr>
          <w:rFonts w:ascii="Courier New" w:hAnsi="Courier New" w:cs="Courier New"/>
          <w:spacing w:val="-5"/>
          <w:lang w:val="en-US"/>
        </w:rPr>
        <w:br/>
        <w:t>Boolean(undefined) // false</w:t>
      </w:r>
      <w:r w:rsidRPr="000264AB">
        <w:rPr>
          <w:rFonts w:ascii="Courier New" w:hAnsi="Courier New" w:cs="Courier New"/>
          <w:spacing w:val="-5"/>
          <w:lang w:val="en-US"/>
        </w:rPr>
        <w:br/>
        <w:t>Boolean(false) // false</w:t>
      </w:r>
    </w:p>
    <w:p w14:paraId="4909C670" w14:textId="77777777" w:rsidR="000B558A" w:rsidRPr="000B558A" w:rsidRDefault="000B558A" w:rsidP="000B5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rPr>
          <w:rFonts w:ascii="Courier New" w:eastAsia="Times New Roman" w:hAnsi="Courier New" w:cs="Courier New"/>
          <w:sz w:val="18"/>
          <w:szCs w:val="20"/>
          <w:lang w:val="en-US" w:eastAsia="ru-RU"/>
        </w:rPr>
      </w:pP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t>Boolean({})             // true</w:t>
      </w: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br/>
        <w:t>Boolean([])             // true</w:t>
      </w: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br/>
        <w:t>Boolean(Symbol())       // true</w:t>
      </w: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br/>
        <w:t>!!Symbol()              // true</w:t>
      </w:r>
      <w:r w:rsidRPr="000B558A">
        <w:rPr>
          <w:rFonts w:ascii="Courier New" w:eastAsia="Times New Roman" w:hAnsi="Courier New" w:cs="Courier New"/>
          <w:spacing w:val="-5"/>
          <w:szCs w:val="24"/>
          <w:lang w:val="en-US" w:eastAsia="ru-RU"/>
        </w:rPr>
        <w:br/>
        <w:t>Boolean(function() {})  // true</w:t>
      </w:r>
    </w:p>
    <w:p w14:paraId="004D0B0E" w14:textId="170E9ACB" w:rsidR="00114B54" w:rsidRPr="00114B54" w:rsidRDefault="00114B54" w:rsidP="00662C4D">
      <w:pPr>
        <w:rPr>
          <w:rFonts w:ascii="Times New Roman" w:hAnsi="Times New Roman" w:cs="Times New Roman"/>
          <w:bCs/>
          <w:spacing w:val="-5"/>
          <w:sz w:val="32"/>
          <w:szCs w:val="36"/>
          <w:lang w:val="en-US"/>
        </w:rPr>
      </w:pPr>
    </w:p>
    <w:p w14:paraId="26B88F7D" w14:textId="532672B6" w:rsidR="00662C4D" w:rsidRDefault="00662C4D" w:rsidP="00662C4D">
      <w:pPr>
        <w:rPr>
          <w:rFonts w:ascii="Times New Roman" w:hAnsi="Times New Roman" w:cs="Times New Roman"/>
          <w:bCs/>
          <w:spacing w:val="-1"/>
          <w:sz w:val="32"/>
          <w:szCs w:val="36"/>
          <w:lang w:val="uk-UA"/>
        </w:rPr>
      </w:pP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2"/>
          <w:szCs w:val="36"/>
          <w:lang w:val="en-US"/>
        </w:rPr>
        <w:t>Number</w:t>
      </w:r>
      <w:r w:rsidRPr="006B1E86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2"/>
          <w:szCs w:val="36"/>
          <w:lang w:val="en-US"/>
        </w:rPr>
        <w:t>(</w:t>
      </w:r>
      <w:r w:rsidRPr="002B7400">
        <w:rPr>
          <w:rFonts w:ascii="Times New Roman" w:hAnsi="Times New Roman" w:cs="Times New Roman"/>
          <w:spacing w:val="-5"/>
          <w:sz w:val="32"/>
          <w:szCs w:val="36"/>
          <w:lang w:val="en-US"/>
        </w:rPr>
        <w:t>x</w:t>
      </w:r>
      <w:r w:rsidRPr="006B1E86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2"/>
          <w:szCs w:val="36"/>
          <w:lang w:val="en-US"/>
        </w:rPr>
        <w:t>)</w:t>
      </w:r>
      <w:r w:rsidRPr="002B7400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2"/>
          <w:szCs w:val="36"/>
          <w:lang w:val="uk-UA"/>
        </w:rPr>
        <w:t xml:space="preserve"> </w:t>
      </w:r>
      <w:r w:rsidRPr="002B7400">
        <w:rPr>
          <w:rFonts w:ascii="Times New Roman" w:hAnsi="Times New Roman" w:cs="Times New Roman"/>
          <w:b/>
          <w:bCs/>
          <w:spacing w:val="-1"/>
          <w:sz w:val="32"/>
          <w:szCs w:val="36"/>
          <w:lang w:val="uk-UA"/>
        </w:rPr>
        <w:t xml:space="preserve">– </w:t>
      </w:r>
      <w:r w:rsidRPr="002B7400">
        <w:rPr>
          <w:rFonts w:ascii="Times New Roman" w:hAnsi="Times New Roman" w:cs="Times New Roman"/>
          <w:bCs/>
          <w:spacing w:val="-1"/>
          <w:sz w:val="32"/>
          <w:szCs w:val="36"/>
          <w:lang w:val="uk-UA"/>
        </w:rPr>
        <w:t>приведення до числа</w:t>
      </w:r>
    </w:p>
    <w:p w14:paraId="736F8D0F" w14:textId="6170EA97" w:rsidR="00FF6A7A" w:rsidRDefault="00FF6A7A" w:rsidP="00FF6A7A">
      <w:pPr>
        <w:pStyle w:val="a3"/>
        <w:rPr>
          <w:rFonts w:ascii="Courier New" w:hAnsi="Courier New" w:cs="Courier New"/>
          <w:spacing w:val="-5"/>
          <w:lang w:val="uk-UA"/>
        </w:rPr>
      </w:pPr>
      <w:r w:rsidRPr="00153186">
        <w:rPr>
          <w:rFonts w:ascii="Courier New" w:hAnsi="Courier New" w:cs="Courier New"/>
          <w:spacing w:val="-5"/>
          <w:lang w:val="en-US"/>
        </w:rPr>
        <w:t>Number(null) // 0</w:t>
      </w:r>
      <w:r w:rsidRPr="00153186">
        <w:rPr>
          <w:rFonts w:ascii="Courier New" w:hAnsi="Courier New" w:cs="Courier New"/>
          <w:spacing w:val="-5"/>
          <w:lang w:val="en-US"/>
        </w:rPr>
        <w:br/>
        <w:t>Number(undefined) // NaN</w:t>
      </w:r>
      <w:r w:rsidRPr="00153186">
        <w:rPr>
          <w:rFonts w:ascii="Courier New" w:hAnsi="Courier New" w:cs="Courier New"/>
          <w:spacing w:val="-5"/>
          <w:lang w:val="en-US"/>
        </w:rPr>
        <w:br/>
        <w:t>Number(true) // 1</w:t>
      </w:r>
      <w:r w:rsidRPr="00153186">
        <w:rPr>
          <w:rFonts w:ascii="Courier New" w:hAnsi="Courier New" w:cs="Courier New"/>
          <w:spacing w:val="-5"/>
          <w:lang w:val="en-US"/>
        </w:rPr>
        <w:br/>
        <w:t>Number(false) // 0</w:t>
      </w:r>
      <w:r w:rsidRPr="00153186">
        <w:rPr>
          <w:rFonts w:ascii="Courier New" w:hAnsi="Courier New" w:cs="Courier New"/>
          <w:spacing w:val="-5"/>
          <w:lang w:val="en-US"/>
        </w:rPr>
        <w:br/>
        <w:t>Number(" 12 ") // 12</w:t>
      </w:r>
      <w:r w:rsidRPr="00153186">
        <w:rPr>
          <w:rFonts w:ascii="Courier New" w:hAnsi="Courier New" w:cs="Courier New"/>
          <w:spacing w:val="-5"/>
          <w:lang w:val="en-US"/>
        </w:rPr>
        <w:br/>
        <w:t>Number("-12.34") // -12.34</w:t>
      </w:r>
      <w:r w:rsidRPr="00153186">
        <w:rPr>
          <w:rFonts w:ascii="Courier New" w:hAnsi="Courier New" w:cs="Courier New"/>
          <w:spacing w:val="-5"/>
          <w:lang w:val="en-US"/>
        </w:rPr>
        <w:br/>
        <w:t>Number("\n") // 0</w:t>
      </w:r>
      <w:r w:rsidRPr="00153186">
        <w:rPr>
          <w:rFonts w:ascii="Courier New" w:hAnsi="Courier New" w:cs="Courier New"/>
          <w:spacing w:val="-5"/>
          <w:lang w:val="en-US"/>
        </w:rPr>
        <w:br/>
        <w:t>Number(" 12s ") // NaN</w:t>
      </w:r>
      <w:r w:rsidRPr="00153186">
        <w:rPr>
          <w:rFonts w:ascii="Courier New" w:hAnsi="Courier New" w:cs="Courier New"/>
          <w:spacing w:val="-5"/>
          <w:lang w:val="en-US"/>
        </w:rPr>
        <w:br/>
        <w:t>Number(123) // 123</w:t>
      </w:r>
    </w:p>
    <w:p w14:paraId="7FEC8040" w14:textId="77777777" w:rsidR="003C04EE" w:rsidRDefault="00F046BC" w:rsidP="003C04EE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 xml:space="preserve">Повертає 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aN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якщо обрізана строка не придставляє собою число. 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uk-UA"/>
        </w:rPr>
        <w:t>Якщо строка буде пустою, то отримаємо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r w:rsidRPr="00F046BC">
        <w:rPr>
          <w:rStyle w:val="HTML"/>
          <w:rFonts w:ascii="Times New Roman" w:eastAsiaTheme="minorHAnsi" w:hAnsi="Times New Roman" w:cs="Times New Roman"/>
          <w:spacing w:val="-1"/>
          <w:sz w:val="28"/>
          <w:szCs w:val="28"/>
        </w:rPr>
        <w:t>0</w:t>
      </w:r>
      <w:r w:rsidRPr="00F046B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77F59941" w14:textId="5B26F0B0" w:rsidR="003C04EE" w:rsidRPr="003C04EE" w:rsidRDefault="003C04EE" w:rsidP="003C04EE">
      <w:pP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lastRenderedPageBreak/>
        <w:t xml:space="preserve">При застосуванні до </w:t>
      </w:r>
      <w:r w:rsidRPr="003C04EE">
        <w:rPr>
          <w:rFonts w:ascii="Georgia" w:eastAsia="Times New Roman" w:hAnsi="Georgia" w:cs="Segoe UI"/>
          <w:spacing w:val="-1"/>
          <w:sz w:val="24"/>
          <w:szCs w:val="32"/>
          <w:lang w:val="en-US" w:eastAsia="ru-RU"/>
        </w:rPr>
        <w:t>null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 xml:space="preserve"> чи </w:t>
      </w:r>
      <w:r w:rsidRPr="003C04EE">
        <w:rPr>
          <w:rFonts w:ascii="Georgia" w:eastAsia="Times New Roman" w:hAnsi="Georgia" w:cs="Segoe UI"/>
          <w:spacing w:val="-1"/>
          <w:sz w:val="24"/>
          <w:szCs w:val="32"/>
          <w:lang w:val="en-US" w:eastAsia="ru-RU"/>
        </w:rPr>
        <w:t>undefined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>, чисельного приведення даних не відбудеться, так як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>null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>може рівнятись тільки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>null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>или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eastAsia="ru-RU"/>
        </w:rPr>
        <w:t> </w:t>
      </w:r>
      <w:r w:rsidRPr="003C04EE">
        <w:rPr>
          <w:rFonts w:ascii="Times New Roman" w:eastAsia="Times New Roman" w:hAnsi="Times New Roman" w:cs="Times New Roman"/>
          <w:spacing w:val="-1"/>
          <w:sz w:val="24"/>
          <w:szCs w:val="20"/>
          <w:lang w:eastAsia="ru-RU"/>
        </w:rPr>
        <w:t>undefined</w:t>
      </w:r>
      <w:r w:rsidRPr="003C04EE">
        <w:rPr>
          <w:rFonts w:ascii="Georgia" w:eastAsia="Times New Roman" w:hAnsi="Georgia" w:cs="Segoe UI"/>
          <w:spacing w:val="-1"/>
          <w:sz w:val="28"/>
          <w:szCs w:val="32"/>
          <w:lang w:val="uk-UA" w:eastAsia="ru-RU"/>
        </w:rPr>
        <w:t>, і нічому іншому.</w:t>
      </w:r>
    </w:p>
    <w:p w14:paraId="59889C78" w14:textId="77777777" w:rsidR="003C04EE" w:rsidRDefault="003C04EE" w:rsidP="003C0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</w:pPr>
      <w:r w:rsidRPr="00A84F79"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  <w:t>null == 0               // false, null is not converted to 0</w:t>
      </w:r>
      <w:r w:rsidRPr="00A84F79"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  <w:br/>
        <w:t>null == null            // true</w:t>
      </w:r>
      <w:r w:rsidRPr="00A84F79"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  <w:br/>
        <w:t>undefined == undefined  // true</w:t>
      </w:r>
      <w:r w:rsidRPr="00A84F79">
        <w:rPr>
          <w:rFonts w:ascii="Courier New" w:eastAsia="Times New Roman" w:hAnsi="Courier New" w:cs="Courier New"/>
          <w:spacing w:val="-5"/>
          <w:sz w:val="24"/>
          <w:szCs w:val="24"/>
          <w:lang w:val="en-US" w:eastAsia="ru-RU"/>
        </w:rPr>
        <w:br/>
        <w:t>null == undefined       // true</w:t>
      </w:r>
    </w:p>
    <w:p w14:paraId="050B9520" w14:textId="61E042CD" w:rsidR="00E92575" w:rsidRPr="003C04EE" w:rsidRDefault="00E92575" w:rsidP="00662C4D">
      <w:pPr>
        <w:rPr>
          <w:rFonts w:ascii="Times New Roman" w:hAnsi="Times New Roman" w:cs="Times New Roman"/>
          <w:bCs/>
          <w:spacing w:val="-1"/>
          <w:sz w:val="32"/>
          <w:szCs w:val="36"/>
          <w:lang w:val="en-US"/>
        </w:rPr>
      </w:pPr>
    </w:p>
    <w:p w14:paraId="323421B8" w14:textId="46FB6F1F" w:rsidR="000264AB" w:rsidRPr="00A564F2" w:rsidRDefault="00E92575" w:rsidP="004B3DD2">
      <w:pPr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36"/>
          <w:szCs w:val="36"/>
          <w:lang w:val="uk-UA"/>
        </w:rPr>
      </w:pP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36"/>
          <w:szCs w:val="36"/>
          <w:lang w:val="uk-UA"/>
        </w:rPr>
        <w:t xml:space="preserve">Методи </w:t>
      </w:r>
      <w:r w:rsidRPr="00A564F2">
        <w:rPr>
          <w:rFonts w:ascii="Times New Roman" w:hAnsi="Times New Roman" w:cs="Times New Roman"/>
          <w:b/>
          <w:bCs/>
          <w:color w:val="2F5496" w:themeColor="accent1" w:themeShade="BF"/>
          <w:spacing w:val="-1"/>
          <w:sz w:val="36"/>
          <w:szCs w:val="36"/>
          <w:lang w:val="uk-UA"/>
        </w:rPr>
        <w:t>неявного приведення даних</w:t>
      </w: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36"/>
          <w:szCs w:val="36"/>
          <w:lang w:val="uk-UA"/>
        </w:rPr>
        <w:t>:</w:t>
      </w:r>
    </w:p>
    <w:p w14:paraId="24BA123D" w14:textId="115A75B8" w:rsidR="002E07C4" w:rsidRPr="004B3DD2" w:rsidRDefault="002E07C4" w:rsidP="002E07C4">
      <w:pPr>
        <w:ind w:firstLine="360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36"/>
          <w:lang w:val="uk-UA"/>
        </w:rPr>
      </w:pPr>
      <w:r w:rsidRPr="004B3DD2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36"/>
          <w:lang w:val="uk-UA"/>
        </w:rPr>
        <w:t>Строкове:</w:t>
      </w:r>
    </w:p>
    <w:p w14:paraId="04669C67" w14:textId="5426B166" w:rsidR="000264AB" w:rsidRPr="004B3DD2" w:rsidRDefault="002E07C4" w:rsidP="00B03C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4B3DD2">
        <w:rPr>
          <w:rFonts w:ascii="Times New Roman" w:hAnsi="Times New Roman" w:cs="Times New Roman"/>
          <w:sz w:val="28"/>
          <w:szCs w:val="36"/>
          <w:lang w:val="uk-UA"/>
        </w:rPr>
        <w:t>Неявне перетворення буде створене лише через ‘+’</w:t>
      </w:r>
      <w:r w:rsidR="00153186" w:rsidRPr="004B3DD2">
        <w:rPr>
          <w:rFonts w:ascii="Times New Roman" w:hAnsi="Times New Roman" w:cs="Times New Roman"/>
          <w:sz w:val="28"/>
          <w:szCs w:val="36"/>
          <w:lang w:val="uk-UA"/>
        </w:rPr>
        <w:t xml:space="preserve"> і наявність пустої строки при вичислені, інакше це буде перетворення до числа</w:t>
      </w:r>
    </w:p>
    <w:p w14:paraId="0EFCC00B" w14:textId="227A7218" w:rsidR="000264AB" w:rsidRPr="00AC0C60" w:rsidRDefault="00BC210F" w:rsidP="00B03C3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4B3DD2">
        <w:rPr>
          <w:rFonts w:ascii="Times New Roman" w:hAnsi="Times New Roman" w:cs="Times New Roman"/>
          <w:bCs/>
          <w:sz w:val="28"/>
          <w:szCs w:val="36"/>
          <w:lang w:val="uk-UA"/>
        </w:rPr>
        <w:t xml:space="preserve">Не явне перетворення в строку: </w:t>
      </w:r>
      <w:r w:rsidRPr="004B3DD2">
        <w:rPr>
          <w:rFonts w:ascii="Times New Roman" w:hAnsi="Times New Roman" w:cs="Times New Roman"/>
          <w:b/>
          <w:bCs/>
          <w:sz w:val="28"/>
          <w:szCs w:val="36"/>
          <w:lang w:val="uk-UA"/>
        </w:rPr>
        <w:t>‘’</w:t>
      </w:r>
      <w:r w:rsidRPr="004B3DD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4B3DD2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+ </w:t>
      </w:r>
      <w:r w:rsidRPr="004B3DD2">
        <w:rPr>
          <w:rFonts w:ascii="Times New Roman" w:hAnsi="Times New Roman" w:cs="Times New Roman"/>
          <w:b/>
          <w:bCs/>
          <w:sz w:val="28"/>
          <w:szCs w:val="36"/>
          <w:lang w:val="en-US"/>
        </w:rPr>
        <w:t>value</w:t>
      </w:r>
    </w:p>
    <w:p w14:paraId="4E77C794" w14:textId="77777777" w:rsidR="00AC0C60" w:rsidRPr="00AC0C60" w:rsidRDefault="00AC0C60" w:rsidP="00AC0C60">
      <w:pPr>
        <w:pStyle w:val="a3"/>
        <w:spacing w:line="276" w:lineRule="auto"/>
        <w:rPr>
          <w:rFonts w:ascii="Times New Roman" w:hAnsi="Times New Roman" w:cs="Times New Roman"/>
          <w:bCs/>
          <w:sz w:val="28"/>
          <w:szCs w:val="36"/>
        </w:rPr>
      </w:pPr>
    </w:p>
    <w:p w14:paraId="64E6F8B9" w14:textId="14FE6830" w:rsidR="000264AB" w:rsidRPr="00AC0C60" w:rsidRDefault="000264AB" w:rsidP="000264AB">
      <w:pPr>
        <w:ind w:left="360"/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28"/>
          <w:szCs w:val="36"/>
          <w:lang w:val="uk-UA"/>
        </w:rPr>
      </w:pPr>
      <w:r w:rsidRPr="00AC0C60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28"/>
          <w:szCs w:val="36"/>
          <w:lang w:val="uk-UA"/>
        </w:rPr>
        <w:t>Булеве:</w:t>
      </w:r>
    </w:p>
    <w:p w14:paraId="7EEFB2D4" w14:textId="4D96BD0C" w:rsidR="000264AB" w:rsidRPr="00D5265F" w:rsidRDefault="00D34315" w:rsidP="000264AB">
      <w:pPr>
        <w:ind w:left="360" w:firstLine="348"/>
        <w:rPr>
          <w:rFonts w:ascii="Georgia" w:hAnsi="Georgia"/>
          <w:spacing w:val="-1"/>
          <w:sz w:val="28"/>
          <w:szCs w:val="32"/>
          <w:shd w:val="clear" w:color="auto" w:fill="FFFFFF"/>
        </w:rPr>
      </w:pPr>
      <w:r w:rsidRPr="00D5265F">
        <w:rPr>
          <w:rFonts w:ascii="Georgia" w:hAnsi="Georgia"/>
          <w:spacing w:val="-1"/>
          <w:sz w:val="28"/>
          <w:szCs w:val="32"/>
          <w:shd w:val="clear" w:color="auto" w:fill="FFFFFF"/>
          <w:lang w:val="uk-UA"/>
        </w:rPr>
        <w:t>Неявне перетворення відбувається в логічному контексті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 </w:t>
      </w:r>
      <w:r w:rsidR="000264AB" w:rsidRPr="00D5265F">
        <w:rPr>
          <w:rStyle w:val="HTML"/>
          <w:rFonts w:eastAsiaTheme="minorHAnsi"/>
          <w:spacing w:val="-1"/>
          <w:sz w:val="22"/>
          <w:szCs w:val="24"/>
        </w:rPr>
        <w:t>if (val) { … }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 </w:t>
      </w:r>
      <w:r w:rsidRPr="00D5265F">
        <w:rPr>
          <w:rFonts w:ascii="Georgia" w:hAnsi="Georgia"/>
          <w:spacing w:val="-1"/>
          <w:sz w:val="28"/>
          <w:szCs w:val="32"/>
          <w:shd w:val="clear" w:color="auto" w:fill="FFFFFF"/>
          <w:lang w:val="uk-UA"/>
        </w:rPr>
        <w:t xml:space="preserve">чи при застосуванні логічних операторів 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(</w:t>
      </w:r>
      <w:r w:rsidR="000264AB" w:rsidRPr="00D5265F">
        <w:rPr>
          <w:rStyle w:val="HTML"/>
          <w:rFonts w:eastAsiaTheme="minorHAnsi"/>
          <w:spacing w:val="-1"/>
          <w:sz w:val="22"/>
          <w:szCs w:val="24"/>
        </w:rPr>
        <w:t>||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 </w:t>
      </w:r>
      <w:r w:rsidR="000264AB" w:rsidRPr="00D5265F">
        <w:rPr>
          <w:rStyle w:val="HTML"/>
          <w:rFonts w:eastAsiaTheme="minorHAnsi"/>
          <w:spacing w:val="-1"/>
          <w:sz w:val="22"/>
          <w:szCs w:val="24"/>
        </w:rPr>
        <w:t>&amp;&amp;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 </w:t>
      </w:r>
      <w:r w:rsidR="000264AB" w:rsidRPr="00D5265F">
        <w:rPr>
          <w:rStyle w:val="HTML"/>
          <w:rFonts w:eastAsiaTheme="minorHAnsi"/>
          <w:spacing w:val="-1"/>
          <w:sz w:val="22"/>
          <w:szCs w:val="24"/>
        </w:rPr>
        <w:t>!</w:t>
      </w:r>
      <w:r w:rsidR="000264AB" w:rsidRPr="00D5265F">
        <w:rPr>
          <w:rFonts w:ascii="Georgia" w:hAnsi="Georgia"/>
          <w:spacing w:val="-1"/>
          <w:sz w:val="28"/>
          <w:szCs w:val="32"/>
          <w:shd w:val="clear" w:color="auto" w:fill="FFFFFF"/>
        </w:rPr>
        <w:t>).</w:t>
      </w:r>
    </w:p>
    <w:p w14:paraId="106305B9" w14:textId="2B722F13" w:rsidR="003C769D" w:rsidRDefault="00175EE4" w:rsidP="00AC0C60">
      <w:pPr>
        <w:ind w:left="360" w:firstLine="348"/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</w:pPr>
      <w:r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>На замітку, логічні оператори, такі як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> </w:t>
      </w:r>
      <w:r w:rsidR="000264AB" w:rsidRPr="00D15C14">
        <w:rPr>
          <w:rStyle w:val="HTML"/>
          <w:rFonts w:eastAsiaTheme="minorHAnsi"/>
          <w:iCs/>
          <w:spacing w:val="-1"/>
          <w:sz w:val="28"/>
          <w:szCs w:val="28"/>
        </w:rPr>
        <w:t>||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> и </w:t>
      </w:r>
      <w:r w:rsidR="000264AB" w:rsidRPr="00D15C14">
        <w:rPr>
          <w:rStyle w:val="HTML"/>
          <w:rFonts w:eastAsiaTheme="minorHAnsi"/>
          <w:iCs/>
          <w:spacing w:val="-1"/>
          <w:sz w:val="28"/>
          <w:szCs w:val="28"/>
        </w:rPr>
        <w:t>&amp;&amp;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> </w:t>
      </w:r>
      <w:r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>видають булеве перетворення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 xml:space="preserve"> п</w:t>
      </w:r>
      <w:r w:rsidR="00D15C14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>і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 xml:space="preserve">д капотом, </w:t>
      </w:r>
      <w:r w:rsidR="00D15C14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>але при цьому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> </w:t>
      </w:r>
      <w:hyperlink r:id="rId16" w:anchor="Logical_operators" w:tgtFrame="_blank" w:history="1">
        <w:r w:rsidR="00D15C14" w:rsidRPr="00D15C14">
          <w:rPr>
            <w:rStyle w:val="a4"/>
            <w:rFonts w:ascii="Georgia" w:hAnsi="Georgia"/>
            <w:iCs/>
            <w:spacing w:val="-1"/>
            <w:sz w:val="28"/>
            <w:szCs w:val="28"/>
            <w:shd w:val="clear" w:color="auto" w:fill="FFFFFF"/>
            <w:lang w:val="uk-UA"/>
          </w:rPr>
          <w:t>завжди</w:t>
        </w:r>
      </w:hyperlink>
      <w:r w:rsidR="00D15C14" w:rsidRPr="00D15C14">
        <w:rPr>
          <w:rStyle w:val="a4"/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 xml:space="preserve"> повертають оригінальне значення операнідів</w:t>
      </w:r>
      <w:r w:rsidR="000264AB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</w:rPr>
        <w:t xml:space="preserve">, </w:t>
      </w:r>
      <w:r w:rsidR="00D15C14" w:rsidRPr="00D15C14"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  <w:t xml:space="preserve">навіть якшо вони не являються белевеми </w:t>
      </w:r>
    </w:p>
    <w:p w14:paraId="5684AAC4" w14:textId="77777777" w:rsidR="007D0F2C" w:rsidRPr="00D15C14" w:rsidRDefault="007D0F2C" w:rsidP="00AC0C60">
      <w:pPr>
        <w:ind w:left="360" w:firstLine="348"/>
        <w:rPr>
          <w:rFonts w:ascii="Georgia" w:hAnsi="Georgia"/>
          <w:iCs/>
          <w:spacing w:val="-1"/>
          <w:sz w:val="28"/>
          <w:szCs w:val="28"/>
          <w:shd w:val="clear" w:color="auto" w:fill="FFFFFF"/>
          <w:lang w:val="uk-UA"/>
        </w:rPr>
      </w:pPr>
    </w:p>
    <w:p w14:paraId="1B6FB642" w14:textId="50E53A27" w:rsidR="003C769D" w:rsidRPr="00AC0C60" w:rsidRDefault="00CD1CDE" w:rsidP="007D0F2C">
      <w:pPr>
        <w:spacing w:line="240" w:lineRule="auto"/>
        <w:ind w:firstLine="360"/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28"/>
          <w:szCs w:val="36"/>
          <w:shd w:val="clear" w:color="auto" w:fill="FFFFFF"/>
          <w:lang w:val="uk-UA"/>
        </w:rPr>
      </w:pPr>
      <w:r w:rsidRPr="00AC0C60"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28"/>
          <w:szCs w:val="36"/>
          <w:shd w:val="clear" w:color="auto" w:fill="FFFFFF"/>
          <w:lang w:val="uk-UA"/>
        </w:rPr>
        <w:t>Числове:</w:t>
      </w:r>
    </w:p>
    <w:p w14:paraId="70D920BF" w14:textId="1C0FFD8B" w:rsidR="00CD1CDE" w:rsidRPr="007D0F2C" w:rsidRDefault="00DE2172" w:rsidP="00B03C35">
      <w:pPr>
        <w:numPr>
          <w:ilvl w:val="0"/>
          <w:numId w:val="2"/>
        </w:numPr>
        <w:shd w:val="clear" w:color="auto" w:fill="FFFFFF"/>
        <w:spacing w:before="480" w:after="0" w:line="240" w:lineRule="auto"/>
        <w:ind w:left="45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uk-UA" w:eastAsia="ru-RU"/>
        </w:rPr>
        <w:t>Оператори порівняння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(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>&gt;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 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>&lt;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 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>&lt;=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,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shd w:val="clear" w:color="auto" w:fill="F2F2F2"/>
          <w:lang w:eastAsia="ru-RU"/>
        </w:rPr>
        <w:t>&gt;=</w:t>
      </w:r>
      <w:r w:rsidR="00CD1CDE" w:rsidRPr="007D0F2C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)</w:t>
      </w:r>
    </w:p>
    <w:p w14:paraId="54CA3F4A" w14:textId="2424AE07" w:rsidR="00CD1CDE" w:rsidRPr="007D0F2C" w:rsidRDefault="00DE2172" w:rsidP="00B03C35">
      <w:pPr>
        <w:numPr>
          <w:ilvl w:val="0"/>
          <w:numId w:val="2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Бінарні оператори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 (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|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&amp;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^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~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)</w:t>
      </w:r>
    </w:p>
    <w:p w14:paraId="6DEAD61E" w14:textId="65F86A6F" w:rsidR="00CD1CDE" w:rsidRPr="007D0F2C" w:rsidRDefault="00DE2172" w:rsidP="00B03C35">
      <w:pPr>
        <w:numPr>
          <w:ilvl w:val="0"/>
          <w:numId w:val="2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Арифметичні оператори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 (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-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+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*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/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%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 ). </w:t>
      </w:r>
      <w:r w:rsidR="00197F1D"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Зверніть увагу, що бінарний оператор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+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 не </w:t>
      </w:r>
      <w:r w:rsidR="00197F1D"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не викликає чисельного перетворення, якщо один з операндів являється строкою</w:t>
      </w:r>
    </w:p>
    <w:p w14:paraId="65252DBD" w14:textId="28966154" w:rsidR="00CD1CDE" w:rsidRPr="007D0F2C" w:rsidRDefault="000C2B49" w:rsidP="00B03C35">
      <w:pPr>
        <w:numPr>
          <w:ilvl w:val="0"/>
          <w:numId w:val="2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Унарний оператор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+</w:t>
      </w:r>
    </w:p>
    <w:p w14:paraId="5E589AC7" w14:textId="7EE52BEF" w:rsidR="00CD1CDE" w:rsidRPr="00A564F2" w:rsidRDefault="000C2B49" w:rsidP="00B03C35">
      <w:pPr>
        <w:numPr>
          <w:ilvl w:val="0"/>
          <w:numId w:val="2"/>
        </w:numPr>
        <w:shd w:val="clear" w:color="auto" w:fill="FFFFFF"/>
        <w:spacing w:before="252" w:after="0" w:line="240" w:lineRule="auto"/>
        <w:ind w:left="450"/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Оператор нестрогої рівності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==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(</w:t>
      </w: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включаючи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> </w:t>
      </w:r>
      <w:r w:rsidR="00CD1CDE" w:rsidRPr="007D0F2C">
        <w:rPr>
          <w:rFonts w:ascii="Courier New" w:eastAsia="Times New Roman" w:hAnsi="Courier New" w:cs="Courier New"/>
          <w:color w:val="292929"/>
          <w:spacing w:val="-1"/>
          <w:sz w:val="18"/>
          <w:szCs w:val="20"/>
          <w:shd w:val="clear" w:color="auto" w:fill="F2F2F2"/>
          <w:lang w:eastAsia="ru-RU"/>
        </w:rPr>
        <w:t>!=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). </w:t>
      </w: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Зверніть увагу, що даний оператор не викликає чисельного перетворення</w:t>
      </w:r>
      <w:r w:rsidR="00CD1CDE" w:rsidRPr="007D0F2C">
        <w:rPr>
          <w:rFonts w:ascii="Georgia" w:eastAsia="Times New Roman" w:hAnsi="Georgia" w:cs="Segoe UI"/>
          <w:color w:val="292929"/>
          <w:spacing w:val="-1"/>
          <w:sz w:val="28"/>
          <w:szCs w:val="32"/>
          <w:lang w:eastAsia="ru-RU"/>
        </w:rPr>
        <w:t xml:space="preserve">, </w:t>
      </w: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якщо обидва операнди являються строками</w:t>
      </w:r>
    </w:p>
    <w:p w14:paraId="38D36024" w14:textId="5CEB95DC" w:rsidR="00A564F2" w:rsidRDefault="007F7996" w:rsidP="00302185">
      <w:pPr>
        <w:shd w:val="clear" w:color="auto" w:fill="FFFFFF"/>
        <w:spacing w:before="252" w:after="0" w:line="240" w:lineRule="auto"/>
        <w:ind w:firstLine="450"/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lastRenderedPageBreak/>
        <w:t xml:space="preserve">В новому синтаксисі з’явилась можливість </w:t>
      </w:r>
      <w:r w:rsidR="00302185"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>перевіряти із присвоюванням:</w:t>
      </w:r>
    </w:p>
    <w:p w14:paraId="54E101F8" w14:textId="49AC0987" w:rsidR="00302185" w:rsidRDefault="00302185" w:rsidP="00A564F2">
      <w:pPr>
        <w:shd w:val="clear" w:color="auto" w:fill="FFFFFF"/>
        <w:spacing w:before="252" w:after="0" w:line="240" w:lineRule="auto"/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uk-UA" w:eastAsia="ru-RU"/>
        </w:rPr>
        <w:tab/>
      </w:r>
      <w:r w:rsidR="007F6F70"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  <w:t>&amp;&amp;=, ||=, ??=</w:t>
      </w:r>
    </w:p>
    <w:p w14:paraId="67F6505D" w14:textId="6C27FFAB" w:rsidR="007F6F70" w:rsidRPr="007F6F70" w:rsidRDefault="007F6F70" w:rsidP="00A564F2">
      <w:pPr>
        <w:shd w:val="clear" w:color="auto" w:fill="FFFFFF"/>
        <w:spacing w:before="252" w:after="0" w:line="240" w:lineRule="auto"/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</w:pP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  <w:t>a &amp;&amp;= b (</w:t>
      </w:r>
      <w:r w:rsidR="004B0DC3"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  <w:t>a = b</w:t>
      </w:r>
      <w:r>
        <w:rPr>
          <w:rFonts w:ascii="Georgia" w:eastAsia="Times New Roman" w:hAnsi="Georgia" w:cs="Segoe UI"/>
          <w:color w:val="292929"/>
          <w:spacing w:val="-1"/>
          <w:sz w:val="28"/>
          <w:szCs w:val="32"/>
          <w:lang w:val="en-US" w:eastAsia="ru-RU"/>
        </w:rPr>
        <w:t>)</w:t>
      </w:r>
      <w:bookmarkStart w:id="0" w:name="_GoBack"/>
      <w:bookmarkEnd w:id="0"/>
    </w:p>
    <w:p w14:paraId="300B95ED" w14:textId="13BA5CF4" w:rsidR="003C769D" w:rsidRDefault="00A564F2" w:rsidP="00A564F2">
      <w:p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</w:pPr>
      <w:r w:rsidRPr="00A564F2"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  <w:t>Тернарні оператори:</w:t>
      </w:r>
    </w:p>
    <w:p w14:paraId="0C1CDE97" w14:textId="4C68CE21" w:rsidR="00A564F2" w:rsidRPr="00BD2261" w:rsidRDefault="007F7996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17" w:history="1">
        <w:r w:rsidR="00BA78E3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learn.javascript.ru/comparison</w:t>
        </w:r>
      </w:hyperlink>
      <w:r w:rsidR="00BA78E3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6BB89C48" w14:textId="4B349DE5" w:rsidR="00BA78E3" w:rsidRPr="00BD2261" w:rsidRDefault="007F7996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18" w:history="1">
        <w:r w:rsidR="00BA78E3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learn.javascript.ru/ifelse</w:t>
        </w:r>
      </w:hyperlink>
      <w:r w:rsidR="00BA78E3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3C9A3920" w14:textId="14EBB689" w:rsidR="00BA78E3" w:rsidRPr="00BD2261" w:rsidRDefault="007F7996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19" w:history="1">
        <w:r w:rsidR="00BA78E3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developer.mozilla.org/ru/docs/Web/JavaScript/Reference/Operators/Conditional_Operator</w:t>
        </w:r>
      </w:hyperlink>
      <w:r w:rsidR="00BA78E3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31C653B4" w14:textId="69582264" w:rsidR="00E8301A" w:rsidRPr="00BD2261" w:rsidRDefault="007F7996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0" w:history="1">
        <w:r w:rsidR="00E8301A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docs.google.com/presentation/d/1jF-QOejhsn0TVsV1wCuxH7fqok0jll-Mb3OSiMhePBQ/edit?usp=sharing</w:t>
        </w:r>
      </w:hyperlink>
      <w:r w:rsidR="00E8301A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752C3F86" w14:textId="02963E81" w:rsidR="00E8301A" w:rsidRPr="00BD2261" w:rsidRDefault="007F7996" w:rsidP="00B03C35">
      <w:pPr>
        <w:pStyle w:val="a3"/>
        <w:numPr>
          <w:ilvl w:val="0"/>
          <w:numId w:val="8"/>
        </w:num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1" w:history="1">
        <w:r w:rsidR="00E8301A" w:rsidRPr="00BD226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docs.google.com/presentation/d/1nRs0i7rRydj1K3HXO-64B3gK9ZpeMjafpLX0g0riOBM/edit?usp=sharing</w:t>
        </w:r>
      </w:hyperlink>
      <w:r w:rsidR="00E8301A" w:rsidRPr="00BD226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58E89CE0" w14:textId="258E5550" w:rsidR="00431490" w:rsidRDefault="00431490" w:rsidP="00431490">
      <w:pPr>
        <w:pStyle w:val="a3"/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spacing w:val="-1"/>
          <w:sz w:val="28"/>
          <w:szCs w:val="32"/>
          <w:lang w:val="uk-UA" w:eastAsia="ru-RU"/>
        </w:rPr>
      </w:pPr>
    </w:p>
    <w:p w14:paraId="6293B5D3" w14:textId="77777777" w:rsidR="00D70C51" w:rsidRDefault="00791D44" w:rsidP="00D70C51">
      <w:p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  <w:t>Цикли</w:t>
      </w:r>
      <w:r w:rsidRPr="00791D44"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  <w:t>:</w:t>
      </w:r>
    </w:p>
    <w:p w14:paraId="6EE3AE0F" w14:textId="4DFACEC8" w:rsidR="00D70C51" w:rsidRPr="00D70C51" w:rsidRDefault="007F7996" w:rsidP="00B03C35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52" w:after="0" w:line="240" w:lineRule="auto"/>
        <w:ind w:left="709" w:hanging="283"/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</w:pPr>
      <w:hyperlink r:id="rId22" w:history="1">
        <w:r w:rsidR="00D70C51" w:rsidRPr="00D70C5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docs.google.com/presentation/d/19_aP7liLVCaMOpWCTDbfpBkHeerRJxPTP2b6HmFK8xU/edit?usp=sharing</w:t>
        </w:r>
      </w:hyperlink>
      <w:r w:rsidR="00D70C51" w:rsidRPr="00D70C51">
        <w:rPr>
          <w:rFonts w:ascii="Times New Roman" w:eastAsia="Times New Roman" w:hAnsi="Times New Roman" w:cs="Times New Roman"/>
          <w:b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29DBADF7" w14:textId="2556E193" w:rsidR="00D70C51" w:rsidRPr="00BE0C01" w:rsidRDefault="007F7996" w:rsidP="00B03C35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52" w:after="0" w:line="240" w:lineRule="auto"/>
        <w:ind w:left="709" w:hanging="283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3" w:history="1">
        <w:r w:rsidR="00BE0C01" w:rsidRPr="00BE0C0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learn.javascript.ru/while-for</w:t>
        </w:r>
      </w:hyperlink>
      <w:r w:rsidR="00BE0C01" w:rsidRPr="00BE0C0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11189900" w14:textId="119E886E" w:rsidR="00BE0C01" w:rsidRPr="00BE0C01" w:rsidRDefault="007F7996" w:rsidP="00B03C35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52" w:after="0" w:line="240" w:lineRule="auto"/>
        <w:ind w:left="709" w:hanging="283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4" w:history="1">
        <w:r w:rsidR="00BE0C01" w:rsidRPr="00BE0C0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learn.javascript.ru/object-for-in</w:t>
        </w:r>
      </w:hyperlink>
      <w:r w:rsidR="00BE0C01" w:rsidRPr="00BE0C0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09E48E39" w14:textId="13C73B6F" w:rsidR="00BE0C01" w:rsidRPr="00BE0C01" w:rsidRDefault="007F7996" w:rsidP="00B03C35">
      <w:pPr>
        <w:pStyle w:val="a3"/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252" w:after="0" w:line="240" w:lineRule="auto"/>
        <w:ind w:left="709" w:hanging="283"/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</w:pPr>
      <w:hyperlink r:id="rId25" w:history="1">
        <w:r w:rsidR="00BE0C01" w:rsidRPr="00BE0C01">
          <w:rPr>
            <w:rStyle w:val="a4"/>
            <w:rFonts w:ascii="Times New Roman" w:eastAsia="Times New Roman" w:hAnsi="Times New Roman" w:cs="Times New Roman"/>
            <w:color w:val="0070C0"/>
            <w:spacing w:val="-1"/>
            <w:sz w:val="28"/>
            <w:szCs w:val="32"/>
            <w:lang w:val="uk-UA" w:eastAsia="ru-RU"/>
          </w:rPr>
          <w:t>https://frontender.info/es6-in-depth-iterators-and-the-for-of-loop/</w:t>
        </w:r>
      </w:hyperlink>
      <w:r w:rsidR="00BE0C01" w:rsidRPr="00BE0C01">
        <w:rPr>
          <w:rFonts w:ascii="Times New Roman" w:eastAsia="Times New Roman" w:hAnsi="Times New Roman" w:cs="Times New Roman"/>
          <w:color w:val="0070C0"/>
          <w:spacing w:val="-1"/>
          <w:sz w:val="28"/>
          <w:szCs w:val="32"/>
          <w:lang w:val="uk-UA" w:eastAsia="ru-RU"/>
        </w:rPr>
        <w:t xml:space="preserve"> </w:t>
      </w:r>
    </w:p>
    <w:p w14:paraId="5DD01A9C" w14:textId="77777777" w:rsidR="00791D44" w:rsidRPr="00791D44" w:rsidRDefault="00791D44" w:rsidP="00791D44">
      <w:pPr>
        <w:shd w:val="clear" w:color="auto" w:fill="FFFFFF"/>
        <w:spacing w:before="252" w:after="0" w:line="240" w:lineRule="auto"/>
        <w:rPr>
          <w:rFonts w:ascii="Times New Roman" w:eastAsia="Times New Roman" w:hAnsi="Times New Roman" w:cs="Times New Roman"/>
          <w:b/>
          <w:color w:val="BF8F00" w:themeColor="accent4" w:themeShade="BF"/>
          <w:spacing w:val="-1"/>
          <w:sz w:val="36"/>
          <w:szCs w:val="32"/>
          <w:lang w:val="uk-UA" w:eastAsia="ru-RU"/>
        </w:rPr>
      </w:pPr>
    </w:p>
    <w:p w14:paraId="01508259" w14:textId="461C4B6E" w:rsidR="003C769D" w:rsidRPr="00A564F2" w:rsidRDefault="003C769D" w:rsidP="006666C1">
      <w:pPr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40"/>
          <w:szCs w:val="48"/>
          <w:shd w:val="clear" w:color="auto" w:fill="FFFFFF"/>
          <w:lang w:val="uk-UA"/>
        </w:rPr>
      </w:pP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1"/>
          <w:sz w:val="40"/>
          <w:szCs w:val="48"/>
          <w:shd w:val="clear" w:color="auto" w:fill="FFFFFF"/>
          <w:lang w:val="uk-UA"/>
        </w:rPr>
        <w:t>Числа:</w:t>
      </w:r>
    </w:p>
    <w:p w14:paraId="46869A92" w14:textId="67286554" w:rsidR="00386206" w:rsidRPr="00BD2261" w:rsidRDefault="007F7996" w:rsidP="00B03C3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</w:pPr>
      <w:hyperlink r:id="rId26" w:history="1">
        <w:r w:rsidR="00386206" w:rsidRPr="00BD2261">
          <w:rPr>
            <w:rStyle w:val="a4"/>
            <w:rFonts w:ascii="Times New Roman" w:hAnsi="Times New Roman" w:cs="Times New Roman"/>
            <w:bCs/>
            <w:color w:val="0070C0"/>
            <w:spacing w:val="-1"/>
            <w:sz w:val="28"/>
            <w:szCs w:val="48"/>
            <w:shd w:val="clear" w:color="auto" w:fill="FFFFFF"/>
            <w:lang w:val="uk-UA"/>
          </w:rPr>
          <w:t>https://learn.javascript.ru/number</w:t>
        </w:r>
      </w:hyperlink>
    </w:p>
    <w:p w14:paraId="10930C7A" w14:textId="07353001" w:rsidR="00386206" w:rsidRPr="00BD2261" w:rsidRDefault="007F7996" w:rsidP="00B03C3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</w:pPr>
      <w:hyperlink r:id="rId27" w:history="1">
        <w:r w:rsidR="00386206" w:rsidRPr="00BD2261">
          <w:rPr>
            <w:rStyle w:val="a4"/>
            <w:rFonts w:ascii="Times New Roman" w:hAnsi="Times New Roman" w:cs="Times New Roman"/>
            <w:bCs/>
            <w:color w:val="0070C0"/>
            <w:spacing w:val="-1"/>
            <w:sz w:val="28"/>
            <w:szCs w:val="48"/>
            <w:shd w:val="clear" w:color="auto" w:fill="FFFFFF"/>
            <w:lang w:val="uk-UA"/>
          </w:rPr>
          <w:t>https://developer.mozilla.org/ru/docs/Web/JavaScript/Reference/Global_Objects/Number</w:t>
        </w:r>
      </w:hyperlink>
      <w:r w:rsidR="00386206" w:rsidRPr="00BD2261"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  <w:t xml:space="preserve"> </w:t>
      </w:r>
    </w:p>
    <w:p w14:paraId="1E7F3D67" w14:textId="26AA12EA" w:rsidR="00386206" w:rsidRPr="00BD2261" w:rsidRDefault="007F7996" w:rsidP="00B03C3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</w:pPr>
      <w:hyperlink r:id="rId28" w:history="1">
        <w:r w:rsidR="00386206" w:rsidRPr="00BD2261">
          <w:rPr>
            <w:rStyle w:val="a4"/>
            <w:rFonts w:ascii="Times New Roman" w:hAnsi="Times New Roman" w:cs="Times New Roman"/>
            <w:bCs/>
            <w:color w:val="0070C0"/>
            <w:spacing w:val="-1"/>
            <w:sz w:val="28"/>
            <w:szCs w:val="48"/>
            <w:shd w:val="clear" w:color="auto" w:fill="FFFFFF"/>
            <w:lang w:val="uk-UA"/>
          </w:rPr>
          <w:t>https://developer.mozilla.org/ru/docs/Web/JavaScript/Reference/Global_Objects/Math</w:t>
        </w:r>
      </w:hyperlink>
      <w:r w:rsidR="00386206" w:rsidRPr="00BD2261"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  <w:t xml:space="preserve"> </w:t>
      </w:r>
    </w:p>
    <w:p w14:paraId="65A471B3" w14:textId="762607F3" w:rsidR="00725E69" w:rsidRPr="00BD2261" w:rsidRDefault="007F7996" w:rsidP="00B03C35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</w:pPr>
      <w:hyperlink r:id="rId29" w:history="1">
        <w:r w:rsidR="00725E69" w:rsidRPr="00BD2261">
          <w:rPr>
            <w:rStyle w:val="a4"/>
            <w:rFonts w:ascii="Times New Roman" w:hAnsi="Times New Roman" w:cs="Times New Roman"/>
            <w:bCs/>
            <w:color w:val="0070C0"/>
            <w:spacing w:val="-1"/>
            <w:sz w:val="28"/>
            <w:szCs w:val="48"/>
            <w:shd w:val="clear" w:color="auto" w:fill="FFFFFF"/>
            <w:lang w:val="uk-UA"/>
          </w:rPr>
          <w:t>https://docs.google.com/presentation/d/11i9ipXc6duAgYDn5QxxbT7yr0XwyWGO8PMNYhU8Gbhg/edit?usp=sharing</w:t>
        </w:r>
      </w:hyperlink>
      <w:r w:rsidR="00725E69" w:rsidRPr="00BD2261">
        <w:rPr>
          <w:rFonts w:ascii="Times New Roman" w:hAnsi="Times New Roman" w:cs="Times New Roman"/>
          <w:bCs/>
          <w:color w:val="0070C0"/>
          <w:spacing w:val="-1"/>
          <w:sz w:val="28"/>
          <w:szCs w:val="48"/>
          <w:shd w:val="clear" w:color="auto" w:fill="FFFFFF"/>
          <w:lang w:val="uk-UA"/>
        </w:rPr>
        <w:t xml:space="preserve"> </w:t>
      </w:r>
    </w:p>
    <w:p w14:paraId="78ABAFE1" w14:textId="77777777" w:rsidR="006666C1" w:rsidRPr="006666C1" w:rsidRDefault="006666C1" w:rsidP="006666C1">
      <w:pPr>
        <w:rPr>
          <w:rFonts w:ascii="Times New Roman" w:hAnsi="Times New Roman" w:cs="Times New Roman"/>
          <w:bCs/>
          <w:spacing w:val="-1"/>
          <w:sz w:val="28"/>
          <w:szCs w:val="48"/>
          <w:shd w:val="clear" w:color="auto" w:fill="FFFFFF"/>
          <w:lang w:val="uk-UA"/>
        </w:rPr>
      </w:pPr>
    </w:p>
    <w:p w14:paraId="0826FE30" w14:textId="7364CAD9" w:rsidR="00A84F79" w:rsidRPr="00A564F2" w:rsidRDefault="00B65D83" w:rsidP="006666C1">
      <w:pPr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48"/>
          <w:lang w:val="uk-UA"/>
        </w:rPr>
      </w:pP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48"/>
          <w:lang w:val="uk-UA"/>
        </w:rPr>
        <w:t>Строки:</w:t>
      </w:r>
    </w:p>
    <w:p w14:paraId="7CC6E42F" w14:textId="3F28D755" w:rsidR="008D69F6" w:rsidRPr="009A5692" w:rsidRDefault="007F7996" w:rsidP="00B03C35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0" w:history="1">
        <w:r w:rsidR="008D69F6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learn.javascript.ru/string</w:t>
        </w:r>
      </w:hyperlink>
    </w:p>
    <w:p w14:paraId="7D4E175A" w14:textId="182AF692" w:rsidR="008D69F6" w:rsidRPr="009A5692" w:rsidRDefault="007F7996" w:rsidP="00B03C35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1" w:history="1">
        <w:r w:rsidR="008D69F6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developer.mozilla.org/uk/docs/Web/JavaScript/Reference/Global_Objects/String</w:t>
        </w:r>
      </w:hyperlink>
      <w:r w:rsidR="008D69F6" w:rsidRPr="009A5692">
        <w:rPr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  <w:t xml:space="preserve"> </w:t>
      </w:r>
    </w:p>
    <w:p w14:paraId="77569500" w14:textId="4316765D" w:rsidR="005C4E9A" w:rsidRPr="009A5692" w:rsidRDefault="007F7996" w:rsidP="005C4E9A">
      <w:pPr>
        <w:pStyle w:val="a3"/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2" w:history="1">
        <w:r w:rsidR="008D69F6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developer.mozilla.org/ru/docs/Web/JavaScript/Reference/template_strings</w:t>
        </w:r>
      </w:hyperlink>
    </w:p>
    <w:p w14:paraId="4FC79664" w14:textId="3F49F5DB" w:rsidR="00ED0245" w:rsidRPr="009A5692" w:rsidRDefault="007F7996" w:rsidP="00B03C35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3" w:history="1">
        <w:r w:rsidR="009A5692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docs.google.com/presentation/d/12SbhHaPH9pueWmnbapi0yiyWp4gUH6f9Nr5oQa62Hsk/edit?usp=sharing</w:t>
        </w:r>
      </w:hyperlink>
    </w:p>
    <w:p w14:paraId="26C87C46" w14:textId="7595D6A3" w:rsidR="009A5692" w:rsidRPr="009A5692" w:rsidRDefault="007F7996" w:rsidP="00B03C35">
      <w:pPr>
        <w:pStyle w:val="a3"/>
        <w:numPr>
          <w:ilvl w:val="0"/>
          <w:numId w:val="4"/>
        </w:numPr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</w:pPr>
      <w:hyperlink r:id="rId34" w:history="1">
        <w:r w:rsidR="009A5692" w:rsidRPr="009A5692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48"/>
            <w:lang w:val="uk-UA"/>
          </w:rPr>
          <w:t>https://developer.mozilla.org/ru/docs/Web/JavaScript/Reference/Template_literals</w:t>
        </w:r>
      </w:hyperlink>
      <w:r w:rsidR="009A5692" w:rsidRPr="009A5692"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48"/>
          <w:lang w:val="uk-UA"/>
        </w:rPr>
        <w:t xml:space="preserve"> </w:t>
      </w:r>
    </w:p>
    <w:p w14:paraId="6C5AE337" w14:textId="77777777" w:rsidR="001A10CF" w:rsidRPr="001A10CF" w:rsidRDefault="001A10CF" w:rsidP="001A10CF">
      <w:pPr>
        <w:rPr>
          <w:rStyle w:val="a4"/>
          <w:rFonts w:ascii="Times New Roman" w:hAnsi="Times New Roman" w:cs="Times New Roman"/>
          <w:bCs/>
          <w:color w:val="auto"/>
          <w:spacing w:val="-5"/>
          <w:sz w:val="28"/>
          <w:szCs w:val="48"/>
          <w:lang w:val="uk-UA"/>
        </w:rPr>
      </w:pPr>
    </w:p>
    <w:p w14:paraId="4BA51522" w14:textId="134CDBF4" w:rsidR="00076802" w:rsidRPr="00A564F2" w:rsidRDefault="00076802" w:rsidP="005C4E9A">
      <w:pPr>
        <w:rPr>
          <w:rFonts w:ascii="Times New Roman" w:hAnsi="Times New Roman" w:cs="Times New Roman"/>
          <w:bCs/>
          <w:spacing w:val="-5"/>
          <w:sz w:val="52"/>
          <w:szCs w:val="56"/>
          <w:lang w:val="uk-UA"/>
        </w:rPr>
      </w:pPr>
      <w:r w:rsidRPr="00A564F2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  <w:t>Об’єкт</w:t>
      </w:r>
      <w:r w:rsidR="001A10CF" w:rsidRPr="00A564F2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  <w:t>и:</w:t>
      </w:r>
    </w:p>
    <w:p w14:paraId="43CDE0DE" w14:textId="008016AB" w:rsidR="00D30BA0" w:rsidRPr="00117570" w:rsidRDefault="007F7996" w:rsidP="00B03C35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</w:pPr>
      <w:hyperlink r:id="rId35" w:history="1">
        <w:r w:rsidR="00D30BA0" w:rsidRPr="00117570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52"/>
            <w:lang w:val="uk-UA"/>
          </w:rPr>
          <w:t>https://learn.javascript.ru/object</w:t>
        </w:r>
      </w:hyperlink>
    </w:p>
    <w:p w14:paraId="4FD56799" w14:textId="2AE83B16" w:rsidR="00D30BA0" w:rsidRPr="00117570" w:rsidRDefault="007F7996" w:rsidP="00B03C3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color w:val="0070C0"/>
          <w:spacing w:val="-5"/>
          <w:sz w:val="32"/>
          <w:szCs w:val="52"/>
          <w:lang w:val="uk-UA"/>
        </w:rPr>
      </w:pPr>
      <w:hyperlink r:id="rId36" w:history="1">
        <w:r w:rsidR="00D30BA0" w:rsidRPr="00117570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52"/>
            <w:lang w:val="uk-UA"/>
          </w:rPr>
          <w:t>https://developer.mozilla.org/ru/docs/Learn/JavaScript/%D0%9E%D0%B1%D1%8A%D0%B5%D0%BA%D1%82%D1%8B/%D0%9E%D1%81%D0%BD%D0%BE%D0%B2%D1%8B</w:t>
        </w:r>
      </w:hyperlink>
      <w:r w:rsidR="00A564F2" w:rsidRPr="00117570">
        <w:rPr>
          <w:rStyle w:val="a4"/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</w:t>
      </w:r>
      <w:r w:rsidR="00D30BA0" w:rsidRPr="00117570">
        <w:rPr>
          <w:rFonts w:ascii="Times New Roman" w:hAnsi="Times New Roman" w:cs="Times New Roman"/>
          <w:b/>
          <w:bCs/>
          <w:color w:val="0070C0"/>
          <w:spacing w:val="-5"/>
          <w:sz w:val="32"/>
          <w:szCs w:val="52"/>
          <w:lang w:val="uk-UA"/>
        </w:rPr>
        <w:t xml:space="preserve"> </w:t>
      </w:r>
    </w:p>
    <w:p w14:paraId="062B8C3D" w14:textId="3BDC5AED" w:rsidR="00CA501B" w:rsidRPr="00CA501B" w:rsidRDefault="007F7996" w:rsidP="00CA501B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</w:pPr>
      <w:hyperlink r:id="rId37" w:history="1">
        <w:r w:rsidR="00431490" w:rsidRPr="00117570">
          <w:rPr>
            <w:rStyle w:val="a4"/>
            <w:rFonts w:ascii="Times New Roman" w:hAnsi="Times New Roman" w:cs="Times New Roman"/>
            <w:bCs/>
            <w:color w:val="0070C0"/>
            <w:spacing w:val="-5"/>
            <w:sz w:val="28"/>
            <w:szCs w:val="52"/>
            <w:lang w:val="uk-UA"/>
          </w:rPr>
          <w:t>https://docs.google.com/presentation/d/1xokG57sfQBPh7tIL9_utYwbmkzOV7fHe5Gmgg1xidzE/edit?usp=sharing</w:t>
        </w:r>
      </w:hyperlink>
      <w:r w:rsidR="00431490" w:rsidRPr="00117570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</w:t>
      </w:r>
    </w:p>
    <w:p w14:paraId="6FCB6694" w14:textId="5457E713" w:rsidR="00CA501B" w:rsidRPr="00CA501B" w:rsidRDefault="00CA501B" w:rsidP="00B8555D">
      <w:pPr>
        <w:rPr>
          <w:rFonts w:ascii="Times New Roman" w:hAnsi="Times New Roman" w:cs="Times New Roman"/>
          <w:bCs/>
          <w:spacing w:val="-5"/>
          <w:sz w:val="28"/>
          <w:szCs w:val="52"/>
          <w:lang w:val="uk-UA"/>
        </w:rPr>
      </w:pPr>
      <w:r w:rsidRPr="00867049">
        <w:rPr>
          <w:rFonts w:ascii="Times New Roman" w:hAnsi="Times New Roman" w:cs="Times New Roman"/>
          <w:b/>
          <w:bCs/>
          <w:color w:val="2F5496" w:themeColor="accent1" w:themeShade="BF"/>
          <w:spacing w:val="-5"/>
          <w:sz w:val="28"/>
          <w:szCs w:val="52"/>
          <w:lang w:val="uk-UA"/>
        </w:rPr>
        <w:t>Динамічні ключі</w:t>
      </w:r>
      <w:r w:rsidRPr="00867049">
        <w:rPr>
          <w:rFonts w:ascii="Times New Roman" w:hAnsi="Times New Roman" w:cs="Times New Roman"/>
          <w:bCs/>
          <w:color w:val="2F5496" w:themeColor="accent1" w:themeShade="BF"/>
          <w:spacing w:val="-5"/>
          <w:sz w:val="28"/>
          <w:szCs w:val="52"/>
          <w:lang w:val="uk-UA"/>
        </w:rPr>
        <w:t xml:space="preserve"> </w:t>
      </w:r>
      <w:r w:rsidRPr="00CA501B">
        <w:rPr>
          <w:rFonts w:ascii="Times New Roman" w:hAnsi="Times New Roman" w:cs="Times New Roman"/>
          <w:bCs/>
          <w:spacing w:val="-5"/>
          <w:sz w:val="28"/>
          <w:szCs w:val="52"/>
          <w:lang w:val="uk-UA"/>
        </w:rPr>
        <w:t>– ключі задані через змінну</w:t>
      </w:r>
      <w:r w:rsidR="00F57137" w:rsidRPr="00F57137">
        <w:rPr>
          <w:rFonts w:ascii="Times New Roman" w:hAnsi="Times New Roman" w:cs="Times New Roman"/>
          <w:bCs/>
          <w:spacing w:val="-5"/>
          <w:sz w:val="28"/>
          <w:szCs w:val="52"/>
        </w:rPr>
        <w:t xml:space="preserve"> </w:t>
      </w:r>
      <w:r w:rsidR="00F57137">
        <w:rPr>
          <w:rFonts w:ascii="Times New Roman" w:hAnsi="Times New Roman" w:cs="Times New Roman"/>
          <w:bCs/>
          <w:spacing w:val="-5"/>
          <w:sz w:val="28"/>
          <w:szCs w:val="52"/>
          <w:lang w:val="uk-UA"/>
        </w:rPr>
        <w:t xml:space="preserve">і записані в </w:t>
      </w:r>
      <w:r w:rsidR="00F57137">
        <w:rPr>
          <w:rFonts w:ascii="Times New Roman" w:hAnsi="Times New Roman" w:cs="Times New Roman"/>
          <w:bCs/>
          <w:spacing w:val="-5"/>
          <w:sz w:val="28"/>
          <w:szCs w:val="52"/>
        </w:rPr>
        <w:t>[]</w:t>
      </w:r>
      <w:r w:rsidRPr="00CA501B">
        <w:rPr>
          <w:rFonts w:ascii="Times New Roman" w:hAnsi="Times New Roman" w:cs="Times New Roman"/>
          <w:bCs/>
          <w:spacing w:val="-5"/>
          <w:sz w:val="28"/>
          <w:szCs w:val="52"/>
          <w:lang w:val="uk-UA"/>
        </w:rPr>
        <w:t xml:space="preserve"> -&gt;</w:t>
      </w:r>
    </w:p>
    <w:p w14:paraId="18A9C342" w14:textId="69F5717C" w:rsidR="00B8555D" w:rsidRDefault="00CA501B" w:rsidP="00B8555D">
      <w:pP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</w:pPr>
      <w:r w:rsidRPr="00CA501B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const</w:t>
      </w:r>
      <w:r w:rsidRPr="00CA501B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nameField</w:t>
      </w:r>
      <w:r w:rsidRPr="00CA501B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 xml:space="preserve"> = ‘</w:t>
      </w: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city</w:t>
      </w:r>
      <w:r w:rsidRPr="00CA501B"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uk-UA"/>
        </w:rPr>
        <w:t>’</w:t>
      </w:r>
    </w:p>
    <w:p w14:paraId="3C15FC84" w14:textId="737B79A5" w:rsidR="00867049" w:rsidRPr="00867049" w:rsidRDefault="00867049" w:rsidP="00B8555D">
      <w:pP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</w:pP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obj = {</w:t>
      </w:r>
      <w:r w:rsidRPr="00DD2FFA">
        <w:rPr>
          <w:rFonts w:ascii="Times New Roman" w:hAnsi="Times New Roman" w:cs="Times New Roman"/>
          <w:b/>
          <w:bCs/>
          <w:color w:val="538135" w:themeColor="accent6" w:themeShade="BF"/>
          <w:spacing w:val="-5"/>
          <w:sz w:val="28"/>
          <w:szCs w:val="52"/>
          <w:lang w:val="en-US"/>
        </w:rPr>
        <w:t>[nameField]</w:t>
      </w:r>
      <w:r>
        <w:rPr>
          <w:rFonts w:ascii="Times New Roman" w:hAnsi="Times New Roman" w:cs="Times New Roman"/>
          <w:bCs/>
          <w:color w:val="0070C0"/>
          <w:spacing w:val="-5"/>
          <w:sz w:val="28"/>
          <w:szCs w:val="52"/>
          <w:lang w:val="en-US"/>
        </w:rPr>
        <w:t>: 12}</w:t>
      </w:r>
    </w:p>
    <w:p w14:paraId="54F154CD" w14:textId="50AF6973" w:rsidR="00B8555D" w:rsidRDefault="00B8555D" w:rsidP="00B8555D">
      <w:pPr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</w:pPr>
      <w:r w:rsidRPr="00B8555D"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  <w:t>Масивив</w:t>
      </w:r>
      <w:r>
        <w:rPr>
          <w:rFonts w:ascii="Times New Roman" w:hAnsi="Times New Roman" w:cs="Times New Roman"/>
          <w:b/>
          <w:bCs/>
          <w:color w:val="BF8F00" w:themeColor="accent4" w:themeShade="BF"/>
          <w:spacing w:val="-5"/>
          <w:sz w:val="36"/>
          <w:szCs w:val="52"/>
          <w:lang w:val="uk-UA"/>
        </w:rPr>
        <w:t>:</w:t>
      </w:r>
    </w:p>
    <w:p w14:paraId="4E5927A0" w14:textId="2BF1635E" w:rsidR="00DB6A2E" w:rsidRPr="00EF1178" w:rsidRDefault="007F7996" w:rsidP="00B03C35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bCs/>
          <w:color w:val="FF0000"/>
          <w:sz w:val="40"/>
          <w:szCs w:val="40"/>
          <w:lang w:val="uk-UA" w:eastAsia="ru-RU"/>
        </w:rPr>
      </w:pPr>
      <w:hyperlink r:id="rId38" w:history="1">
        <w:r w:rsidR="00EF1178" w:rsidRPr="00EF1178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uk-UA" w:eastAsia="ru-RU"/>
          </w:rPr>
          <w:t>https://learn.javascript.ru/array</w:t>
        </w:r>
      </w:hyperlink>
      <w:r w:rsidR="00EF1178" w:rsidRPr="00EF1178">
        <w:rPr>
          <w:rFonts w:ascii="Times New Roman" w:eastAsia="Times New Roman" w:hAnsi="Times New Roman" w:cs="Times New Roman"/>
          <w:bCs/>
          <w:color w:val="FF0000"/>
          <w:sz w:val="40"/>
          <w:szCs w:val="40"/>
          <w:lang w:val="uk-UA" w:eastAsia="ru-RU"/>
        </w:rPr>
        <w:t xml:space="preserve"> </w:t>
      </w:r>
    </w:p>
    <w:p w14:paraId="53FFAAF8" w14:textId="124ECD94" w:rsidR="00661480" w:rsidRDefault="00661480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7431664D" w14:textId="262E9960" w:rsidR="00661480" w:rsidRPr="00F15F8E" w:rsidRDefault="00661480" w:rsidP="008F24A3">
      <w:pPr>
        <w:rPr>
          <w:rFonts w:ascii="Times New Roman" w:eastAsia="Times New Roman" w:hAnsi="Times New Roman" w:cs="Times New Roman"/>
          <w:b/>
          <w:bCs/>
          <w:color w:val="FF0000"/>
          <w:sz w:val="44"/>
          <w:szCs w:val="40"/>
          <w:lang w:val="en-US" w:eastAsia="ru-RU"/>
        </w:rPr>
      </w:pPr>
    </w:p>
    <w:p w14:paraId="380E99E6" w14:textId="674A6B15" w:rsidR="004D0E6B" w:rsidRPr="00CA7F68" w:rsidRDefault="004D0E6B" w:rsidP="004D0E6B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</w:pP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eastAsia="ru-RU"/>
        </w:rPr>
        <w:t>Функ</w:t>
      </w: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 xml:space="preserve">ції в </w:t>
      </w: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  <w:t>JS</w:t>
      </w:r>
    </w:p>
    <w:p w14:paraId="2CFAE2F7" w14:textId="318AAE0F" w:rsidR="00F15F8E" w:rsidRPr="00F15F8E" w:rsidRDefault="007F7996" w:rsidP="00B03C3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en-US" w:eastAsia="ru-RU"/>
        </w:rPr>
      </w:pPr>
      <w:hyperlink r:id="rId39" w:history="1">
        <w:r w:rsidR="00F15F8E" w:rsidRPr="00F15F8E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32"/>
            <w:lang w:val="en-US" w:eastAsia="ru-RU"/>
          </w:rPr>
          <w:t>https://learn.javascript.ru/function-basics</w:t>
        </w:r>
      </w:hyperlink>
      <w:r w:rsidR="00F15F8E" w:rsidRPr="00F15F8E"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en-US" w:eastAsia="ru-RU"/>
        </w:rPr>
        <w:t xml:space="preserve"> </w:t>
      </w:r>
    </w:p>
    <w:p w14:paraId="30444F97" w14:textId="75595350" w:rsidR="00F15F8E" w:rsidRPr="00F15F8E" w:rsidRDefault="007F7996" w:rsidP="00B03C3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en-US" w:eastAsia="ru-RU"/>
        </w:rPr>
      </w:pPr>
      <w:hyperlink r:id="rId40" w:anchor="slide=id.g5dbb21c589_2_58" w:history="1">
        <w:r w:rsidR="00F15F8E" w:rsidRPr="00F15F8E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32"/>
            <w:lang w:val="en-US" w:eastAsia="ru-RU"/>
          </w:rPr>
          <w:t>https://docs.google.com/presentation/d/1dHzcwDWIv_ybcmcI60UaalmB2o1brJOXhthDbJ4wecw/edit#slide=id.g5dbb21c589_2_58</w:t>
        </w:r>
      </w:hyperlink>
      <w:r w:rsidR="00F15F8E" w:rsidRPr="00F15F8E"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en-US" w:eastAsia="ru-RU"/>
        </w:rPr>
        <w:t xml:space="preserve"> </w:t>
      </w:r>
    </w:p>
    <w:p w14:paraId="2332DD41" w14:textId="435A0850" w:rsidR="004D0E6B" w:rsidRDefault="007F7996" w:rsidP="00B03C35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uk-UA" w:eastAsia="ru-RU"/>
        </w:rPr>
      </w:pPr>
      <w:hyperlink r:id="rId41" w:history="1">
        <w:r w:rsidR="004D0E6B" w:rsidRPr="00F15F8E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32"/>
            <w:lang w:val="en-US" w:eastAsia="ru-RU"/>
          </w:rPr>
          <w:t>https://developer.mozilla.org/ru/docs/Web/JavaScript/Reference/Functions/Default_parameters</w:t>
        </w:r>
      </w:hyperlink>
      <w:r w:rsidR="004D0E6B" w:rsidRPr="00F15F8E">
        <w:rPr>
          <w:rFonts w:ascii="Times New Roman" w:eastAsia="Times New Roman" w:hAnsi="Times New Roman" w:cs="Times New Roman"/>
          <w:bCs/>
          <w:color w:val="0070C0"/>
          <w:sz w:val="28"/>
          <w:szCs w:val="32"/>
          <w:lang w:val="uk-UA" w:eastAsia="ru-RU"/>
        </w:rPr>
        <w:t xml:space="preserve"> </w:t>
      </w:r>
    </w:p>
    <w:p w14:paraId="6FFDAF17" w14:textId="24A61CD0" w:rsidR="007B439E" w:rsidRPr="009F58AF" w:rsidRDefault="007B439E" w:rsidP="007B439E">
      <w:pPr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32"/>
          <w:lang w:val="en-US" w:eastAsia="ru-RU"/>
        </w:rPr>
      </w:pPr>
      <w:r w:rsidRPr="009F58AF"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32"/>
          <w:lang w:val="uk-UA" w:eastAsia="ru-RU"/>
        </w:rPr>
        <w:t xml:space="preserve">Особливості методів </w:t>
      </w:r>
      <w:r w:rsidRPr="009F58AF"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32"/>
          <w:lang w:val="en-US" w:eastAsia="ru-RU"/>
        </w:rPr>
        <w:t>js:</w:t>
      </w:r>
    </w:p>
    <w:p w14:paraId="13AC2125" w14:textId="27340336" w:rsidR="007B439E" w:rsidRPr="007B439E" w:rsidRDefault="007B439E" w:rsidP="00B03C35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7B439E">
        <w:rPr>
          <w:rFonts w:ascii="Times New Roman" w:eastAsia="Times New Roman" w:hAnsi="Times New Roman" w:cs="Times New Roman"/>
          <w:bCs/>
          <w:sz w:val="28"/>
          <w:szCs w:val="32"/>
          <w:lang w:val="uk-UA" w:eastAsia="ru-RU"/>
        </w:rPr>
        <w:t>Зберігаються в змінній, об’єкті, масиві</w:t>
      </w:r>
    </w:p>
    <w:p w14:paraId="116BFEA5" w14:textId="4CDDF2A7" w:rsidR="007B439E" w:rsidRPr="007B439E" w:rsidRDefault="007B439E" w:rsidP="00B03C35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B439E">
        <w:rPr>
          <w:rFonts w:ascii="Times New Roman" w:eastAsia="Times New Roman" w:hAnsi="Times New Roman" w:cs="Times New Roman"/>
          <w:bCs/>
          <w:sz w:val="28"/>
          <w:szCs w:val="32"/>
          <w:lang w:val="uk-UA" w:eastAsia="ru-RU"/>
        </w:rPr>
        <w:t>Передаються, як аргументи в іншу функцію</w:t>
      </w:r>
    </w:p>
    <w:p w14:paraId="79B2C808" w14:textId="74D815AE" w:rsidR="007B439E" w:rsidRPr="007B439E" w:rsidRDefault="007B439E" w:rsidP="00B03C35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7B439E">
        <w:rPr>
          <w:rFonts w:ascii="Times New Roman" w:eastAsia="Times New Roman" w:hAnsi="Times New Roman" w:cs="Times New Roman"/>
          <w:bCs/>
          <w:sz w:val="28"/>
          <w:szCs w:val="32"/>
          <w:lang w:val="uk-UA" w:eastAsia="ru-RU"/>
        </w:rPr>
        <w:t>Можуть повертатись із функцій</w:t>
      </w:r>
    </w:p>
    <w:p w14:paraId="64BEC606" w14:textId="66F9791A" w:rsidR="00661480" w:rsidRDefault="00661480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</w:p>
    <w:p w14:paraId="3FB5B869" w14:textId="69756A38" w:rsidR="00CA7F68" w:rsidRDefault="00CA7F68" w:rsidP="00CA7F68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</w:pP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  <w:lastRenderedPageBreak/>
        <w:t>CallBack</w:t>
      </w: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eastAsia="ru-RU"/>
        </w:rPr>
        <w:t xml:space="preserve"> </w:t>
      </w:r>
      <w:r w:rsidRPr="00CA7F68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  <w:t>functions</w:t>
      </w:r>
    </w:p>
    <w:p w14:paraId="7D794381" w14:textId="7F4368A4" w:rsidR="00972455" w:rsidRPr="00972455" w:rsidRDefault="007F7996" w:rsidP="00B03C3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2" w:history="1">
        <w:r w:rsidR="00972455" w:rsidRPr="00972455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medium.com/nuances-of-programming/%D0%BF%D0%BE%D0%B4%D1%80%D0%BE%D0%B1%D0%BD%D0%B5%D0%B5-%D0%BE-%D1%84%D1%83%D0%BD%D0%BA%D1%86%D0%B8%D1%8F%D1%85-%D0%B2%D1%8B%D1%81%D1%88%D0%B5%D0%B3%D0%BE-%D0%BF%D0%BE%D1%80%D1%8F%D0%B4%D0%BA%D0%B0-2d94ace3e96c</w:t>
        </w:r>
      </w:hyperlink>
      <w:r w:rsidR="00972455" w:rsidRPr="00972455"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  <w:t xml:space="preserve"> </w:t>
      </w:r>
    </w:p>
    <w:p w14:paraId="58124FA4" w14:textId="7B5E2D8E" w:rsidR="00972455" w:rsidRDefault="007F7996" w:rsidP="00B03C35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3" w:history="1">
        <w:r w:rsidR="00972455" w:rsidRPr="00972455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medium.com/nuances-of-programming/%D0%B8%D0%B7%D1%83%D1%87%D0%B0%D0%B5%D0%BC-%D1%84%D1%83%D0%BD%D0%BA%D1%86%D0%B8%D0%B8-%D0%B2%D1%8B%D1%81%D1%88%D0%B5%D0%B3%D0%BE-%D0%BF%D0%BE%D1%80%D1%8F%D0%B4%D0%BA%D0%B0-%D0%B2-javascript-c23daf53a5c0</w:t>
        </w:r>
      </w:hyperlink>
      <w:r w:rsidR="00972455"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  <w:t xml:space="preserve"> </w:t>
      </w:r>
    </w:p>
    <w:p w14:paraId="39706C7C" w14:textId="42152F37" w:rsidR="00CA7F68" w:rsidRPr="00BE4677" w:rsidRDefault="00CA7F68" w:rsidP="00BE4677">
      <w:pPr>
        <w:ind w:firstLine="708"/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</w:pPr>
      <w:r w:rsidRPr="00192100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>CallBack</w:t>
      </w:r>
      <w:r w:rsidRPr="0079228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A3406B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-  функція, яка </w:t>
      </w:r>
      <w:r w:rsidR="006D5A69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передається в</w:t>
      </w:r>
      <w:r w:rsidRPr="00192100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функцію в якості аргумента, </w:t>
      </w:r>
      <w:r w:rsidR="0079228D" w:rsidRPr="0079228D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t>Callback</w:t>
      </w:r>
      <w:r w:rsidR="0079228D" w:rsidRPr="00D4735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C00284" w:rsidRPr="00D4735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–</w:t>
      </w:r>
      <w:r w:rsidR="0079228D" w:rsidRPr="00D47356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 xml:space="preserve"> </w:t>
      </w:r>
      <w:r w:rsidR="00C00284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функція, яка повинна бути виконана після того, як інша функція завершила виконання.</w:t>
      </w:r>
      <w:r w:rsidR="00BE4677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  <w:r w:rsidR="00BE4677" w:rsidRPr="00EB0ADA">
        <w:rPr>
          <w:rFonts w:ascii="Times New Roman" w:eastAsia="Times New Roman" w:hAnsi="Times New Roman" w:cs="Times New Roman"/>
          <w:b/>
          <w:sz w:val="28"/>
          <w:szCs w:val="32"/>
          <w:lang w:val="en-US" w:eastAsia="ru-RU"/>
        </w:rPr>
        <w:t>Callback</w:t>
      </w:r>
      <w:r w:rsidR="00BE4677" w:rsidRPr="00BE4677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="00BE4677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дає нам гарантію, що деякий код не виконається до м</w:t>
      </w:r>
      <w:r w:rsidR="00D85A3F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оменту, поки другий код не завершить</w:t>
      </w:r>
      <w:r w:rsidR="00BE4677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виконання.</w:t>
      </w:r>
      <w:r w:rsidR="0079228D" w:rsidRPr="00C00284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14:paraId="521A960F" w14:textId="77777777" w:rsidR="00DF2FC8" w:rsidRDefault="00CA7F68" w:rsidP="00CA7F68">
      <w:pPr>
        <w:ind w:firstLine="708"/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</w:pPr>
      <w:r w:rsidRPr="002B27B9">
        <w:rPr>
          <w:rFonts w:ascii="Times New Roman" w:hAnsi="Times New Roman" w:cs="Times New Roman"/>
          <w:b/>
          <w:bCs/>
          <w:spacing w:val="-1"/>
          <w:sz w:val="28"/>
          <w:szCs w:val="32"/>
          <w:shd w:val="clear" w:color="auto" w:fill="FFFFFF"/>
          <w:lang w:val="uk-UA"/>
        </w:rPr>
        <w:t>Декораторы</w:t>
      </w:r>
      <w:r w:rsidRP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 — </w:t>
      </w:r>
      <w:r w:rsidR="00B3774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це фнукції вищого порядку</w:t>
      </w:r>
      <w:r w:rsidRP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, </w:t>
      </w:r>
      <w:r w:rsidR="00B3774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які приймають функцію у вигляді аргумента і повертають іншу функцію</w:t>
      </w:r>
      <w:r w:rsidRP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. </w:t>
      </w:r>
      <w:r w:rsid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Функція, яка повертається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 xml:space="preserve"> </w:t>
      </w:r>
      <w:r w:rsid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–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 xml:space="preserve"> </w:t>
      </w:r>
      <w:r w:rsid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це модифікована функція з аргументами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 xml:space="preserve">. </w:t>
      </w:r>
      <w:r w:rsidR="002B27B9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Але фішка в тому, що ми не міняємо код оригінальної функції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.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22671D" w:rsidRPr="0022671D">
        <w:rPr>
          <w:rFonts w:ascii="Times New Roman" w:hAnsi="Times New Roman" w:cs="Times New Roman"/>
          <w:b/>
          <w:bCs/>
          <w:color w:val="C00000"/>
          <w:spacing w:val="-1"/>
          <w:sz w:val="28"/>
          <w:szCs w:val="32"/>
          <w:shd w:val="clear" w:color="auto" w:fill="FFFFFF"/>
          <w:lang w:val="uk-UA"/>
        </w:rPr>
        <w:t>Функції декоратори</w:t>
      </w:r>
      <w:r w:rsidR="0022671D" w:rsidRPr="0022671D">
        <w:rPr>
          <w:rFonts w:ascii="Times New Roman" w:hAnsi="Times New Roman" w:cs="Times New Roman"/>
          <w:bCs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22671D" w:rsidRPr="0022671D">
        <w:rPr>
          <w:rFonts w:ascii="Times New Roman" w:hAnsi="Times New Roman" w:cs="Times New Roman"/>
          <w:bCs/>
          <w:spacing w:val="-1"/>
          <w:sz w:val="28"/>
          <w:szCs w:val="32"/>
          <w:shd w:val="clear" w:color="auto" w:fill="FFFFFF"/>
          <w:lang w:val="uk-UA"/>
        </w:rPr>
        <w:t>потужна штука для створення</w:t>
      </w:r>
      <w:r w:rsidRPr="00192100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 xml:space="preserve"> </w:t>
      </w:r>
      <w:r w:rsidR="00F74B52" w:rsidRPr="00F74B52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довільної поведінки вже існую</w:t>
      </w:r>
      <w:r w:rsidR="00F74B52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чих функцій без зміни коду поточних</w:t>
      </w:r>
      <w:r w:rsidR="00F74B52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. </w:t>
      </w:r>
    </w:p>
    <w:p w14:paraId="4DD1ADEB" w14:textId="1351D4E6" w:rsidR="00CA7F68" w:rsidRDefault="00CA7F68" w:rsidP="00DF2FC8">
      <w:pPr>
        <w:ind w:left="708"/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</w:rPr>
      </w:pPr>
      <w:r w:rsidRPr="00192100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</w:rPr>
        <w:t>Лямбда функц</w:t>
      </w:r>
      <w:r w:rsidR="007717F2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>ії</w:t>
      </w:r>
      <w:r w:rsidRPr="00192100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</w:rPr>
        <w:t xml:space="preserve"> — </w:t>
      </w:r>
      <w:r w:rsidR="007717F2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це функції, які використовуються, як значення</w:t>
      </w:r>
      <w:r w:rsidRPr="00192100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</w:rPr>
        <w:t>.</w:t>
      </w:r>
    </w:p>
    <w:p w14:paraId="45613014" w14:textId="746408D5" w:rsidR="00D53D33" w:rsidRDefault="00D53D33" w:rsidP="00D53D33">
      <w:pPr>
        <w:ind w:firstLine="709"/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 xml:space="preserve">Функціональне програмування </w:t>
      </w:r>
      <w:r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– спосіб програмування при якому в</w:t>
      </w:r>
      <w:r w:rsidR="00FF7D73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 xml:space="preserve">и </w:t>
      </w:r>
      <w:r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можете передавати функції в якості параметрів іншим функціям</w:t>
      </w:r>
      <w:r w:rsidR="00FF7D73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. За таким програмуванням ми пишемо код з точки зору функцій</w:t>
      </w:r>
    </w:p>
    <w:p w14:paraId="79E48C50" w14:textId="79624FDD" w:rsidR="00B554A1" w:rsidRPr="003142F2" w:rsidRDefault="00CD696E" w:rsidP="003142F2">
      <w:pPr>
        <w:ind w:firstLine="709"/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</w:pPr>
      <w:r w:rsidRPr="001E1F1A">
        <w:rPr>
          <w:rFonts w:ascii="Times New Roman" w:hAnsi="Times New Roman" w:cs="Times New Roman"/>
          <w:b/>
          <w:iCs/>
          <w:spacing w:val="-1"/>
          <w:sz w:val="28"/>
          <w:szCs w:val="32"/>
          <w:shd w:val="clear" w:color="auto" w:fill="FFFFFF"/>
          <w:lang w:val="uk-UA"/>
        </w:rPr>
        <w:t>Часткове застосування</w:t>
      </w:r>
      <w:r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5436EE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–</w:t>
      </w:r>
      <w:r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5436EE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>це передача в функцію меншої кількості</w:t>
      </w:r>
      <w:r w:rsidR="001E1F1A">
        <w:rPr>
          <w:rFonts w:ascii="Times New Roman" w:hAnsi="Times New Roman" w:cs="Times New Roman"/>
          <w:iCs/>
          <w:spacing w:val="-1"/>
          <w:sz w:val="28"/>
          <w:szCs w:val="32"/>
          <w:shd w:val="clear" w:color="auto" w:fill="FFFFFF"/>
          <w:lang w:val="uk-UA"/>
        </w:rPr>
        <w:t xml:space="preserve"> аргументів, ніж вона очікує.</w:t>
      </w:r>
    </w:p>
    <w:p w14:paraId="3A341705" w14:textId="76C400A7" w:rsidR="00B554A1" w:rsidRDefault="00BF51E0" w:rsidP="000C2B90">
      <w:pPr>
        <w:ind w:firstLine="708"/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</w:pPr>
      <w:r w:rsidRPr="00563B3B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Якщо функц</w:t>
      </w:r>
      <w:r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ія повертає функцію, то ми можемо одразу викликати внутрішню функцію синтаксисом: </w:t>
      </w:r>
      <w:r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function</w:t>
      </w:r>
      <w:r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func</w:t>
      </w:r>
      <w:r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>()</w:t>
      </w:r>
      <w:r w:rsidR="00022D63"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{ </w:t>
      </w:r>
      <w:r w:rsidR="00022D63"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return</w:t>
      </w:r>
      <w:r w:rsidR="00022D63"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 </w:t>
      </w:r>
      <w:r w:rsidR="00022D63"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func</w:t>
      </w:r>
      <w:r w:rsidR="00022D63"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 xml:space="preserve">2() {}} -&gt; </w:t>
      </w:r>
      <w:r w:rsidR="00022D63" w:rsidRPr="000C2B90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en-US"/>
        </w:rPr>
        <w:t>func</w:t>
      </w:r>
      <w:r w:rsidR="00022D63" w:rsidRPr="00563B3B">
        <w:rPr>
          <w:rFonts w:ascii="Times New Roman" w:hAnsi="Times New Roman" w:cs="Times New Roman"/>
          <w:b/>
          <w:color w:val="C00000"/>
          <w:spacing w:val="-1"/>
          <w:sz w:val="28"/>
          <w:szCs w:val="32"/>
          <w:shd w:val="clear" w:color="auto" w:fill="FFFFFF"/>
          <w:lang w:val="uk-UA"/>
        </w:rPr>
        <w:t>()()</w:t>
      </w:r>
      <w:r w:rsidR="00022D63" w:rsidRPr="00563B3B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;</w:t>
      </w:r>
    </w:p>
    <w:p w14:paraId="585A0260" w14:textId="22133AA8" w:rsidR="002B7E81" w:rsidRPr="002B7E81" w:rsidRDefault="002B7E81" w:rsidP="000C2B90">
      <w:pPr>
        <w:ind w:firstLine="708"/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</w:pPr>
      <w:r w:rsidRPr="00425C3E">
        <w:rPr>
          <w:rFonts w:ascii="Times New Roman" w:hAnsi="Times New Roman" w:cs="Times New Roman"/>
          <w:b/>
          <w:spacing w:val="-1"/>
          <w:sz w:val="28"/>
          <w:szCs w:val="32"/>
          <w:shd w:val="clear" w:color="auto" w:fill="FFFFFF"/>
          <w:lang w:val="uk-UA"/>
        </w:rPr>
        <w:t>Функціональне програмування</w:t>
      </w:r>
      <w:r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 xml:space="preserve"> – тип написання коду при якому ми передаємо </w:t>
      </w:r>
      <w:r w:rsidR="005C6227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  <w:lang w:val="uk-UA"/>
        </w:rPr>
        <w:t>функції в якості параметра іншій функції</w:t>
      </w:r>
    </w:p>
    <w:p w14:paraId="0009FD79" w14:textId="77777777" w:rsidR="00CA7F68" w:rsidRPr="00563B3B" w:rsidRDefault="00CA7F68" w:rsidP="00CA7F68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ru-RU"/>
        </w:rPr>
      </w:pPr>
    </w:p>
    <w:p w14:paraId="0BA7CED0" w14:textId="4FA5DB21" w:rsidR="00CA7F68" w:rsidRPr="00563B3B" w:rsidRDefault="00CA7F68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28D4616C" w14:textId="77777777" w:rsidR="008F7DDE" w:rsidRPr="00563B3B" w:rsidRDefault="008F7DDE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73252663" w14:textId="39E95415" w:rsidR="008F7DDE" w:rsidRDefault="008F7DDE" w:rsidP="008F7DDE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 xml:space="preserve">Контекст виклику </w:t>
      </w:r>
      <w:r w:rsidRPr="008F7DDE">
        <w:rPr>
          <w:rFonts w:ascii="Times New Roman" w:eastAsia="Times New Roman" w:hAnsi="Times New Roman" w:cs="Times New Roman"/>
          <w:b/>
          <w:bCs/>
          <w:color w:val="0070C0"/>
          <w:sz w:val="36"/>
          <w:szCs w:val="40"/>
          <w:lang w:val="en-US" w:eastAsia="ru-RU"/>
        </w:rPr>
        <w:t>this</w:t>
      </w:r>
      <w: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en-US" w:eastAsia="ru-RU"/>
        </w:rPr>
        <w:t>:</w:t>
      </w:r>
    </w:p>
    <w:p w14:paraId="474B8BA3" w14:textId="3C4D1271" w:rsidR="008B2538" w:rsidRPr="008E022A" w:rsidRDefault="007F7996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4" w:anchor="slide=id.g5dbb3866c6_2_116" w:history="1">
        <w:r w:rsidR="008B2538" w:rsidRPr="008E022A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docs.google.com/presentation/d/1-qAPOQqQS73az6uk5t5mwrrCin45LDAVmgPTIYRYybs/edit#slide=id.g5dbb3866c6_2_116</w:t>
        </w:r>
      </w:hyperlink>
      <w:r w:rsidR="008B2538" w:rsidRPr="008E022A"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  <w:t xml:space="preserve"> </w:t>
      </w:r>
    </w:p>
    <w:p w14:paraId="73C950CA" w14:textId="09257247" w:rsidR="008B2538" w:rsidRPr="008E022A" w:rsidRDefault="007F7996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5" w:history="1">
        <w:r w:rsidR="008B2538" w:rsidRPr="008E022A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habr.com/ru/company/ruvds/blog/419371/</w:t>
        </w:r>
      </w:hyperlink>
    </w:p>
    <w:p w14:paraId="13438E02" w14:textId="0EDFDFD5" w:rsidR="008B2538" w:rsidRPr="008E022A" w:rsidRDefault="007F7996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6" w:history="1">
        <w:r w:rsidR="008B2538" w:rsidRPr="008E022A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://ryanmorr.com/understanding-scope-and-context-in-javascript/</w:t>
        </w:r>
      </w:hyperlink>
    </w:p>
    <w:p w14:paraId="15BD8209" w14:textId="344BFBB5" w:rsidR="008B2538" w:rsidRDefault="007F7996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0070C0"/>
          <w:sz w:val="28"/>
          <w:szCs w:val="40"/>
          <w:lang w:val="en-US" w:eastAsia="ru-RU"/>
        </w:rPr>
      </w:pPr>
      <w:hyperlink r:id="rId47" w:history="1">
        <w:r w:rsidR="008B2538" w:rsidRPr="008E022A">
          <w:rPr>
            <w:rStyle w:val="a4"/>
            <w:rFonts w:ascii="Times New Roman" w:eastAsia="Times New Roman" w:hAnsi="Times New Roman" w:cs="Times New Roman"/>
            <w:bCs/>
            <w:color w:val="0070C0"/>
            <w:sz w:val="28"/>
            <w:szCs w:val="40"/>
            <w:lang w:val="en-US" w:eastAsia="ru-RU"/>
          </w:rPr>
          <w:t>https://learn.javascript.ru/call-apply-decorators</w:t>
        </w:r>
      </w:hyperlink>
    </w:p>
    <w:p w14:paraId="532ED10E" w14:textId="2A6D9B6D" w:rsidR="00472749" w:rsidRPr="00472749" w:rsidRDefault="007F7996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2E74B5" w:themeColor="accent5" w:themeShade="BF"/>
          <w:sz w:val="28"/>
          <w:szCs w:val="28"/>
          <w:lang w:val="en-US" w:eastAsia="ru-RU"/>
        </w:rPr>
      </w:pPr>
      <w:hyperlink r:id="rId48" w:history="1"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https://tproger.ru/translations/javascript-this-keyword/</w:t>
        </w:r>
      </w:hyperlink>
      <w:r w:rsidR="00472749" w:rsidRPr="00472749">
        <w:rPr>
          <w:rFonts w:ascii="Times New Roman" w:eastAsia="Times New Roman" w:hAnsi="Times New Roman" w:cs="Times New Roman"/>
          <w:bCs/>
          <w:color w:val="2E74B5" w:themeColor="accent5" w:themeShade="BF"/>
          <w:sz w:val="28"/>
          <w:szCs w:val="28"/>
          <w:lang w:val="en-US" w:eastAsia="ru-RU"/>
        </w:rPr>
        <w:t xml:space="preserve"> </w:t>
      </w:r>
    </w:p>
    <w:p w14:paraId="4616EFE2" w14:textId="3D3BD268" w:rsidR="00472749" w:rsidRDefault="007F7996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2E74B5" w:themeColor="accent5" w:themeShade="BF"/>
          <w:sz w:val="36"/>
          <w:szCs w:val="48"/>
          <w:lang w:val="uk-UA" w:eastAsia="ru-RU"/>
        </w:rPr>
      </w:pPr>
      <w:hyperlink r:id="rId49" w:history="1"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https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://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medium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.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com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/@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stasonmars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/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F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4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2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C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A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A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E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2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5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%82-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this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D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0%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2-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javascript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-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a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13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4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b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6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ec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uk-UA" w:eastAsia="ru-RU"/>
          </w:rPr>
          <w:t>9</w:t>
        </w:r>
        <w:r w:rsidR="00472749" w:rsidRPr="00472749">
          <w:rPr>
            <w:rStyle w:val="a4"/>
            <w:rFonts w:ascii="Times New Roman" w:eastAsia="Times New Roman" w:hAnsi="Times New Roman" w:cs="Times New Roman"/>
            <w:bCs/>
            <w:color w:val="2E74B5" w:themeColor="accent5" w:themeShade="BF"/>
            <w:sz w:val="28"/>
            <w:szCs w:val="28"/>
            <w:lang w:val="en-US" w:eastAsia="ru-RU"/>
          </w:rPr>
          <w:t>ac</w:t>
        </w:r>
      </w:hyperlink>
      <w:r w:rsidR="00472749" w:rsidRPr="00472749">
        <w:rPr>
          <w:rFonts w:ascii="Times New Roman" w:eastAsia="Times New Roman" w:hAnsi="Times New Roman" w:cs="Times New Roman"/>
          <w:bCs/>
          <w:color w:val="2E74B5" w:themeColor="accent5" w:themeShade="BF"/>
          <w:sz w:val="36"/>
          <w:szCs w:val="48"/>
          <w:lang w:val="uk-UA" w:eastAsia="ru-RU"/>
        </w:rPr>
        <w:t xml:space="preserve"> </w:t>
      </w:r>
    </w:p>
    <w:p w14:paraId="3B03B221" w14:textId="0E81BF6F" w:rsidR="001C7A72" w:rsidRPr="001C7A72" w:rsidRDefault="001C7A72" w:rsidP="00B03C35">
      <w:pPr>
        <w:pStyle w:val="a3"/>
        <w:numPr>
          <w:ilvl w:val="1"/>
          <w:numId w:val="2"/>
        </w:numPr>
        <w:ind w:left="709"/>
        <w:rPr>
          <w:rFonts w:ascii="Times New Roman" w:eastAsia="Times New Roman" w:hAnsi="Times New Roman" w:cs="Times New Roman"/>
          <w:bCs/>
          <w:color w:val="2E74B5" w:themeColor="accent5" w:themeShade="BF"/>
          <w:sz w:val="28"/>
          <w:szCs w:val="48"/>
          <w:lang w:val="uk-UA" w:eastAsia="ru-RU"/>
        </w:rPr>
      </w:pPr>
      <w:r w:rsidRPr="001C7A72">
        <w:rPr>
          <w:rFonts w:ascii="Times New Roman" w:eastAsia="Times New Roman" w:hAnsi="Times New Roman" w:cs="Times New Roman"/>
          <w:bCs/>
          <w:color w:val="2E74B5" w:themeColor="accent5" w:themeShade="BF"/>
          <w:sz w:val="28"/>
          <w:szCs w:val="48"/>
          <w:lang w:val="uk-UA" w:eastAsia="ru-RU"/>
        </w:rPr>
        <w:t>https://developer.mozilla.org/ru/docs/Web/JavaScript/Reference/Operators/this</w:t>
      </w:r>
    </w:p>
    <w:p w14:paraId="0E1683BD" w14:textId="0365FAF4" w:rsidR="008B2538" w:rsidRPr="00F55DC6" w:rsidRDefault="008B2538" w:rsidP="00F55DC6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</w:p>
    <w:p w14:paraId="7BFEC7B4" w14:textId="379A3AEC" w:rsidR="008F7DDE" w:rsidRDefault="00F04274" w:rsidP="00F04274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472749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Оточення в якому виконується функція називається – </w:t>
      </w:r>
      <w:r w:rsidRPr="009636ED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контекстом виклику функції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(функція викликана в контексті деякого оточення</w:t>
      </w:r>
      <w:r w:rsidR="002C02C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: об’єкт чи браузер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)</w:t>
      </w:r>
    </w:p>
    <w:p w14:paraId="32D35411" w14:textId="4B28E8D3" w:rsidR="00D2365C" w:rsidRPr="00857EAC" w:rsidRDefault="00D2365C" w:rsidP="00F04274">
      <w:pP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ab/>
      </w:r>
      <w:r w:rsidRPr="0094124D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Pr="00795047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’</w:t>
      </w:r>
      <w:r w:rsidR="005D3FF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єкт контексту, завдяки якому</w:t>
      </w:r>
      <w:r w:rsidR="00795047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в середин</w:t>
      </w:r>
      <w:r w:rsidR="00795047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і будь-якої функції можна получити доступ до об’єкту, який викликав функцію.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857EA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К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онтекст завжди є значенням ключового слова 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, яке посилається на об'єкт, </w:t>
      </w:r>
      <w:r w:rsidR="00531A0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що </w:t>
      </w:r>
      <w:r w:rsidR="00531A02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«володіє» кодом, виконуваним</w:t>
      </w:r>
      <w:r w:rsidR="00857EAC"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в поточний момент.</w:t>
      </w:r>
      <w:r w:rsidR="00C4119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В строгому режимі </w:t>
      </w:r>
      <w:r w:rsidR="00C4119C" w:rsidRP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(</w:t>
      </w:r>
      <w:r w:rsidR="00C4119C" w:rsidRPr="00D659C0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‘ </w:t>
      </w:r>
      <w:r w:rsidR="00C4119C" w:rsidRPr="00C4119C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use</w:t>
      </w:r>
      <w:r w:rsidR="00C4119C" w:rsidRPr="00D659C0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</w:t>
      </w:r>
      <w:r w:rsidR="00C4119C" w:rsidRPr="00C4119C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strict</w:t>
      </w:r>
      <w:r w:rsidR="00C4119C" w:rsidRPr="00D659C0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’</w:t>
      </w:r>
      <w:r w:rsidR="00C4119C" w:rsidRP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) </w:t>
      </w:r>
      <w:r w:rsidR="00D659C0" w:rsidRP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–</w:t>
      </w:r>
      <w:r w:rsidR="00C4119C" w:rsidRP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при виклику функції в глобальному оточені </w:t>
      </w:r>
      <w:r w:rsidR="00D659C0" w:rsidRPr="00B17614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val="en-US" w:eastAsia="ru-RU"/>
        </w:rPr>
        <w:t>this</w:t>
      </w:r>
      <w:r w:rsidR="00D659C0" w:rsidRPr="00B17614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eastAsia="ru-RU"/>
        </w:rPr>
        <w:t xml:space="preserve"> 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матиме значення 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undefined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, а не </w:t>
      </w:r>
      <w:r w:rsidR="00D659C0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window</w:t>
      </w:r>
    </w:p>
    <w:p w14:paraId="3CFEF608" w14:textId="56AD7803" w:rsidR="005B02C5" w:rsidRDefault="005B02C5" w:rsidP="00F04274">
      <w:pP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857EA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ab/>
      </w:r>
      <w:r w:rsidRPr="005B02C5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Chaning</w:t>
      </w:r>
      <w:r w:rsidRPr="005B02C5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прийом при якому методи об’єкта можна викликати через точку один за одним, будуючи ланцюг викликів.</w:t>
      </w:r>
      <w:r w:rsidR="003B4C08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Для реалізації даного функціоналу метод об’єкта завжди повинен повертати цей об’єкт (</w:t>
      </w:r>
      <w:r w:rsidR="003B4C08" w:rsidRPr="009F20CA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val="en-US" w:eastAsia="ru-RU"/>
        </w:rPr>
        <w:t>return</w:t>
      </w:r>
      <w:r w:rsidR="003B4C08" w:rsidRPr="009F20CA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eastAsia="ru-RU"/>
        </w:rPr>
        <w:t xml:space="preserve"> </w:t>
      </w:r>
      <w:r w:rsidR="003B4C08" w:rsidRPr="009F20CA">
        <w:rPr>
          <w:rFonts w:ascii="Times New Roman" w:eastAsia="Times New Roman" w:hAnsi="Times New Roman" w:cs="Times New Roman"/>
          <w:bCs/>
          <w:color w:val="C00000"/>
          <w:sz w:val="28"/>
          <w:szCs w:val="40"/>
          <w:lang w:val="en-US" w:eastAsia="ru-RU"/>
        </w:rPr>
        <w:t>this</w:t>
      </w:r>
      <w:r w:rsidR="003B4C08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)</w:t>
      </w:r>
      <w:r w:rsidR="008B2538" w:rsidRPr="008B2538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.</w:t>
      </w:r>
    </w:p>
    <w:p w14:paraId="57E1E096" w14:textId="6C3ED8B4" w:rsidR="0091034A" w:rsidRDefault="0091034A" w:rsidP="00F04274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ab/>
      </w:r>
      <w:r w:rsidRPr="0091034A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Втрата контексту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 коли функція викликається в контексті відмінному від очікуваного.</w:t>
      </w:r>
    </w:p>
    <w:p w14:paraId="1AB8C0F8" w14:textId="372A3F82" w:rsidR="004F70DD" w:rsidRPr="00847A55" w:rsidRDefault="002924DE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В стрілочних фукнціях </w:t>
      </w:r>
      <w:r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="00DB6F0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- </w:t>
      </w:r>
      <w:r w:rsidR="006A6FB6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Не важно як стрілочна функція буде викликана, її значення </w:t>
      </w:r>
      <w:r w:rsidR="006A6FB6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6A6FB6" w:rsidRPr="004D450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6A6FB6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завжди буде вказувати на глобальн</w:t>
      </w:r>
      <w:r w:rsidR="00C83B0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у область видимості, навіть якщо вона буде </w:t>
      </w:r>
      <w:r w:rsidR="004D450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викликана в якості метода об’єкту, чи з використанням </w:t>
      </w:r>
      <w:r w:rsidR="004D450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call</w:t>
      </w:r>
      <w:r w:rsidR="004D450A" w:rsidRPr="004D450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, </w:t>
      </w:r>
      <w:r w:rsidR="004D450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apply</w:t>
      </w:r>
      <w:r w:rsidR="004D450A" w:rsidRPr="004D450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, </w:t>
      </w:r>
      <w:r w:rsidR="004D450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bind</w:t>
      </w:r>
      <w:r w:rsidR="00DB6F02" w:rsidRPr="00DB6F0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.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Стрілочна функція не створює свій контекст 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lastRenderedPageBreak/>
        <w:t xml:space="preserve">виконання, а получає 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8F69C4" w:rsidRPr="00806D4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із зовнішньої </w:t>
      </w:r>
      <w:r w:rsidR="0094702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функції,</w:t>
      </w:r>
      <w:r w:rsid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в якій вона була визначина.</w:t>
      </w:r>
      <w:r w:rsidR="00806D4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06D40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806D40" w:rsidRP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06D4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стрілочної функції неможливо переопреділити.</w:t>
      </w:r>
      <w:r w:rsid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Оскільки значення </w:t>
      </w:r>
      <w:r w:rsidR="00B03A8E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B03A8E" w:rsidRP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в стрілочних функціях оприділяються лексичним середовищем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–</w:t>
      </w:r>
      <w:r w:rsidR="00B03A8E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правила строгого режиму </w:t>
      </w:r>
      <w:r w:rsidR="00847A55" w:rsidRPr="00563B3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(‘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use</w:t>
      </w:r>
      <w:r w:rsidR="00847A55" w:rsidRPr="00563B3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strict</w:t>
      </w:r>
      <w:r w:rsidR="00847A55" w:rsidRPr="00563B3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’)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на дане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847A55" w:rsidRPr="00563B3B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847A5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не діють</w:t>
      </w:r>
    </w:p>
    <w:p w14:paraId="07BCCFF5" w14:textId="19130799" w:rsidR="00DB6F02" w:rsidRDefault="00DB6F02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8F69C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Pr="00A63110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В методах подій – </w:t>
      </w:r>
      <w:r w:rsidRPr="00A63110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Pr="00DB6F02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ED709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буде по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силатись на елемент</w:t>
      </w:r>
      <w:r w:rsidR="00ED709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з якого починається подія</w:t>
      </w:r>
    </w:p>
    <w:p w14:paraId="0A1741A4" w14:textId="7EAC2D3F" w:rsidR="00D77CC0" w:rsidRPr="00563B3B" w:rsidRDefault="00476FF4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5F61B2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При передачі метода об’єкта змінній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і ініціалізації його </w:t>
      </w:r>
      <w:r w:rsidR="005F61B2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5F61B2" w:rsidRPr="005F61B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5F61B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–</w:t>
      </w:r>
      <w:r w:rsidR="005F61B2" w:rsidRPr="005F61B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5F61B2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буде </w:t>
      </w:r>
      <w:r w:rsidR="005F61B2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window</w:t>
      </w:r>
    </w:p>
    <w:p w14:paraId="2BA2614C" w14:textId="50EE1CF3" w:rsidR="00117077" w:rsidRPr="00563B3B" w:rsidRDefault="000C0604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0C0604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Pr="000C0604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</w:t>
      </w:r>
      <w:r w:rsidRPr="000C0604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при виклику конструктора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 належить щойно створеному об’єкту</w:t>
      </w:r>
      <w:r w:rsidR="00BB605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. Використання конструктора чи класу без </w:t>
      </w:r>
      <w:r w:rsidR="00BB6054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new</w:t>
      </w:r>
      <w:r w:rsidR="00BB6054" w:rsidRPr="00563B3B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BB605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– задасть </w:t>
      </w:r>
      <w:r w:rsidR="00BB6054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BB6054" w:rsidRPr="00563B3B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6C1EF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значення </w:t>
      </w:r>
      <w:r w:rsidR="006C1EFF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window</w:t>
      </w:r>
    </w:p>
    <w:p w14:paraId="59D96FE4" w14:textId="3D6B19DE" w:rsidR="00B915CF" w:rsidRDefault="00B915CF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</w:pPr>
      <w:r w:rsidRPr="009F44F7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Коли </w:t>
      </w:r>
      <w:r w:rsidRPr="009F44F7">
        <w:rPr>
          <w:rFonts w:ascii="Times New Roman" w:eastAsia="Times New Roman" w:hAnsi="Times New Roman" w:cs="Times New Roman"/>
          <w:b/>
          <w:bCs/>
          <w:sz w:val="28"/>
          <w:szCs w:val="40"/>
          <w:lang w:val="en-US" w:eastAsia="ru-RU"/>
        </w:rPr>
        <w:t>this</w:t>
      </w:r>
      <w:r w:rsidRPr="009F44F7">
        <w:rPr>
          <w:rFonts w:ascii="Times New Roman" w:eastAsia="Times New Roman" w:hAnsi="Times New Roman" w:cs="Times New Roman"/>
          <w:b/>
          <w:bCs/>
          <w:sz w:val="28"/>
          <w:szCs w:val="40"/>
          <w:lang w:eastAsia="ru-RU"/>
        </w:rPr>
        <w:t xml:space="preserve"> використовується всередині об'єкта</w:t>
      </w:r>
      <w:r w:rsidRPr="00B915CF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>, це ключове слово посилається на сам об'єкт.</w:t>
      </w:r>
    </w:p>
    <w:p w14:paraId="50CC34FC" w14:textId="39BBC156" w:rsidR="004D56FC" w:rsidRDefault="004D56FC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0F4DD8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В вложених об’єктах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Pr="004D56F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варто пам'ятати про те, що ключове слово this ставитися до того об'єкту, в методі якого воно використовується.</w:t>
      </w:r>
    </w:p>
    <w:p w14:paraId="45A4A24A" w14:textId="77777777" w:rsidR="0099253A" w:rsidRDefault="00801D12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801D12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---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Якщо ми хочемо використати </w:t>
      </w: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Pr="00801D12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в контексті аноні</w:t>
      </w:r>
      <w:r w:rsidR="000244FD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много методу певного об’єкта, то </w:t>
      </w:r>
      <w:r w:rsidR="000244FD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0244FD" w:rsidRPr="000244FD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</w:t>
      </w:r>
      <w:r w:rsidR="000244FD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буде мати контекст даного метода, а не об’єкта в якому цей метод знаходиться. Щоб усе працювало коректно, потрібно</w:t>
      </w:r>
      <w:r w:rsid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:</w:t>
      </w:r>
    </w:p>
    <w:p w14:paraId="6A69F758" w14:textId="77777777" w:rsidR="0099253A" w:rsidRDefault="000244FD" w:rsidP="0099253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для даного методу викликати 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bind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(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601C04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) – в контексті об</w:t>
      </w:r>
      <w:r w:rsid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’єкта</w:t>
      </w:r>
    </w:p>
    <w:p w14:paraId="64371757" w14:textId="77777777" w:rsidR="0099253A" w:rsidRDefault="00601C04" w:rsidP="0099253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або зберегти контекст в змінну і викоритовувати її вже в даному методі</w:t>
      </w:r>
      <w:r w:rsidR="00DA749A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, прив’язуючись до об’єкта, а не до методу</w:t>
      </w:r>
      <w:r w:rsidR="0099253A"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.</w:t>
      </w:r>
    </w:p>
    <w:p w14:paraId="72F4CBD8" w14:textId="3E208E82" w:rsidR="00801D12" w:rsidRDefault="0099253A" w:rsidP="0099253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99253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Або вико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ристовувати стрілочні методи, які не створюють власного контекстуі</w:t>
      </w:r>
    </w:p>
    <w:p w14:paraId="0207DEEE" w14:textId="0DEC6945" w:rsidR="00414069" w:rsidRDefault="00414069" w:rsidP="00414069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</w:p>
    <w:p w14:paraId="418F310A" w14:textId="12E98FE0" w:rsidR="00414069" w:rsidRDefault="00414069" w:rsidP="00414069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Pr="007F7996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 </w:t>
      </w:r>
      <w:r w:rsidR="00B93709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завжди посилається на об’єкт, який знаходиться зліва від точки</w:t>
      </w:r>
      <w:r w:rsidR="008D3B34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, якщо він об’явлений в об’єкті чи методі (не стрілочній фукнції)</w:t>
      </w:r>
    </w:p>
    <w:p w14:paraId="1ED5D7FE" w14:textId="4427FF8A" w:rsidR="00B93709" w:rsidRPr="007F7996" w:rsidRDefault="00B93709" w:rsidP="00414069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B93709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28"/>
          <w:szCs w:val="40"/>
          <w:lang w:val="en-US" w:eastAsia="ru-RU"/>
        </w:rPr>
        <w:t>obj</w:t>
      </w:r>
      <w:r w:rsidRPr="007F7996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name</w:t>
      </w:r>
    </w:p>
    <w:p w14:paraId="0F9C7960" w14:textId="77777777" w:rsidR="00117077" w:rsidRPr="00DB6F02" w:rsidRDefault="00117077" w:rsidP="002924DE">
      <w:pPr>
        <w:ind w:firstLine="70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</w:p>
    <w:p w14:paraId="6E4797BD" w14:textId="5E1518D5" w:rsidR="00201729" w:rsidRPr="003C00BA" w:rsidRDefault="00CA381E" w:rsidP="00F04274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2"/>
          <w:szCs w:val="40"/>
          <w:lang w:val="uk-UA" w:eastAsia="ru-RU"/>
        </w:rPr>
      </w:pPr>
      <w:r w:rsidRPr="003C00BA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2"/>
          <w:szCs w:val="40"/>
          <w:lang w:val="uk-UA" w:eastAsia="ru-RU"/>
        </w:rPr>
        <w:t xml:space="preserve">Методи </w:t>
      </w:r>
      <w:r w:rsidRP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>переопреділення контексту виклику</w:t>
      </w:r>
      <w:r w:rsid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 xml:space="preserve"> </w:t>
      </w:r>
      <w:r w:rsid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en-US" w:eastAsia="ru-RU"/>
        </w:rPr>
        <w:t>call</w:t>
      </w:r>
      <w:r w:rsidR="003C00BA" w:rsidRP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 xml:space="preserve">(), </w:t>
      </w:r>
      <w:r w:rsid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en-US" w:eastAsia="ru-RU"/>
        </w:rPr>
        <w:t>apply</w:t>
      </w:r>
      <w:r w:rsidR="003C00BA" w:rsidRP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 xml:space="preserve">(), </w:t>
      </w:r>
      <w:r w:rsid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en-US" w:eastAsia="ru-RU"/>
        </w:rPr>
        <w:t>bind</w:t>
      </w:r>
      <w:r w:rsidR="003C00BA" w:rsidRPr="003C00BA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 xml:space="preserve">() </w:t>
      </w:r>
      <w:r w:rsidRPr="003C00BA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2"/>
          <w:szCs w:val="40"/>
          <w:lang w:val="uk-UA" w:eastAsia="ru-RU"/>
        </w:rPr>
        <w:t>:</w:t>
      </w:r>
    </w:p>
    <w:p w14:paraId="20FBE902" w14:textId="77777777" w:rsidR="003C00BA" w:rsidRDefault="007F7996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0" w:history="1"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edium.com/@stasonmars/%D0%BF%D0%BE%D0%B4%D1%80%D0%BE%D0%B1%D0%BD%D0%BE-%D0%BE-%D0%BC%D0%B5%D1%82%D0%BE%D0%B4%D0%B0%D1%85-apply-call-%D0%B8-bind-%D0%BD%D0%B5%D0%BE%D0%B1%D1%85%D0%BE%D0%B4%D0</w:t>
        </w:r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lastRenderedPageBreak/>
          <w:t>%B8%D0%BC%D1%8B%D1%85-%D0%BA%D0%B0%D0%B6%D0%B4%D0%BE%D0%BC%D1%83-javascript-%D1%80%D0%B0%D0%B7%D1%80%D0%B0%D0%B1%D0%BE%D1%82%D1%87%D0%B8%D0%BA%D1%83-ddd5f9b06290</w:t>
        </w:r>
      </w:hyperlink>
      <w:r w:rsidR="003C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6AF3D" w14:textId="77777777" w:rsidR="003C00BA" w:rsidRDefault="007F7996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1" w:history="1"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learn.javascript.ru/call-apply</w:t>
        </w:r>
      </w:hyperlink>
      <w:r w:rsidR="003C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61DBC3C" w14:textId="77777777" w:rsidR="003C00BA" w:rsidRDefault="007F7996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2" w:anchor="%D0%BA%D0%B0%D1%80%D1%80%D0%B8%D0%BD%D0%B3" w:history="1"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learn.javascript.ru/bind#%D0%BA%D0%B0%D1%80%D1%80%D0%B8%D0%BD%D0%B3</w:t>
        </w:r>
      </w:hyperlink>
      <w:r w:rsidR="003C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8D19A8" w14:textId="77777777" w:rsidR="00BC170C" w:rsidRDefault="007F7996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3" w:history="1">
        <w:r w:rsidR="003C00BA"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developer.mozilla.org/ru/docs/Web/JavaScript/Reference/Operators/this</w:t>
        </w:r>
      </w:hyperlink>
      <w:r w:rsidR="003C00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0C3161" w14:textId="41236D74" w:rsidR="00117077" w:rsidRPr="00B75BF4" w:rsidRDefault="007F7996" w:rsidP="00B03C3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54" w:history="1">
        <w:r w:rsidR="00BC170C" w:rsidRPr="00CF2A07">
          <w:rPr>
            <w:rStyle w:val="a4"/>
            <w:rFonts w:ascii="Times New Roman" w:eastAsia="Times New Roman" w:hAnsi="Times New Roman" w:cs="Times New Roman"/>
            <w:bCs/>
            <w:sz w:val="28"/>
            <w:szCs w:val="40"/>
            <w:lang w:val="uk-UA" w:eastAsia="ru-RU"/>
          </w:rPr>
          <w:t>https://learn.javascript.ru/call-apply-decorators</w:t>
        </w:r>
      </w:hyperlink>
      <w:r w:rsidR="00BC170C" w:rsidRPr="00BC170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</w:p>
    <w:p w14:paraId="6CBDB2E7" w14:textId="77777777" w:rsidR="009F58AF" w:rsidRPr="009F58AF" w:rsidRDefault="009F58AF" w:rsidP="009F58AF">
      <w:pPr>
        <w:ind w:left="360" w:firstLine="348"/>
        <w:rPr>
          <w:rFonts w:ascii="Times New Roman" w:hAnsi="Times New Roman" w:cs="Times New Roman"/>
          <w:sz w:val="32"/>
          <w:lang w:val="uk-UA"/>
        </w:rPr>
      </w:pPr>
      <w:r w:rsidRPr="009F58AF">
        <w:rPr>
          <w:rFonts w:ascii="Times New Roman" w:hAnsi="Times New Roman" w:cs="Times New Roman"/>
          <w:sz w:val="32"/>
          <w:lang w:val="uk-UA"/>
        </w:rPr>
        <w:t xml:space="preserve">Різниця між </w:t>
      </w:r>
      <w:r w:rsidRPr="00C312A7">
        <w:rPr>
          <w:rFonts w:ascii="Times New Roman" w:hAnsi="Times New Roman" w:cs="Times New Roman"/>
          <w:color w:val="C00000"/>
          <w:sz w:val="32"/>
          <w:lang w:val="en-US"/>
        </w:rPr>
        <w:t>call</w:t>
      </w:r>
      <w:r w:rsidRPr="00C312A7">
        <w:rPr>
          <w:rFonts w:ascii="Times New Roman" w:hAnsi="Times New Roman" w:cs="Times New Roman"/>
          <w:color w:val="C00000"/>
          <w:sz w:val="32"/>
        </w:rPr>
        <w:t>/</w:t>
      </w:r>
      <w:r w:rsidRPr="00C312A7">
        <w:rPr>
          <w:rFonts w:ascii="Times New Roman" w:hAnsi="Times New Roman" w:cs="Times New Roman"/>
          <w:color w:val="C00000"/>
          <w:sz w:val="32"/>
          <w:lang w:val="en-US"/>
        </w:rPr>
        <w:t>apply</w:t>
      </w:r>
      <w:r w:rsidRPr="00C312A7">
        <w:rPr>
          <w:rFonts w:ascii="Times New Roman" w:hAnsi="Times New Roman" w:cs="Times New Roman"/>
          <w:color w:val="C00000"/>
          <w:sz w:val="32"/>
        </w:rPr>
        <w:t xml:space="preserve"> </w:t>
      </w:r>
      <w:r w:rsidRPr="00C312A7">
        <w:rPr>
          <w:rFonts w:ascii="Times New Roman" w:hAnsi="Times New Roman" w:cs="Times New Roman"/>
          <w:color w:val="C00000"/>
          <w:sz w:val="32"/>
          <w:lang w:val="en-US"/>
        </w:rPr>
        <w:t>i</w:t>
      </w:r>
      <w:r w:rsidRPr="00C312A7">
        <w:rPr>
          <w:rFonts w:ascii="Times New Roman" w:hAnsi="Times New Roman" w:cs="Times New Roman"/>
          <w:color w:val="C00000"/>
          <w:sz w:val="32"/>
        </w:rPr>
        <w:t xml:space="preserve"> </w:t>
      </w:r>
      <w:r w:rsidRPr="00C312A7">
        <w:rPr>
          <w:rFonts w:ascii="Times New Roman" w:hAnsi="Times New Roman" w:cs="Times New Roman"/>
          <w:color w:val="C00000"/>
          <w:sz w:val="32"/>
          <w:lang w:val="en-US"/>
        </w:rPr>
        <w:t>bind</w:t>
      </w:r>
      <w:r w:rsidRPr="00C312A7">
        <w:rPr>
          <w:rFonts w:ascii="Times New Roman" w:hAnsi="Times New Roman" w:cs="Times New Roman"/>
          <w:color w:val="C00000"/>
          <w:sz w:val="32"/>
        </w:rPr>
        <w:t xml:space="preserve"> </w:t>
      </w:r>
      <w:r w:rsidRPr="009F58AF">
        <w:rPr>
          <w:rFonts w:ascii="Times New Roman" w:hAnsi="Times New Roman" w:cs="Times New Roman"/>
          <w:sz w:val="32"/>
        </w:rPr>
        <w:t xml:space="preserve">– </w:t>
      </w:r>
      <w:r w:rsidRPr="009F58AF">
        <w:rPr>
          <w:rFonts w:ascii="Times New Roman" w:hAnsi="Times New Roman" w:cs="Times New Roman"/>
          <w:sz w:val="32"/>
          <w:lang w:val="uk-UA"/>
        </w:rPr>
        <w:t xml:space="preserve">в тому, що перші два викликаються контекст для необхідного об’єкта, а </w:t>
      </w:r>
      <w:r w:rsidRPr="00043561">
        <w:rPr>
          <w:rFonts w:ascii="Times New Roman" w:hAnsi="Times New Roman" w:cs="Times New Roman"/>
          <w:color w:val="C00000"/>
          <w:sz w:val="32"/>
          <w:lang w:val="en-US"/>
        </w:rPr>
        <w:t>bind</w:t>
      </w:r>
      <w:r w:rsidRPr="009F58AF">
        <w:rPr>
          <w:rFonts w:ascii="Times New Roman" w:hAnsi="Times New Roman" w:cs="Times New Roman"/>
          <w:sz w:val="32"/>
          <w:lang w:val="uk-UA"/>
        </w:rPr>
        <w:t xml:space="preserve"> не викликає метод, а повертає його з уже строго прив’язаним контекстом</w:t>
      </w:r>
    </w:p>
    <w:p w14:paraId="072AE4B8" w14:textId="77777777" w:rsidR="00B75BF4" w:rsidRPr="00B75BF4" w:rsidRDefault="00B75BF4" w:rsidP="00B75BF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83F8BAF" w14:textId="46835B76" w:rsidR="00FC5A9B" w:rsidRDefault="00D66FC1" w:rsidP="00913CF9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163D53" w:rsidRPr="00163D53">
        <w:rPr>
          <w:rFonts w:ascii="Times New Roman" w:hAnsi="Times New Roman" w:cs="Times New Roman"/>
          <w:b/>
          <w:sz w:val="28"/>
          <w:szCs w:val="28"/>
          <w:lang w:val="uk-UA"/>
        </w:rPr>
        <w:t>асткове застосування функції</w:t>
      </w:r>
      <w:r w:rsidR="00163D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47C84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970F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2881">
        <w:rPr>
          <w:rFonts w:ascii="Times New Roman" w:hAnsi="Times New Roman" w:cs="Times New Roman"/>
          <w:sz w:val="28"/>
          <w:szCs w:val="28"/>
          <w:lang w:val="uk-UA"/>
        </w:rPr>
        <w:t>ми викликаємо функцію із меншою кількіс</w:t>
      </w:r>
      <w:r w:rsidR="00131A94">
        <w:rPr>
          <w:rFonts w:ascii="Times New Roman" w:hAnsi="Times New Roman" w:cs="Times New Roman"/>
          <w:sz w:val="28"/>
          <w:szCs w:val="28"/>
          <w:lang w:val="uk-UA"/>
        </w:rPr>
        <w:t>тю параментрів, ніж вона очікує, вона ж в свою чергу повертає функцію, яка приймає решту аргументів.</w:t>
      </w:r>
      <w:r w:rsidR="00913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7B657B" w14:textId="043B9C3D" w:rsidR="00117077" w:rsidRDefault="00913CF9" w:rsidP="00FC5A9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386901">
        <w:rPr>
          <w:rFonts w:ascii="Times New Roman" w:hAnsi="Times New Roman" w:cs="Times New Roman"/>
          <w:b/>
          <w:sz w:val="28"/>
          <w:szCs w:val="28"/>
          <w:lang w:val="uk-UA"/>
        </w:rPr>
        <w:t>Карі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ристання функції, яка повертає функцію з уже частково заданими параметрами. Ця функція має доступ до збережених агументів і змінних зовнішньої функції.</w:t>
      </w:r>
    </w:p>
    <w:p w14:paraId="7DE58727" w14:textId="76659F62" w:rsidR="00C40EE4" w:rsidRDefault="00C40EE4" w:rsidP="00FC5A9B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55" w:history="1">
        <w:r w:rsidRPr="00CF2A07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medium.com/devschacht/functional-reactive-ninja-partial-application-of-functions-99fc21d629ff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3247C1C8" w14:textId="452B07A3" w:rsidR="009C4F45" w:rsidRDefault="009C4F45" w:rsidP="00D0773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із способів реалізувати </w:t>
      </w:r>
      <w:r w:rsidR="00A41BA2" w:rsidRPr="00DC4387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часткове застосування функції</w:t>
      </w:r>
      <w:r w:rsidR="00A41BA2" w:rsidRPr="00DC4387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використання методу </w:t>
      </w:r>
      <w:r w:rsidRPr="00386901">
        <w:rPr>
          <w:rFonts w:ascii="Times New Roman" w:hAnsi="Times New Roman" w:cs="Times New Roman"/>
          <w:color w:val="C00000"/>
          <w:sz w:val="28"/>
          <w:szCs w:val="28"/>
          <w:lang w:val="en-US"/>
        </w:rPr>
        <w:t>bind</w:t>
      </w:r>
      <w:r w:rsidRPr="00386901">
        <w:rPr>
          <w:rFonts w:ascii="Times New Roman" w:hAnsi="Times New Roman" w:cs="Times New Roman"/>
          <w:color w:val="C00000"/>
          <w:sz w:val="28"/>
          <w:szCs w:val="28"/>
        </w:rPr>
        <w:t>()</w:t>
      </w:r>
      <w:r w:rsidRPr="009C4F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89302C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function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mul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,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b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4009BDB5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6F192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return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a </w:t>
      </w:r>
      <w:r w:rsidRPr="006F1924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*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b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;</w:t>
      </w:r>
    </w:p>
    <w:p w14:paraId="50BFABA9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</w:p>
    <w:p w14:paraId="6429433E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14:paraId="1E057AFD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let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double </w:t>
      </w:r>
      <w:r w:rsidRPr="006F1924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E7C6"/>
          <w:lang w:val="en-US" w:eastAsia="ru-RU"/>
        </w:rPr>
        <w:t>=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mul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.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bind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null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,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E7C6"/>
          <w:lang w:val="en-US" w:eastAsia="ru-RU"/>
        </w:rPr>
        <w:t>2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);</w:t>
      </w:r>
    </w:p>
    <w:p w14:paraId="534C111A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</w:p>
    <w:p w14:paraId="28390071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double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3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= mul(2, 3) = 6</w:t>
      </w:r>
    </w:p>
    <w:p w14:paraId="2DD2BB67" w14:textId="77777777" w:rsidR="006F1924" w:rsidRPr="006F1924" w:rsidRDefault="006F1924" w:rsidP="006F1924">
      <w:pPr>
        <w:spacing w:after="0" w:line="36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double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6F192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4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6F192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6F1924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= mul(2, 4) = 8</w:t>
      </w:r>
    </w:p>
    <w:p w14:paraId="7D3D968C" w14:textId="1847A0A8" w:rsidR="002E7010" w:rsidRPr="002E7010" w:rsidRDefault="006F1924" w:rsidP="002E7010">
      <w:pPr>
        <w:spacing w:line="360" w:lineRule="auto"/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</w:pPr>
      <w:r w:rsidRPr="00B43CA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B43CA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B43CA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double</w:t>
      </w:r>
      <w:r w:rsidRPr="00B43CA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B43CA5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5</w:t>
      </w:r>
      <w:r w:rsidRPr="00B43CA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B43CA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B43CA5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  <w:r w:rsidRPr="00B43CA5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B43CA5">
        <w:rPr>
          <w:rFonts w:ascii="Consolas" w:eastAsia="Times New Roman" w:hAnsi="Consolas" w:cs="Times New Roman"/>
          <w:color w:val="708090"/>
          <w:sz w:val="24"/>
          <w:szCs w:val="24"/>
          <w:shd w:val="clear" w:color="auto" w:fill="F5F2F0"/>
          <w:lang w:val="en-US" w:eastAsia="ru-RU"/>
        </w:rPr>
        <w:t>// = mul(2, 5) = 10</w:t>
      </w:r>
    </w:p>
    <w:p w14:paraId="68CFC946" w14:textId="19E48B0E" w:rsidR="002E7010" w:rsidRDefault="002E7010" w:rsidP="00F04274">
      <w:pPr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</w:pPr>
      <w:r w:rsidRPr="00460A69"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  <w:lastRenderedPageBreak/>
        <w:t>Мінуси даного методу:</w:t>
      </w:r>
    </w:p>
    <w:p w14:paraId="6FB75839" w14:textId="2E7705E6" w:rsidR="00460A69" w:rsidRDefault="00482D09" w:rsidP="00B03C35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Function</w:t>
      </w:r>
      <w:r w:rsidRPr="00482D09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bind</w:t>
      </w:r>
      <w:r w:rsidRPr="00482D09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завжди повертає іншу функцію, навіть, якщо ми передамо усі параметри базової, тому ми не знаємо, коли зупинитись</w:t>
      </w:r>
    </w:p>
    <w:p w14:paraId="272A2505" w14:textId="5D657EE5" w:rsidR="00482D09" w:rsidRPr="00460A69" w:rsidRDefault="00482D09" w:rsidP="00B03C35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Перший параметр </w:t>
      </w:r>
      <w: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bind</w:t>
      </w:r>
      <w:r w:rsidRPr="002832C3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() –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для задавання контексту виконання обов’</w:t>
      </w:r>
      <w:r w:rsidR="002832C3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язковий і нам доводиться ставити заглушку </w:t>
      </w:r>
      <w:r w:rsidR="002832C3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null</w:t>
      </w:r>
      <w:r w:rsidR="002832C3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, приєднуючи контекст</w:t>
      </w:r>
    </w:p>
    <w:p w14:paraId="5C741888" w14:textId="77777777" w:rsidR="00460A69" w:rsidRPr="00460A69" w:rsidRDefault="00460A69" w:rsidP="00F04274">
      <w:pPr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</w:pPr>
    </w:p>
    <w:p w14:paraId="0A82E5FC" w14:textId="0EEB029C" w:rsidR="008B2538" w:rsidRDefault="00D61947" w:rsidP="00F04274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Але якщо ми хочемо </w:t>
      </w:r>
      <w:r w:rsidR="00B43CA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зафіксувати деякі аргументи, але не контекст </w:t>
      </w:r>
      <w:r w:rsidR="00B43CA5"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  <w:t>this</w:t>
      </w:r>
      <w:r w:rsidR="00652C8C">
        <w:rPr>
          <w:rFonts w:ascii="Times New Roman" w:eastAsia="Times New Roman" w:hAnsi="Times New Roman" w:cs="Times New Roman"/>
          <w:bCs/>
          <w:sz w:val="28"/>
          <w:szCs w:val="40"/>
          <w:lang w:eastAsia="ru-RU"/>
        </w:rPr>
        <w:t xml:space="preserve"> – краще </w:t>
      </w:r>
      <w:r w:rsidR="00652C8C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використовувати </w:t>
      </w:r>
      <w:r w:rsidR="00652C8C" w:rsidRPr="00DC4387">
        <w:rPr>
          <w:rFonts w:ascii="Times New Roman" w:eastAsia="Times New Roman" w:hAnsi="Times New Roman" w:cs="Times New Roman"/>
          <w:b/>
          <w:bCs/>
          <w:color w:val="C00000"/>
          <w:sz w:val="28"/>
          <w:szCs w:val="40"/>
          <w:lang w:val="uk-UA" w:eastAsia="ru-RU"/>
        </w:rPr>
        <w:t>карірування</w:t>
      </w:r>
      <w:r w:rsidR="008D1E65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. </w:t>
      </w:r>
      <w:r w:rsidR="008B2538" w:rsidRPr="003C00B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ab/>
      </w:r>
    </w:p>
    <w:p w14:paraId="6DA10624" w14:textId="6077812A" w:rsid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let add = x =&gt; y =&gt; x+y;</w:t>
      </w:r>
    </w:p>
    <w:p w14:paraId="63A310A2" w14:textId="77777777" w:rsid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</w:p>
    <w:p w14:paraId="0860E64C" w14:textId="67711BD2" w:rsid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let increment = add(1);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>let incrementBy2 = add(2);</w:t>
      </w:r>
    </w:p>
    <w:p w14:paraId="79452B64" w14:textId="77777777" w:rsid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</w:p>
    <w:p w14:paraId="3CC2E051" w14:textId="0D40461B" w:rsidR="00A06009" w:rsidRPr="00A06009" w:rsidRDefault="00A06009" w:rsidP="00A0600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</w:pP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>console.log('Increment 3 by 1:',increment(3));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 xml:space="preserve">//=&gt; </w:t>
      </w:r>
      <w:r w:rsidR="00D3406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uk-UA" w:eastAsia="ru-RU"/>
        </w:rPr>
        <w:t>Збільшуємо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3 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на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1: 4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>console.log('Increment 3 by 2:',incrementBy2(3));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br/>
        <w:t xml:space="preserve">//=&gt; 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Увеличиваем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3 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ru-RU"/>
        </w:rPr>
        <w:t>на</w:t>
      </w:r>
      <w:r w:rsidRPr="00A06009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 w:eastAsia="ru-RU"/>
        </w:rPr>
        <w:t xml:space="preserve"> 2: 5</w:t>
      </w:r>
    </w:p>
    <w:p w14:paraId="501A6AF5" w14:textId="77777777" w:rsidR="00A06009" w:rsidRPr="00A06009" w:rsidRDefault="00A06009" w:rsidP="00F04274">
      <w:pPr>
        <w:rPr>
          <w:rFonts w:ascii="Times New Roman" w:eastAsia="Times New Roman" w:hAnsi="Times New Roman" w:cs="Times New Roman"/>
          <w:bCs/>
          <w:sz w:val="28"/>
          <w:szCs w:val="40"/>
          <w:lang w:val="en-US" w:eastAsia="ru-RU"/>
        </w:rPr>
      </w:pPr>
    </w:p>
    <w:p w14:paraId="281BC99E" w14:textId="459FF0B6" w:rsidR="00661480" w:rsidRDefault="0036016F" w:rsidP="008F24A3">
      <w:p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36016F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Метод обгортка слугує для задання базових параметрів, а </w:t>
      </w:r>
      <w:r w:rsidR="00616E71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метод, який повертаєть</w:t>
      </w:r>
      <w:r w:rsidR="002E7010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ся приймає змінний параметр.</w:t>
      </w:r>
    </w:p>
    <w:p w14:paraId="6CCE6C0A" w14:textId="0B4E11CD" w:rsidR="00916008" w:rsidRDefault="00916008" w:rsidP="00916008">
      <w:pPr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  <w:t>Переваги</w:t>
      </w:r>
      <w:r w:rsidRPr="00460A69">
        <w:rPr>
          <w:rFonts w:ascii="Times New Roman" w:eastAsia="Times New Roman" w:hAnsi="Times New Roman" w:cs="Times New Roman"/>
          <w:bCs/>
          <w:color w:val="BF8F00" w:themeColor="accent4" w:themeShade="BF"/>
          <w:sz w:val="28"/>
          <w:szCs w:val="40"/>
          <w:lang w:val="uk-UA" w:eastAsia="ru-RU"/>
        </w:rPr>
        <w:t xml:space="preserve"> даного методу:</w:t>
      </w:r>
    </w:p>
    <w:p w14:paraId="4D0D919B" w14:textId="32315D83" w:rsidR="00916008" w:rsidRDefault="00514B23" w:rsidP="00B03C3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Карірування завжди зроблено так, що вона завжди повертає нішу функцію, яка приймає лише 1 параметр</w:t>
      </w:r>
    </w:p>
    <w:p w14:paraId="2ADD482E" w14:textId="3E11A460" w:rsidR="007A00D6" w:rsidRDefault="00750EA7" w:rsidP="00B03C3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Функція, яка карірується завжди запам’ятовує передаваємі аргументи через замикання</w:t>
      </w:r>
    </w:p>
    <w:p w14:paraId="45DBD2AA" w14:textId="52709F34" w:rsidR="00897BCA" w:rsidRPr="00916008" w:rsidRDefault="00897BCA" w:rsidP="00B03C35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>Карірувана функція завжди генерує одну і туж функцію для одних і тих самих вхідних данних.</w:t>
      </w:r>
    </w:p>
    <w:p w14:paraId="26CDEE28" w14:textId="77777777" w:rsidR="002E7010" w:rsidRPr="00345ECD" w:rsidRDefault="002E7010" w:rsidP="008F24A3">
      <w:pPr>
        <w:rPr>
          <w:rFonts w:ascii="Times New Roman" w:eastAsia="Times New Roman" w:hAnsi="Times New Roman" w:cs="Times New Roman"/>
          <w:bCs/>
          <w:color w:val="BF8F00" w:themeColor="accent4" w:themeShade="BF"/>
          <w:sz w:val="24"/>
          <w:szCs w:val="40"/>
          <w:lang w:val="uk-UA" w:eastAsia="ru-RU"/>
        </w:rPr>
      </w:pPr>
    </w:p>
    <w:p w14:paraId="56DAE889" w14:textId="49053F79" w:rsidR="00661480" w:rsidRPr="00345ECD" w:rsidRDefault="00345ECD" w:rsidP="008F24A3">
      <w:pPr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40"/>
          <w:lang w:val="uk-UA" w:eastAsia="ru-RU"/>
        </w:rPr>
      </w:pPr>
      <w:r w:rsidRPr="00345ECD">
        <w:rPr>
          <w:rFonts w:ascii="Times New Roman" w:eastAsia="Times New Roman" w:hAnsi="Times New Roman" w:cs="Times New Roman"/>
          <w:bCs/>
          <w:color w:val="BF8F00" w:themeColor="accent4" w:themeShade="BF"/>
          <w:sz w:val="32"/>
          <w:szCs w:val="40"/>
          <w:lang w:val="uk-UA" w:eastAsia="ru-RU"/>
        </w:rPr>
        <w:t>Способи функціонального програмування:</w:t>
      </w:r>
    </w:p>
    <w:p w14:paraId="6960DA99" w14:textId="53393074" w:rsidR="00345ECD" w:rsidRDefault="00345ECD" w:rsidP="00B03C35">
      <w:pPr>
        <w:pStyle w:val="a3"/>
        <w:numPr>
          <w:ilvl w:val="0"/>
          <w:numId w:val="16"/>
        </w:numPr>
        <w:ind w:left="709" w:hanging="294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345ECD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Композиція</w:t>
      </w:r>
      <w:r w:rsidRPr="00345ECD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 це об’єднання двох і більше функцій для створення нової функції. </w:t>
      </w:r>
    </w:p>
    <w:p w14:paraId="13A33AD9" w14:textId="69220F61" w:rsidR="00345ECD" w:rsidRPr="006D5998" w:rsidRDefault="00345ECD" w:rsidP="00B03C35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532608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Функція в безточковому стилі</w:t>
      </w:r>
      <w:r w:rsidR="00DD5551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 (комбінаторне програмування)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–</w:t>
      </w:r>
      <w:r w:rsidR="00E35E13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парадигма програмування, не протребуюча явного згадування </w:t>
      </w:r>
      <w:r w:rsidR="00E35E13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lastRenderedPageBreak/>
        <w:t>аргументів, які оприділяються функцією і викоритовуються замість змінних комбінаторів і композицій.</w:t>
      </w:r>
    </w:p>
    <w:p w14:paraId="5AB4EDD4" w14:textId="60AA799A" w:rsidR="006D5998" w:rsidRPr="006D5998" w:rsidRDefault="006D5998" w:rsidP="006D5998">
      <w:pPr>
        <w:ind w:left="360" w:firstLine="348"/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r w:rsidRPr="006D5998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Каррірування</w:t>
      </w:r>
      <w:r w:rsidRPr="006D5998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готує функції, щоб приймати тільки дані в якості аргументу (інші аргументи частково застосовуються заздалегідь), а </w:t>
      </w:r>
      <w:r w:rsidRPr="006D5998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>композиція</w:t>
      </w:r>
      <w:r w:rsidRPr="006D5998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допомагає в об'єднанні цих частково застосованих функцій, щоб дані могли проходити через них.</w:t>
      </w:r>
    </w:p>
    <w:p w14:paraId="6441FE37" w14:textId="14D1EA4C" w:rsidR="00CA501B" w:rsidRDefault="00CA501B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54161304" w14:textId="77777777" w:rsidR="002D4CC4" w:rsidRDefault="002D4CC4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4EDBA0A5" w14:textId="153EF395" w:rsidR="00E96E40" w:rsidRDefault="00E96E40" w:rsidP="008F24A3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</w:pPr>
      <w:r w:rsidRPr="00E96E40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>Стрілочні функції</w:t>
      </w:r>
      <w: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>:</w:t>
      </w:r>
    </w:p>
    <w:p w14:paraId="2B13696E" w14:textId="0DD1385F" w:rsidR="00E96E40" w:rsidRDefault="007F7996" w:rsidP="00B03C35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hyperlink r:id="rId56" w:anchor="slide=id.g5dbbfdbf65_2_126" w:history="1">
        <w:r w:rsidR="00525FDA" w:rsidRPr="00CF2A07">
          <w:rPr>
            <w:rStyle w:val="a4"/>
            <w:rFonts w:ascii="Times New Roman" w:eastAsia="Times New Roman" w:hAnsi="Times New Roman" w:cs="Times New Roman"/>
            <w:bCs/>
            <w:sz w:val="28"/>
            <w:szCs w:val="40"/>
            <w:lang w:val="uk-UA" w:eastAsia="ru-RU"/>
          </w:rPr>
          <w:t>https://docs.google.com/presentation/d/1FZLdHz3NqeKc-h_YsIT4IYbflbz__HQ0-L9knu7lahY/edit#slide=id.g5dbbfdbf65_2_126</w:t>
        </w:r>
      </w:hyperlink>
      <w:r w:rsidR="00525FD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</w:p>
    <w:p w14:paraId="2E6C5148" w14:textId="044158C1" w:rsidR="00525FDA" w:rsidRDefault="007F7996" w:rsidP="00B03C35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hyperlink r:id="rId57" w:history="1">
        <w:r w:rsidR="00525FDA" w:rsidRPr="00CF2A07">
          <w:rPr>
            <w:rStyle w:val="a4"/>
            <w:rFonts w:ascii="Times New Roman" w:eastAsia="Times New Roman" w:hAnsi="Times New Roman" w:cs="Times New Roman"/>
            <w:bCs/>
            <w:sz w:val="28"/>
            <w:szCs w:val="40"/>
            <w:lang w:val="uk-UA" w:eastAsia="ru-RU"/>
          </w:rPr>
          <w:t>https://medium.com/@KucherDev/%D0%BA%D0%BE%D0%B3%D0%B4%D0%B0-%D0%B8-%D0%BF%D0%BE%D1%87%D0%B5%D0%BC%D1%83-%D1%81%D1%82%D0%BE%D0%B8%D1%82-%D0%B8%D1%81%D0%BF%D0%BE%D0%BB%D1%8C%D0%B7%D0%BE%D0%B2%D0%B0%D1%82%D1%8C-%D1%81%D1%82%D1%80%D0%B5%D0%BB%D0%BE%D1%87%D0%BD%D1%8B%D0%B5-%D1%84%D1%83%D0%BD%D0%BA%D1%86%D0%B8%D0%B8-es6-3135a973490b</w:t>
        </w:r>
      </w:hyperlink>
      <w:r w:rsidR="00525FD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</w:p>
    <w:p w14:paraId="59F692CB" w14:textId="2A650CBE" w:rsidR="00525FDA" w:rsidRPr="00525FDA" w:rsidRDefault="007F7996" w:rsidP="00B03C35">
      <w:pPr>
        <w:pStyle w:val="a3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</w:pPr>
      <w:hyperlink r:id="rId58" w:history="1">
        <w:r w:rsidR="00525FDA" w:rsidRPr="00CF2A07">
          <w:rPr>
            <w:rStyle w:val="a4"/>
            <w:rFonts w:ascii="Times New Roman" w:eastAsia="Times New Roman" w:hAnsi="Times New Roman" w:cs="Times New Roman"/>
            <w:bCs/>
            <w:sz w:val="28"/>
            <w:szCs w:val="40"/>
            <w:lang w:val="uk-UA" w:eastAsia="ru-RU"/>
          </w:rPr>
          <w:t>https://developer.mozilla.org/ru/docs/Web/JavaScript/Reference/Functions/Arrow_functions</w:t>
        </w:r>
      </w:hyperlink>
      <w:r w:rsidR="00525FDA"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 </w:t>
      </w:r>
    </w:p>
    <w:p w14:paraId="0402080F" w14:textId="54EFE181" w:rsidR="00661480" w:rsidRDefault="004C06A3" w:rsidP="001E56F0">
      <w:pPr>
        <w:ind w:firstLine="360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Стрілочні фукнції не мають свого об’єкт </w:t>
      </w:r>
      <w:r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arguments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, тому в тілі стрілочних функцій </w:t>
      </w:r>
      <w:r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arguments</w:t>
      </w:r>
      <w:r w:rsidRPr="004C06A3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буде посилатися на змінну в оточуючій області, тому для </w:t>
      </w:r>
      <w:r w:rsidRPr="001E56F0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створення стрілочного методу з динамічною кількістю параметрів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1E56F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можемо використовувати </w:t>
      </w:r>
      <w:r w:rsidR="001E56F0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rest</w:t>
      </w:r>
      <w:r w:rsidR="001E56F0" w:rsidRPr="001E56F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1E56F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параметри </w:t>
      </w:r>
    </w:p>
    <w:p w14:paraId="6859D1D4" w14:textId="77777777" w:rsidR="001E56F0" w:rsidRPr="001E56F0" w:rsidRDefault="001E56F0" w:rsidP="001E56F0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  <w:lang w:val="en-US"/>
        </w:rPr>
      </w:pPr>
      <w:r w:rsidRPr="001E56F0">
        <w:rPr>
          <w:rStyle w:val="token"/>
          <w:rFonts w:ascii="Consolas" w:hAnsi="Consolas"/>
          <w:color w:val="00458B"/>
          <w:spacing w:val="-1"/>
          <w:lang w:val="en-US"/>
        </w:rPr>
        <w:t>function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B54248"/>
          <w:spacing w:val="-1"/>
          <w:lang w:val="en-US"/>
        </w:rPr>
        <w:t>foo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()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{</w:t>
      </w:r>
    </w:p>
    <w:p w14:paraId="58D3AB53" w14:textId="77777777" w:rsidR="001E56F0" w:rsidRPr="001E56F0" w:rsidRDefault="001E56F0" w:rsidP="001E56F0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  <w:lang w:val="en-US"/>
        </w:rPr>
      </w:pP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 </w:t>
      </w:r>
      <w:r w:rsidRPr="001E56F0">
        <w:rPr>
          <w:rStyle w:val="token"/>
          <w:rFonts w:ascii="Consolas" w:hAnsi="Consolas"/>
          <w:color w:val="00458B"/>
          <w:spacing w:val="-1"/>
          <w:lang w:val="en-US"/>
        </w:rPr>
        <w:t>var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B54248"/>
          <w:spacing w:val="-1"/>
          <w:lang w:val="en-US"/>
        </w:rPr>
        <w:t>f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212121"/>
          <w:spacing w:val="-1"/>
          <w:lang w:val="en-US"/>
        </w:rPr>
        <w:t>=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(</w:t>
      </w:r>
      <w:r w:rsidRPr="001E56F0">
        <w:rPr>
          <w:rStyle w:val="token"/>
          <w:rFonts w:ascii="Consolas" w:hAnsi="Consolas"/>
          <w:color w:val="212121"/>
          <w:spacing w:val="-1"/>
          <w:lang w:val="en-US"/>
        </w:rPr>
        <w:t>...args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)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1E56F0">
        <w:rPr>
          <w:rStyle w:val="token"/>
          <w:rFonts w:ascii="Consolas" w:hAnsi="Consolas"/>
          <w:color w:val="212121"/>
          <w:spacing w:val="-1"/>
          <w:lang w:val="en-US"/>
        </w:rPr>
        <w:t>=&gt;</w:t>
      </w: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args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[</w:t>
      </w:r>
      <w:r w:rsidRPr="001E56F0">
        <w:rPr>
          <w:rStyle w:val="token"/>
          <w:rFonts w:ascii="Consolas" w:hAnsi="Consolas"/>
          <w:color w:val="95353A"/>
          <w:spacing w:val="-1"/>
          <w:lang w:val="en-US"/>
        </w:rPr>
        <w:t>0</w:t>
      </w:r>
      <w:r w:rsidRPr="001E56F0">
        <w:rPr>
          <w:rStyle w:val="token"/>
          <w:rFonts w:ascii="Consolas" w:hAnsi="Consolas"/>
          <w:color w:val="626262"/>
          <w:spacing w:val="-1"/>
          <w:lang w:val="en-US"/>
        </w:rPr>
        <w:t>];</w:t>
      </w:r>
    </w:p>
    <w:p w14:paraId="4B606BEA" w14:textId="77777777" w:rsidR="001E56F0" w:rsidRDefault="001E56F0" w:rsidP="001E56F0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</w:rPr>
      </w:pPr>
      <w:r w:rsidRPr="001E56F0">
        <w:rPr>
          <w:rStyle w:val="HTML"/>
          <w:rFonts w:ascii="Consolas" w:hAnsi="Consolas"/>
          <w:color w:val="212121"/>
          <w:spacing w:val="-1"/>
          <w:lang w:val="en-US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2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14:paraId="4D18C4E7" w14:textId="77777777" w:rsidR="001E56F0" w:rsidRDefault="001E56F0" w:rsidP="001E56F0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  <w:sz w:val="24"/>
          <w:szCs w:val="24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14:paraId="6C0ED4B7" w14:textId="08A34BF2" w:rsidR="001E56F0" w:rsidRDefault="00654B88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lastRenderedPageBreak/>
        <w:t xml:space="preserve">Для використання </w:t>
      </w:r>
      <w:r w:rsidR="00B9793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операторів порівняння краще використовувати даний синтаксис </w:t>
      </w:r>
    </w:p>
    <w:p w14:paraId="29690450" w14:textId="77777777" w:rsidR="00B9793E" w:rsidRPr="00B9793E" w:rsidRDefault="00B9793E" w:rsidP="00B9793E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  <w:lang w:val="en-US"/>
        </w:rPr>
      </w:pP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callback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=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callback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||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()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=&gt;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{};</w:t>
      </w:r>
    </w:p>
    <w:p w14:paraId="29D757CD" w14:textId="25730494" w:rsidR="00B9793E" w:rsidRPr="00B9793E" w:rsidRDefault="00B9793E" w:rsidP="00B9793E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rStyle w:val="HTML"/>
          <w:rFonts w:ascii="Consolas" w:hAnsi="Consolas"/>
          <w:color w:val="212121"/>
          <w:spacing w:val="-1"/>
          <w:lang w:val="en-US"/>
        </w:rPr>
      </w:pP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// SyntaxError: invalid arrow-function arguments</w:t>
      </w:r>
    </w:p>
    <w:p w14:paraId="45500C7E" w14:textId="77777777" w:rsidR="00B9793E" w:rsidRPr="00B9793E" w:rsidRDefault="00B9793E" w:rsidP="00B9793E">
      <w:pPr>
        <w:pStyle w:val="HTML0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  <w:sz w:val="24"/>
          <w:szCs w:val="24"/>
          <w:lang w:val="en-US"/>
        </w:rPr>
      </w:pP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callback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=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callback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||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(()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212121"/>
          <w:spacing w:val="-1"/>
          <w:lang w:val="en-US"/>
        </w:rPr>
        <w:t>=&gt;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{});</w:t>
      </w:r>
      <w:r w:rsidRPr="00B9793E">
        <w:rPr>
          <w:rStyle w:val="HTML"/>
          <w:rFonts w:ascii="Consolas" w:hAnsi="Consolas"/>
          <w:color w:val="212121"/>
          <w:spacing w:val="-1"/>
          <w:lang w:val="en-US"/>
        </w:rPr>
        <w:t xml:space="preserve">    </w:t>
      </w:r>
      <w:r w:rsidRPr="00B9793E">
        <w:rPr>
          <w:rStyle w:val="token"/>
          <w:rFonts w:ascii="Consolas" w:hAnsi="Consolas"/>
          <w:color w:val="626262"/>
          <w:spacing w:val="-1"/>
          <w:lang w:val="en-US"/>
        </w:rPr>
        <w:t>// ok</w:t>
      </w:r>
    </w:p>
    <w:p w14:paraId="7BA525FA" w14:textId="77777777" w:rsidR="00B9793E" w:rsidRPr="001E56F0" w:rsidRDefault="00B9793E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4258A6CF" w14:textId="4DE94C80" w:rsidR="00661480" w:rsidRPr="005656E8" w:rsidRDefault="00FF6B85" w:rsidP="005656E8">
      <w:pPr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</w:pPr>
      <w:r w:rsidRPr="005656E8"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  <w:t>Коли не варто використовувати стрілочні функції:</w:t>
      </w:r>
    </w:p>
    <w:p w14:paraId="0A28B7D3" w14:textId="533F0961" w:rsidR="00FF6B85" w:rsidRPr="001861E5" w:rsidRDefault="00FF6B85" w:rsidP="00B03C3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Як методи об’єкта </w:t>
      </w:r>
      <w:r w:rsidR="005656E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з використанням </w:t>
      </w:r>
      <w:r w:rsidR="005656E8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</w:p>
    <w:p w14:paraId="3457AC0D" w14:textId="58689FD7" w:rsidR="001861E5" w:rsidRDefault="001861E5" w:rsidP="00B03C3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1861E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кщо потрібно, щоб контекст був динамічним (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оброботчик подій із викоританням </w:t>
      </w:r>
      <w:r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  <w:r w:rsidRPr="001861E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)</w:t>
      </w:r>
    </w:p>
    <w:p w14:paraId="40C8DDDC" w14:textId="5BC9349E" w:rsidR="001861E5" w:rsidRDefault="001861E5" w:rsidP="00B03C35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Коли код стає менш четаємим</w:t>
      </w:r>
    </w:p>
    <w:p w14:paraId="0DB144C4" w14:textId="454CB289" w:rsidR="00DE139F" w:rsidRPr="005656E8" w:rsidRDefault="00DE139F" w:rsidP="00DE139F">
      <w:pPr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  <w:t xml:space="preserve">Коли </w:t>
      </w:r>
      <w:r w:rsidRPr="005656E8">
        <w:rPr>
          <w:rFonts w:ascii="Times New Roman" w:eastAsia="Times New Roman" w:hAnsi="Times New Roman" w:cs="Times New Roman"/>
          <w:bCs/>
          <w:color w:val="BF8F00" w:themeColor="accent4" w:themeShade="BF"/>
          <w:sz w:val="36"/>
          <w:szCs w:val="40"/>
          <w:lang w:val="uk-UA" w:eastAsia="ru-RU"/>
        </w:rPr>
        <w:t>варто використовувати стрілочні функції:</w:t>
      </w:r>
    </w:p>
    <w:p w14:paraId="70CFC048" w14:textId="6B0AEC8C" w:rsidR="001D3C00" w:rsidRDefault="00825AAF" w:rsidP="00B03A8E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Коли від </w:t>
      </w:r>
      <w:r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  <w:r w:rsidRPr="003D4731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потребується прив’язка до контексту, а не до самої функції</w:t>
      </w:r>
      <w:r w:rsidR="003D4731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.</w:t>
      </w:r>
    </w:p>
    <w:p w14:paraId="1D21A05C" w14:textId="77777777" w:rsidR="00CD7C55" w:rsidRPr="00CD7C55" w:rsidRDefault="00CD7C55" w:rsidP="00CD7C55">
      <w:pPr>
        <w:pStyle w:val="a3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34857312" w14:textId="191FC851" w:rsidR="00563B3B" w:rsidRDefault="009B4E14" w:rsidP="00B03A8E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</w:pPr>
      <w:r w:rsidRPr="009B4E14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>Замикання:</w:t>
      </w:r>
    </w:p>
    <w:p w14:paraId="735485C6" w14:textId="1160A614" w:rsidR="001D0FCF" w:rsidRDefault="007F7996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59" w:anchor="stek-kontekstov-ispolneniya" w:history="1">
        <w:r w:rsidR="001D0FCF" w:rsidRPr="00932C9F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://dmitrysoshnikov.com/ecmascript/ru-javascript-the-core/#stek-kontekstov-ispolneniya</w:t>
        </w:r>
      </w:hyperlink>
      <w:r w:rsidR="001D0FCF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3B61B75F" w14:textId="77777777" w:rsidR="00651CCB" w:rsidRPr="00651CCB" w:rsidRDefault="007F7996" w:rsidP="00B03C35">
      <w:pPr>
        <w:pStyle w:val="a3"/>
        <w:numPr>
          <w:ilvl w:val="0"/>
          <w:numId w:val="20"/>
        </w:numPr>
        <w:rPr>
          <w:rStyle w:val="a4"/>
          <w:rFonts w:ascii="Times New Roman" w:eastAsia="Times New Roman" w:hAnsi="Times New Roman" w:cs="Times New Roman"/>
          <w:bCs/>
          <w:color w:val="auto"/>
          <w:sz w:val="32"/>
          <w:szCs w:val="40"/>
          <w:u w:val="none"/>
          <w:lang w:val="uk-UA" w:eastAsia="ru-RU"/>
        </w:rPr>
      </w:pPr>
      <w:hyperlink r:id="rId60" w:history="1">
        <w:r w:rsidR="00C750CD" w:rsidRPr="00932C9F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://dmitrysoshnikov.com/ecmascript/ru-chapter-4-scope-chain/</w:t>
        </w:r>
      </w:hyperlink>
    </w:p>
    <w:p w14:paraId="43D005B0" w14:textId="45D6D700" w:rsidR="00AE0E91" w:rsidRDefault="007F7996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1" w:history="1">
        <w:r w:rsidR="00651CCB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habr.com/ru/company/hexlet/blog/266443/</w:t>
        </w:r>
      </w:hyperlink>
      <w:r w:rsidR="006F57A6" w:rsidRPr="006F57A6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C750C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5E030758" w14:textId="44F7727D" w:rsidR="00A90537" w:rsidRDefault="007F7996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2" w:history="1">
        <w:r w:rsidR="00A9080E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learn.javascript.ru/closure</w:t>
        </w:r>
      </w:hyperlink>
      <w:r w:rsidR="00A9080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63F005C4" w14:textId="3543F907" w:rsidR="00380B4D" w:rsidRDefault="007F7996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3" w:history="1">
        <w:r w:rsidR="00A31B8A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developer.mozilla.org/ru/docs/Web/JavaScript/Closures</w:t>
        </w:r>
      </w:hyperlink>
      <w:r w:rsidR="00A31B8A" w:rsidRPr="00B728D9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0BB54668" w14:textId="25B190B5" w:rsidR="00B728D9" w:rsidRDefault="007F7996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4" w:anchor="slide=id.g5dad253389_2_120" w:history="1">
        <w:r w:rsidR="00B728D9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docs.google.com/presentation/d/17XkkZaPwrNgApxz_07RymNPBYFTMK4lmZLjKtkHUEu8/edit#slide=id.g5dad253389_2_120</w:t>
        </w:r>
      </w:hyperlink>
      <w:r w:rsidR="00B728D9" w:rsidRPr="005D206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28093FA1" w14:textId="6B343A5D" w:rsidR="00677362" w:rsidRPr="009F1D0B" w:rsidRDefault="007F7996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5" w:history="1">
        <w:r w:rsidR="00677362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medium.com/javascript-scene/master-the-javascript-interview-what-is-a-closure-b2f0d2152b36</w:t>
        </w:r>
      </w:hyperlink>
      <w:r w:rsidR="0067736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- </w:t>
      </w:r>
      <w:r w:rsidR="00677362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english</w:t>
      </w:r>
    </w:p>
    <w:p w14:paraId="56AFA088" w14:textId="75E1A603" w:rsidR="009F1D0B" w:rsidRPr="00305992" w:rsidRDefault="007F7996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6" w:history="1">
        <w:r w:rsidR="009F1D0B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medium.com/dailyjs/i-never-understood-javascript-closures-9663703368e8</w:t>
        </w:r>
      </w:hyperlink>
      <w:r w:rsidR="009F1D0B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 xml:space="preserve"> - english</w:t>
      </w:r>
    </w:p>
    <w:p w14:paraId="6CAAB1DB" w14:textId="3006B0C6" w:rsidR="00305992" w:rsidRPr="009F1D0B" w:rsidRDefault="007F7996" w:rsidP="00B03C35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7" w:history="1">
        <w:r w:rsidR="00305992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medium.com/@sshambir/%D0%BE%D1%81%D0%B2%D0%B0%D0%B8%D0%B2%D0%B0%D0%B5%D0%BC-</w:t>
        </w:r>
        <w:r w:rsidR="00305992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lastRenderedPageBreak/>
          <w:t>%D0%B7%D0%B0%D0%BC%D1%8B%D0%BA%D0%B0%D0%BD%D0%B8%D1%8F-%D0%B2-javascript-5b83267ef7d1</w:t>
        </w:r>
      </w:hyperlink>
      <w:r w:rsidR="0030599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214419BC" w14:textId="3F48B31C" w:rsidR="00D11AED" w:rsidRPr="00012824" w:rsidRDefault="001D3C00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1D3C00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Замикання</w:t>
      </w:r>
      <w:r w:rsidRPr="001D3C0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– це функці</w:t>
      </w:r>
      <w:r w:rsidR="0051559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</w:t>
      </w:r>
      <w:r w:rsidRPr="001D3C0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51559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ка посилається</w:t>
      </w:r>
      <w:r w:rsidRPr="001D3C0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на незалежні змінні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. Іншими словами функція визначена в замиканні </w:t>
      </w:r>
      <w:r w:rsidR="00031903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‘запам’ятовує’ оточення в якому була створена.</w:t>
      </w:r>
      <w:r w:rsidR="00C9212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A27AAF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Якщо звичайна функція завершує свою роботу, то збірник мусору </w:t>
      </w:r>
      <w:r w:rsidR="0027328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забираю </w:t>
      </w:r>
      <w:r w:rsidR="00273287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scope</w:t>
      </w:r>
      <w:r w:rsidR="00273287" w:rsidRPr="00273287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>-</w:t>
      </w:r>
      <w:r w:rsidR="0027328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об’єкт на який ніхто не зсилається. Але якщо ми визначи</w:t>
      </w:r>
      <w:r w:rsidR="0001282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мо вложену функцію і вернути її, то функція-об’єкт (локальна область видимості) завжди посилається на </w:t>
      </w:r>
      <w:r w:rsidR="00012824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scope</w:t>
      </w:r>
      <w:r w:rsidR="00012824" w:rsidRPr="00031AD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-</w:t>
      </w:r>
      <w:r w:rsidR="0001282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об’єкт в якому вона була створена</w:t>
      </w:r>
      <w:r w:rsidR="002915A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і навіть при завершенні </w:t>
      </w:r>
      <w:r w:rsidR="00031AD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зовнішньої функції її </w:t>
      </w:r>
      <w:r w:rsidR="00031AD2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scope</w:t>
      </w:r>
      <w:r w:rsidR="00031AD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-об’єкт не буде очищений збірником мусору, </w:t>
      </w:r>
      <w:r w:rsidR="001776D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навіть коли дана функція </w:t>
      </w:r>
      <w:r w:rsidR="00BC703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поверне значення</w:t>
      </w:r>
      <w:r w:rsidR="00651CC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, так як на цей об’єкт все ще є посилання.</w:t>
      </w:r>
      <w:r w:rsidR="002915A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Таким чином коли ми задаєм вложену функцію, вона получає посилання на поточну область видимості зовнішньої функції</w:t>
      </w:r>
      <w:r w:rsidR="0054212A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, тим самим зберігає її від очищення</w:t>
      </w:r>
      <w:r w:rsidR="002915A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.</w:t>
      </w:r>
      <w:r w:rsidR="002F1319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5AF81A78" w14:textId="4D98E987" w:rsidR="0012390C" w:rsidRDefault="00C92124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Один із об’єктів ланцюга областей видимості містить то лексичне оточення (батьківський об’єкт змінних)</w:t>
      </w:r>
      <w:r w:rsidR="00D11AED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в якому функція зароджується, змінні із вищестоящих контекстів , при подальшій активації функції будуть шукатися саме в </w:t>
      </w:r>
      <w:r w:rsidR="006F37D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цьому лексичному </w:t>
      </w:r>
      <w:r w:rsidR="00B74B8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ланцюгу об’єктів змінних.</w:t>
      </w:r>
    </w:p>
    <w:p w14:paraId="7E43AECA" w14:textId="0A7E9953" w:rsidR="00E847E1" w:rsidRDefault="00EA38A1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2A15D2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Лексичне середовище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36188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361884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внутрішній (прихований) об’єкт пов’заний з кожною виконуваною функцією чи блоком коду, який складається із двох частин. Перша </w:t>
      </w:r>
      <w:r w:rsidR="00361884" w:rsidRPr="00361884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en-US" w:eastAsia="ru-RU"/>
        </w:rPr>
        <w:t>Enviroment</w:t>
      </w:r>
      <w:r w:rsidR="00361884" w:rsidRPr="00AF6231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uk-UA" w:eastAsia="ru-RU"/>
        </w:rPr>
        <w:t xml:space="preserve"> </w:t>
      </w:r>
      <w:r w:rsidR="00361884" w:rsidRPr="00361884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en-US" w:eastAsia="ru-RU"/>
        </w:rPr>
        <w:t>Record</w:t>
      </w:r>
      <w:r w:rsidR="00361884" w:rsidRPr="00AF6231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uk-UA" w:eastAsia="ru-RU"/>
        </w:rPr>
        <w:t xml:space="preserve"> </w:t>
      </w:r>
      <w:r w:rsidR="00AF6231" w:rsidRPr="00AF6231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uk-UA" w:eastAsia="ru-RU"/>
        </w:rPr>
        <w:t>–</w:t>
      </w:r>
      <w:r w:rsidR="00361884" w:rsidRPr="00AF6231">
        <w:rPr>
          <w:rFonts w:ascii="Times New Roman" w:eastAsia="Times New Roman" w:hAnsi="Times New Roman" w:cs="Times New Roman"/>
          <w:bCs/>
          <w:color w:val="FF0000"/>
          <w:sz w:val="32"/>
          <w:szCs w:val="40"/>
          <w:lang w:val="uk-UA" w:eastAsia="ru-RU"/>
        </w:rPr>
        <w:t xml:space="preserve"> </w:t>
      </w:r>
      <w:r w:rsidR="00AF6231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об’єкт, в якому, як властивість зберігаються всі локальні змінні</w:t>
      </w:r>
      <w:r w:rsidR="000F59B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, а також </w:t>
      </w:r>
      <w:r w:rsidR="000F59BE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  <w:r w:rsidR="000F59BE" w:rsidRPr="000F59B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. </w:t>
      </w:r>
      <w:r w:rsidR="00F462C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Будь-яка змінна це властивість </w:t>
      </w:r>
      <w:r w:rsidR="00F462C0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Enviroment</w:t>
      </w:r>
      <w:r w:rsidR="00F462C0" w:rsidRPr="0097775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F462C0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Record</w:t>
      </w:r>
      <w:r w:rsidR="0097775E" w:rsidRPr="00252AE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97775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і змінюючи змінну ми міняємо властивість даного об’єкта</w:t>
      </w:r>
      <w:r w:rsidR="00F462C0" w:rsidRPr="0097775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. </w:t>
      </w:r>
      <w:r w:rsidR="000F59B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Друга – посилання на зовнішнє лексичне оточення, те яке відповідає коду ззовні.</w:t>
      </w:r>
    </w:p>
    <w:p w14:paraId="35CCAD8A" w14:textId="6721FA34" w:rsidR="00252AE0" w:rsidRDefault="00252AE0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В процесі виклику функції в нас є два лексичних оточення внутрішнє, для викликаної функції (</w:t>
      </w:r>
      <w:r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>функц</w:t>
      </w:r>
      <w:r w:rsidRPr="00252AE0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>іональний об’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єкт) і </w:t>
      </w:r>
      <w:r w:rsidR="00FF3636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зовнішнє (глобальне).</w:t>
      </w:r>
      <w:r w:rsidR="00B34E5A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У внутрішнього лексичного середовища є посилання на зовнішнє.</w:t>
      </w:r>
      <w:r w:rsidR="00DD5CA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Коли код хоче получити доступ до змінної – спершу відбувається пошук по внутрішньому лексичному оточенні, після в зовнішньому і так по ланцюгу </w:t>
      </w:r>
      <w:r w:rsidR="00DD5CAC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scope</w:t>
      </w:r>
      <w:r w:rsidR="00DD5CA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-об’єктів догори.</w:t>
      </w:r>
      <w:r w:rsidR="001B5A8F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Функція получає поточне значення зовнішніх змінних, тобто їх останнє значення.</w:t>
      </w:r>
    </w:p>
    <w:p w14:paraId="1D8891C8" w14:textId="27DF13FE" w:rsidR="009334E5" w:rsidRPr="0051559D" w:rsidRDefault="009334E5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lastRenderedPageBreak/>
        <w:t>Нове лексичне середовище створюється кожен раз, коли функція виконується.</w:t>
      </w:r>
      <w:r w:rsidR="00C322C3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І якщо фукнція викликаєтся декілька раз, то для кожного виклику буде створено нове лексичне середовище</w:t>
      </w:r>
      <w:r w:rsidR="00D744E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з своїми специфічними для цього виклику локальними змінними і параметрами</w:t>
      </w:r>
    </w:p>
    <w:p w14:paraId="697D9BA7" w14:textId="571D5405" w:rsidR="008F78AD" w:rsidRDefault="008F78AD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0F6F58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Вільна змінна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– змінна, яка не знаходиться в локальній області функції, яка її використовує</w:t>
      </w:r>
      <w:r w:rsidR="005D2068" w:rsidRPr="005D2068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 xml:space="preserve"> (</w:t>
      </w:r>
      <w:r w:rsidR="005D206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ні як змінна, ні як параметр</w:t>
      </w:r>
      <w:r w:rsidR="005D2068" w:rsidRPr="005D2068">
        <w:rPr>
          <w:rFonts w:ascii="Times New Roman" w:eastAsia="Times New Roman" w:hAnsi="Times New Roman" w:cs="Times New Roman"/>
          <w:bCs/>
          <w:sz w:val="32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.</w:t>
      </w:r>
      <w:r w:rsidR="009E6A42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Якщо функція не знаходить змінну в </w:t>
      </w:r>
      <w:r w:rsidR="00AB3A8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локальній області видимості, то шукає її в батьківських областях видимості.</w:t>
      </w:r>
      <w:r w:rsidR="007C392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Для пошуку вільних змінних використовується ланцюг області видимості.</w:t>
      </w:r>
    </w:p>
    <w:p w14:paraId="1B2D25E6" w14:textId="51BE2874" w:rsidR="00677362" w:rsidRDefault="00677362" w:rsidP="001D3C00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A927AC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Контекст виконання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2F7BE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–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2F7BE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абстрактна концепція, в рамках якої специфікація </w:t>
      </w:r>
      <w:r w:rsidR="002F7BEB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js</w:t>
      </w:r>
      <w:r w:rsidR="002F7BE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пояснює модель виконання коду після запуску.</w:t>
      </w:r>
      <w:r w:rsidR="002F7BEB" w:rsidRPr="002F7BEB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3AD5BE09" w14:textId="0D0D4F08" w:rsidR="00213322" w:rsidRDefault="004E43EB" w:rsidP="00213322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4E43EB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Стек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– структура даних, діюча по принципу ‘перший зайшов – вийшов останнім’</w:t>
      </w:r>
      <w:r w:rsidR="0042417E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.</w:t>
      </w:r>
    </w:p>
    <w:p w14:paraId="529D9855" w14:textId="02E9D817" w:rsidR="00213322" w:rsidRDefault="00213322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60138A59" w14:textId="29263B62" w:rsidR="00213322" w:rsidRDefault="00213322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3AC0E782" w14:textId="157E35F4" w:rsidR="0012217E" w:rsidRDefault="0012217E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25E88F4F" w14:textId="77777777" w:rsidR="0012217E" w:rsidRDefault="0012217E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2C29458B" w14:textId="337596C2" w:rsidR="00213322" w:rsidRDefault="00213322" w:rsidP="00213322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</w:pPr>
      <w:r w:rsidRPr="00213322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t>Диструктуризація:</w:t>
      </w:r>
    </w:p>
    <w:p w14:paraId="41256106" w14:textId="2F1C7544" w:rsidR="003B7368" w:rsidRDefault="007F7996" w:rsidP="00B03C35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8" w:anchor="slide=id.g5db9d316cc_2_112" w:history="1">
        <w:r w:rsidR="003B7368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docs.google.com/presentation/d/1VIpoedDIK_c-vcZilmIfhjgNIufHkTmIYiftx-IEY-4/edit#slide=id.g5db9d316cc_2_112</w:t>
        </w:r>
      </w:hyperlink>
      <w:r w:rsidR="003B736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71CB6FF7" w14:textId="2DC407D1" w:rsidR="003B7368" w:rsidRDefault="007F7996" w:rsidP="00B03C35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69" w:history="1">
        <w:r w:rsidR="00994540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medium.com/@stasonmars/%D0%B4%D0%B5%D1%81%D1%82%D1%80%D1%83%D0%BA%D1%82%D1%83%D1%80%D0%B8%D0%B7%D0%B0%D1%86%D0%B8%D1%8F-%D0%B2-es6-%D0%BF%D0%BE%D0%BB%D0%BD%D0%BE%D0%B5-%D1%80%D1%83%D0%BA%D0%BE%D0%B2%D0%BE%D0%B4%D1%81%D1%82%D0%B2%D0%BE-b865bb71f376</w:t>
        </w:r>
      </w:hyperlink>
      <w:r w:rsidR="0099454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546C9E1D" w14:textId="587DFC20" w:rsidR="00994540" w:rsidRDefault="007F7996" w:rsidP="00B03C35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70" w:history="1">
        <w:r w:rsidR="00994540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developer.mozilla.org/ru/docs/Web/JavaScript/Reference/Operators/Destructuring_assignment</w:t>
        </w:r>
      </w:hyperlink>
    </w:p>
    <w:p w14:paraId="4E051C3D" w14:textId="7802723B" w:rsidR="00994540" w:rsidRDefault="007F7996" w:rsidP="00B03C35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hyperlink r:id="rId71" w:history="1">
        <w:r w:rsidR="00994540" w:rsidRPr="00194660">
          <w:rPr>
            <w:rStyle w:val="a4"/>
            <w:rFonts w:ascii="Times New Roman" w:eastAsia="Times New Roman" w:hAnsi="Times New Roman" w:cs="Times New Roman"/>
            <w:bCs/>
            <w:sz w:val="32"/>
            <w:szCs w:val="40"/>
            <w:lang w:val="uk-UA" w:eastAsia="ru-RU"/>
          </w:rPr>
          <w:t>https://frontender.info/es6-in-depth-destructuring/</w:t>
        </w:r>
      </w:hyperlink>
      <w:r w:rsidR="00994540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</w:p>
    <w:p w14:paraId="755EAC20" w14:textId="747AD176" w:rsidR="00E5381F" w:rsidRPr="005D52C8" w:rsidRDefault="00E5381F" w:rsidP="00213322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40"/>
          <w:lang w:val="uk-UA" w:eastAsia="ru-RU"/>
        </w:rPr>
        <w:lastRenderedPageBreak/>
        <w:tab/>
      </w:r>
      <w:r w:rsidRPr="00B550E0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Диструктуруючі присвоєння</w:t>
      </w:r>
      <w:r w:rsidRPr="00E5381F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40"/>
          <w:lang w:val="uk-UA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спосіб видобутку даних з масива чи об’єкта спеціальним синтаксисом.</w:t>
      </w:r>
      <w:r w:rsidR="00375A0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456131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Спосіб розбити складні структури на простіші елементи. </w:t>
      </w:r>
      <w:r w:rsidR="00375A0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Для видобутку даних із масива використовують </w:t>
      </w:r>
      <w:r w:rsidR="00375A05" w:rsidRPr="005D52C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[], </w:t>
      </w:r>
      <w:r w:rsidR="00375A0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для об’єкта </w:t>
      </w:r>
      <w:r w:rsidR="005D52C8" w:rsidRPr="005D52C8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{}.</w:t>
      </w:r>
    </w:p>
    <w:p w14:paraId="05B69926" w14:textId="01B43362" w:rsidR="005D52C8" w:rsidRPr="00B53F0D" w:rsidRDefault="005D52C8" w:rsidP="005168F4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B53F0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onst</w:t>
      </w:r>
      <w:r w:rsidRPr="005D52C8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[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nam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1,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nam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2 ] = [ '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John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', '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Mik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', '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Abraham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', '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Piter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' ];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br/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consol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.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log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(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nam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1,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name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>2); //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 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John</w:t>
      </w:r>
      <w:r w:rsidRPr="005D52C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B53F0D">
        <w:rPr>
          <w:rFonts w:ascii="Arial" w:hAnsi="Arial" w:cs="Arial"/>
          <w:color w:val="000000"/>
          <w:sz w:val="28"/>
          <w:szCs w:val="28"/>
          <w:lang w:val="en-US"/>
        </w:rPr>
        <w:t>Mike</w:t>
      </w:r>
    </w:p>
    <w:p w14:paraId="7923F876" w14:textId="77777777" w:rsidR="008B3867" w:rsidRPr="00B53F0D" w:rsidRDefault="008B3867" w:rsidP="005168F4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2AA78CF" w14:textId="164E20F3" w:rsidR="005168F4" w:rsidRDefault="005168F4" w:rsidP="005168F4">
      <w:pPr>
        <w:ind w:firstLine="708"/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9B1021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32"/>
          <w:szCs w:val="40"/>
          <w:lang w:val="uk-UA" w:eastAsia="ru-RU"/>
        </w:rPr>
        <w:t>Для пропуску непотрібних елементів</w:t>
      </w:r>
      <w:r w:rsidRPr="009B1021">
        <w:rPr>
          <w:rFonts w:ascii="Times New Roman" w:eastAsia="Times New Roman" w:hAnsi="Times New Roman" w:cs="Times New Roman"/>
          <w:bCs/>
          <w:color w:val="2E74B5" w:themeColor="accent5" w:themeShade="BF"/>
          <w:sz w:val="32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потрібно в диструктуруючому присвоєнні </w:t>
      </w:r>
      <w:r w:rsidR="008B386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пропустити дані елементи:</w:t>
      </w:r>
    </w:p>
    <w:p w14:paraId="4E52CC70" w14:textId="425CEEB5" w:rsidR="008B3867" w:rsidRDefault="008B3867" w:rsidP="008B3867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8B3867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const </w:t>
      </w:r>
      <w:r w:rsidRPr="008B3867">
        <w:rPr>
          <w:rFonts w:ascii="Arial" w:hAnsi="Arial" w:cs="Arial"/>
          <w:color w:val="000000"/>
          <w:sz w:val="28"/>
          <w:szCs w:val="28"/>
          <w:lang w:val="en-US"/>
        </w:rPr>
        <w:t>[ , name2, name3 ] = [ 'John', 'Mike', 'Abraham', 'Piter' ];</w:t>
      </w:r>
      <w:r w:rsidRPr="008B3867">
        <w:rPr>
          <w:rFonts w:ascii="Arial" w:hAnsi="Arial" w:cs="Arial"/>
          <w:color w:val="000000"/>
          <w:sz w:val="28"/>
          <w:szCs w:val="28"/>
          <w:lang w:val="en-US"/>
        </w:rPr>
        <w:br/>
        <w:t>console.log(name2, name3);  // Mike Abraham</w:t>
      </w:r>
    </w:p>
    <w:p w14:paraId="023E7E82" w14:textId="3287F228" w:rsidR="009D613A" w:rsidRDefault="009D613A" w:rsidP="008B3867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2461B377" w14:textId="34CC3E33" w:rsidR="009D613A" w:rsidRDefault="009D613A" w:rsidP="008B3867">
      <w:p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9B1021">
        <w:rPr>
          <w:rFonts w:ascii="Times New Roman" w:hAnsi="Times New Roman" w:cs="Times New Roman"/>
          <w:b/>
          <w:color w:val="2E74B5" w:themeColor="accent5" w:themeShade="BF"/>
          <w:sz w:val="32"/>
          <w:szCs w:val="28"/>
        </w:rPr>
        <w:t>Для отримання решти елемен</w:t>
      </w:r>
      <w:r w:rsidRPr="009B1021">
        <w:rPr>
          <w:rFonts w:ascii="Times New Roman" w:hAnsi="Times New Roman" w:cs="Times New Roman"/>
          <w:b/>
          <w:color w:val="2E74B5" w:themeColor="accent5" w:themeShade="BF"/>
          <w:sz w:val="32"/>
          <w:szCs w:val="28"/>
          <w:lang w:val="uk-UA"/>
        </w:rPr>
        <w:t>тів</w:t>
      </w:r>
      <w:r w:rsidRPr="009B1021">
        <w:rPr>
          <w:rFonts w:ascii="Times New Roman" w:hAnsi="Times New Roman" w:cs="Times New Roman"/>
          <w:color w:val="2E74B5" w:themeColor="accent5" w:themeShade="BF"/>
          <w:sz w:val="32"/>
          <w:szCs w:val="28"/>
          <w:lang w:val="uk-UA"/>
        </w:rPr>
        <w:t xml:space="preserve"> </w:t>
      </w:r>
      <w:r w:rsidRPr="005109B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після обирання потрібних – можна 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>вико</w:t>
      </w:r>
      <w:r w:rsidR="00F33FBB"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>р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 xml:space="preserve">истати 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en-US"/>
        </w:rPr>
        <w:t>rest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</w:rPr>
        <w:t xml:space="preserve"> </w:t>
      </w:r>
      <w:r w:rsidRPr="00F33FBB">
        <w:rPr>
          <w:rFonts w:ascii="Times New Roman" w:hAnsi="Times New Roman" w:cs="Times New Roman"/>
          <w:b/>
          <w:color w:val="538135" w:themeColor="accent6" w:themeShade="BF"/>
          <w:sz w:val="32"/>
          <w:szCs w:val="28"/>
          <w:lang w:val="uk-UA"/>
        </w:rPr>
        <w:t>оператор</w:t>
      </w:r>
      <w:r w:rsidRPr="005109B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  <w:r w:rsidR="005109BD" w:rsidRPr="005109BD">
        <w:rPr>
          <w:rFonts w:ascii="Times New Roman" w:hAnsi="Times New Roman" w:cs="Times New Roman"/>
          <w:color w:val="000000"/>
          <w:sz w:val="32"/>
          <w:szCs w:val="28"/>
        </w:rPr>
        <w:t>‘</w:t>
      </w:r>
      <w:r w:rsidRPr="005109BD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…</w:t>
      </w:r>
      <w:r w:rsidR="005109BD" w:rsidRPr="005109BD">
        <w:rPr>
          <w:rFonts w:ascii="Times New Roman" w:hAnsi="Times New Roman" w:cs="Times New Roman"/>
          <w:b/>
          <w:color w:val="000000"/>
          <w:sz w:val="32"/>
          <w:szCs w:val="28"/>
          <w:lang w:val="en-US"/>
        </w:rPr>
        <w:t>name</w:t>
      </w:r>
      <w:r w:rsidR="005109BD" w:rsidRPr="005109BD">
        <w:rPr>
          <w:rFonts w:ascii="Times New Roman" w:hAnsi="Times New Roman" w:cs="Times New Roman"/>
          <w:b/>
          <w:color w:val="000000"/>
          <w:sz w:val="32"/>
          <w:szCs w:val="28"/>
        </w:rPr>
        <w:t>’</w:t>
      </w:r>
      <w:r w:rsidR="005109BD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. </w:t>
      </w:r>
      <w:r w:rsidR="005109B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В диструктурованому присвоєнні </w:t>
      </w:r>
      <w:r w:rsidR="0063709B">
        <w:rPr>
          <w:rFonts w:ascii="Times New Roman" w:hAnsi="Times New Roman" w:cs="Times New Roman"/>
          <w:color w:val="000000"/>
          <w:sz w:val="32"/>
          <w:szCs w:val="28"/>
          <w:lang w:val="en-US"/>
        </w:rPr>
        <w:t>rest</w:t>
      </w:r>
      <w:r w:rsidR="0063709B" w:rsidRPr="0063709B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63709B">
        <w:rPr>
          <w:rFonts w:ascii="Times New Roman" w:hAnsi="Times New Roman" w:cs="Times New Roman"/>
          <w:color w:val="000000"/>
          <w:sz w:val="32"/>
          <w:szCs w:val="28"/>
          <w:lang w:val="uk-UA"/>
        </w:rPr>
        <w:t>оператор необхідно використовувати останнім.</w:t>
      </w:r>
    </w:p>
    <w:p w14:paraId="1BAECF02" w14:textId="235E461C" w:rsidR="0063709B" w:rsidRDefault="0063709B" w:rsidP="008B3867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nst </w:t>
      </w:r>
      <w:r>
        <w:rPr>
          <w:rFonts w:ascii="Arial" w:hAnsi="Arial" w:cs="Arial"/>
          <w:color w:val="000000"/>
          <w:sz w:val="28"/>
          <w:szCs w:val="28"/>
        </w:rPr>
        <w:t xml:space="preserve">[ name1, name2, </w:t>
      </w:r>
      <w:r>
        <w:rPr>
          <w:rFonts w:ascii="Arial" w:hAnsi="Arial" w:cs="Arial"/>
          <w:b/>
          <w:bCs/>
          <w:color w:val="000000"/>
          <w:sz w:val="28"/>
          <w:szCs w:val="28"/>
        </w:rPr>
        <w:t>...other</w:t>
      </w:r>
      <w:r>
        <w:rPr>
          <w:rFonts w:ascii="Arial" w:hAnsi="Arial" w:cs="Arial"/>
          <w:color w:val="000000"/>
          <w:sz w:val="28"/>
          <w:szCs w:val="28"/>
        </w:rPr>
        <w:t xml:space="preserve"> ] = [ 'John', 'Mike', 'Abraham', 'Piter' ];</w:t>
      </w:r>
      <w:r>
        <w:rPr>
          <w:rFonts w:ascii="Arial" w:hAnsi="Arial" w:cs="Arial"/>
          <w:color w:val="000000"/>
          <w:sz w:val="28"/>
          <w:szCs w:val="28"/>
        </w:rPr>
        <w:br/>
        <w:t>console.log(name1, name2); // John Mike</w:t>
      </w:r>
      <w:r>
        <w:rPr>
          <w:rFonts w:ascii="Arial" w:hAnsi="Arial" w:cs="Arial"/>
          <w:color w:val="000000"/>
          <w:sz w:val="28"/>
          <w:szCs w:val="28"/>
        </w:rPr>
        <w:br/>
        <w:t>console.log(other); //["Abraham", "Piter"]</w:t>
      </w:r>
    </w:p>
    <w:p w14:paraId="72B454D8" w14:textId="0B27D6E9" w:rsidR="0063709B" w:rsidRDefault="0063709B" w:rsidP="008B3867">
      <w:pPr>
        <w:rPr>
          <w:rFonts w:ascii="Arial" w:hAnsi="Arial" w:cs="Arial"/>
          <w:color w:val="000000"/>
          <w:sz w:val="28"/>
          <w:szCs w:val="28"/>
        </w:rPr>
      </w:pPr>
    </w:p>
    <w:p w14:paraId="126C669D" w14:textId="6FA84A71" w:rsidR="0063709B" w:rsidRDefault="00264492" w:rsidP="008B3867">
      <w:p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DD2B0D">
        <w:rPr>
          <w:rFonts w:ascii="Times New Roman" w:hAnsi="Times New Roman" w:cs="Times New Roman"/>
          <w:color w:val="000000"/>
          <w:sz w:val="32"/>
          <w:szCs w:val="28"/>
          <w:lang w:val="uk-UA"/>
        </w:rPr>
        <w:tab/>
        <w:t xml:space="preserve">Якщо в диструкторованому присвоєнні більше параментрів, ніж є елементів в даних об’єктах, то параметрів, яким не вистачило елемента отримують </w:t>
      </w:r>
      <w:r w:rsidRPr="00DD2B0D">
        <w:rPr>
          <w:rFonts w:ascii="Times New Roman" w:hAnsi="Times New Roman" w:cs="Times New Roman"/>
          <w:color w:val="000000"/>
          <w:sz w:val="32"/>
          <w:szCs w:val="28"/>
          <w:lang w:val="en-US"/>
        </w:rPr>
        <w:t>undefined</w:t>
      </w:r>
      <w:r w:rsidR="00156BE1" w:rsidRPr="00156BE1">
        <w:rPr>
          <w:rFonts w:ascii="Times New Roman" w:hAnsi="Times New Roman" w:cs="Times New Roman"/>
          <w:color w:val="000000"/>
          <w:sz w:val="32"/>
          <w:szCs w:val="28"/>
        </w:rPr>
        <w:t xml:space="preserve">. </w:t>
      </w:r>
      <w:r w:rsidR="00156BE1">
        <w:rPr>
          <w:rFonts w:ascii="Times New Roman" w:hAnsi="Times New Roman" w:cs="Times New Roman"/>
          <w:color w:val="000000"/>
          <w:sz w:val="32"/>
          <w:szCs w:val="28"/>
          <w:lang w:val="uk-UA"/>
        </w:rPr>
        <w:t>Для уникнення даної ситуації можна задати параметр по замовчуванню.</w:t>
      </w:r>
    </w:p>
    <w:p w14:paraId="6B1D27F4" w14:textId="5236D673" w:rsidR="00AB7360" w:rsidRPr="00B53F0D" w:rsidRDefault="00AB7360" w:rsidP="008B3867">
      <w:pPr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ab/>
      </w:r>
      <w:r w:rsidRPr="00306D59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При диструктуризації об’єкта</w:t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в фігуних дужках вписуємо назви полів, які хочемо отримати з об’єкта</w:t>
      </w:r>
      <w:r w:rsidR="00F85CD2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. </w:t>
      </w:r>
      <w:r w:rsidR="00F85CD2" w:rsidRPr="00F85CD2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Для переопреділення імен</w:t>
      </w:r>
      <w:r w:rsidR="00F85CD2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полів можна використовувати перейменування через </w:t>
      </w:r>
      <w:r w:rsidR="00F85CD2" w:rsidRPr="00B53F0D">
        <w:rPr>
          <w:rFonts w:ascii="Times New Roman" w:hAnsi="Times New Roman" w:cs="Times New Roman"/>
          <w:color w:val="C00000"/>
          <w:sz w:val="32"/>
          <w:szCs w:val="28"/>
          <w:lang w:val="uk-UA"/>
        </w:rPr>
        <w:t>‘:’</w:t>
      </w:r>
      <w:r w:rsidR="00046ECF" w:rsidRPr="00B53F0D">
        <w:rPr>
          <w:rFonts w:ascii="Times New Roman" w:hAnsi="Times New Roman" w:cs="Times New Roman"/>
          <w:sz w:val="32"/>
          <w:szCs w:val="28"/>
          <w:lang w:val="uk-UA"/>
        </w:rPr>
        <w:t>.</w:t>
      </w:r>
    </w:p>
    <w:p w14:paraId="1CCDD57E" w14:textId="5C4EB227" w:rsidR="00046ECF" w:rsidRPr="00B53F0D" w:rsidRDefault="00046ECF" w:rsidP="008B3867">
      <w:pPr>
        <w:rPr>
          <w:rFonts w:ascii="Arial" w:hAnsi="Arial" w:cs="Arial"/>
          <w:color w:val="000000"/>
          <w:sz w:val="28"/>
          <w:szCs w:val="28"/>
          <w:lang w:val="uk-UA"/>
        </w:rPr>
      </w:pPr>
      <w:r w:rsidRPr="00046EC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onst</w:t>
      </w:r>
      <w:r w:rsidRPr="00B53F0D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figur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 = {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width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10,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height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12,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typ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>: '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squar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>' };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br/>
      </w:r>
      <w:r w:rsidRPr="00046EC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const</w:t>
      </w:r>
      <w:r w:rsidRPr="00B53F0D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{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width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w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height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h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,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typ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: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t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 xml:space="preserve"> } = </w:t>
      </w:r>
      <w:r w:rsidRPr="00046ECF">
        <w:rPr>
          <w:rFonts w:ascii="Arial" w:hAnsi="Arial" w:cs="Arial"/>
          <w:color w:val="000000"/>
          <w:sz w:val="28"/>
          <w:szCs w:val="28"/>
          <w:lang w:val="en-US"/>
        </w:rPr>
        <w:t>figure</w:t>
      </w:r>
      <w:r w:rsidRPr="00B53F0D">
        <w:rPr>
          <w:rFonts w:ascii="Arial" w:hAnsi="Arial" w:cs="Arial"/>
          <w:color w:val="000000"/>
          <w:sz w:val="28"/>
          <w:szCs w:val="28"/>
          <w:lang w:val="uk-UA"/>
        </w:rPr>
        <w:t>;</w:t>
      </w:r>
    </w:p>
    <w:p w14:paraId="52155D81" w14:textId="33F1643A" w:rsidR="005C1233" w:rsidRDefault="005C1233" w:rsidP="008B3867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5C1233">
        <w:rPr>
          <w:rFonts w:ascii="Arial" w:hAnsi="Arial" w:cs="Arial"/>
          <w:color w:val="000000"/>
          <w:sz w:val="28"/>
          <w:szCs w:val="28"/>
          <w:lang w:val="en-US"/>
        </w:rPr>
        <w:t>console.log(w, h, t); // 10 12 "square"</w:t>
      </w:r>
    </w:p>
    <w:p w14:paraId="0D2DDD4E" w14:textId="1FEF9062" w:rsidR="00306D59" w:rsidRDefault="00306D59" w:rsidP="008B3867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17E072AA" w14:textId="2110B132" w:rsidR="00995E35" w:rsidRPr="00B53F0D" w:rsidRDefault="00523D3E" w:rsidP="008F24A3">
      <w:pPr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ab/>
      </w:r>
      <w:r w:rsidR="00995E35" w:rsidRPr="00995E35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Диструктуризація</w:t>
      </w:r>
      <w:r w:rsidR="00995E35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 доступна і </w:t>
      </w:r>
      <w:r w:rsidR="00995E35" w:rsidRPr="00F857B6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для вложених об’єктів</w:t>
      </w:r>
      <w:r w:rsidR="00995E35" w:rsidRPr="00F857B6">
        <w:rPr>
          <w:rFonts w:ascii="Times New Roman" w:hAnsi="Times New Roman" w:cs="Times New Roman"/>
          <w:b/>
          <w:color w:val="000000"/>
          <w:sz w:val="32"/>
          <w:szCs w:val="28"/>
        </w:rPr>
        <w:t>/</w:t>
      </w:r>
      <w:r w:rsidR="00995E35" w:rsidRPr="00F857B6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масивів.</w:t>
      </w:r>
      <w:r w:rsidR="00F857B6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Для диструктуризації вложеного об’єкта </w:t>
      </w:r>
      <w:r w:rsidR="00F857B6">
        <w:rPr>
          <w:rFonts w:ascii="Times New Roman" w:hAnsi="Times New Roman" w:cs="Times New Roman"/>
          <w:color w:val="000000"/>
          <w:sz w:val="32"/>
          <w:szCs w:val="28"/>
          <w:lang w:val="uk-UA"/>
        </w:rPr>
        <w:lastRenderedPageBreak/>
        <w:t xml:space="preserve">використовується </w:t>
      </w:r>
      <w:r w:rsidR="007156D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параметр перейменування </w:t>
      </w:r>
      <w:r w:rsidR="007156DD" w:rsidRPr="007156DD">
        <w:rPr>
          <w:rFonts w:ascii="Times New Roman" w:hAnsi="Times New Roman" w:cs="Times New Roman"/>
          <w:color w:val="000000"/>
          <w:sz w:val="32"/>
          <w:szCs w:val="28"/>
        </w:rPr>
        <w:t xml:space="preserve">‘:’ </w:t>
      </w:r>
      <w:r w:rsidR="007156DD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і скобки в залежності від типу об’єкта </w:t>
      </w:r>
      <w:r w:rsidR="007156DD" w:rsidRPr="007156DD">
        <w:rPr>
          <w:rFonts w:ascii="Times New Roman" w:hAnsi="Times New Roman" w:cs="Times New Roman"/>
          <w:color w:val="000000"/>
          <w:sz w:val="32"/>
          <w:szCs w:val="28"/>
        </w:rPr>
        <w:t>({}, [])</w:t>
      </w:r>
      <w:r w:rsidR="007156DD" w:rsidRPr="00972070">
        <w:rPr>
          <w:rFonts w:ascii="Times New Roman" w:hAnsi="Times New Roman" w:cs="Times New Roman"/>
          <w:color w:val="000000"/>
          <w:sz w:val="32"/>
          <w:szCs w:val="28"/>
        </w:rPr>
        <w:t>.</w:t>
      </w:r>
      <w:r w:rsidR="00972070" w:rsidRPr="0097207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972070">
        <w:rPr>
          <w:rFonts w:ascii="Times New Roman" w:hAnsi="Times New Roman" w:cs="Times New Roman"/>
          <w:color w:val="000000"/>
          <w:sz w:val="32"/>
          <w:szCs w:val="28"/>
          <w:lang w:val="uk-UA"/>
        </w:rPr>
        <w:t>Диструктуризацію можна провести будь-якої сладності і глибини.</w:t>
      </w:r>
    </w:p>
    <w:p w14:paraId="186A8C21" w14:textId="21A72A97" w:rsidR="00673908" w:rsidRDefault="00673908" w:rsidP="008F24A3">
      <w:p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B53F0D">
        <w:rPr>
          <w:rFonts w:ascii="Times New Roman" w:hAnsi="Times New Roman" w:cs="Times New Roman"/>
          <w:color w:val="000000"/>
          <w:sz w:val="32"/>
          <w:szCs w:val="28"/>
        </w:rPr>
        <w:tab/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>При передечі диструктуризованого об’єкта параметром функції, для уникнення помилок, мотрібно вказати параметр по замовчуванню</w:t>
      </w:r>
    </w:p>
    <w:p w14:paraId="2519B25B" w14:textId="2EA74C54" w:rsidR="00673908" w:rsidRDefault="00673908" w:rsidP="008F24A3">
      <w:pPr>
        <w:rPr>
          <w:rFonts w:ascii="Arial" w:hAnsi="Arial" w:cs="Arial"/>
          <w:color w:val="000000"/>
          <w:sz w:val="28"/>
          <w:szCs w:val="28"/>
          <w:lang w:val="en-US"/>
        </w:rPr>
      </w:pPr>
      <w:r w:rsidRPr="00673908">
        <w:rPr>
          <w:rFonts w:ascii="Arial" w:hAnsi="Arial" w:cs="Arial"/>
          <w:color w:val="000000"/>
          <w:sz w:val="28"/>
          <w:szCs w:val="28"/>
          <w:lang w:val="en-US"/>
        </w:rPr>
        <w:t xml:space="preserve">function </w:t>
      </w:r>
      <w:r w:rsidRPr="00673908">
        <w:rPr>
          <w:rFonts w:ascii="Arial" w:hAnsi="Arial" w:cs="Arial"/>
          <w:i/>
          <w:iCs/>
          <w:color w:val="000000"/>
          <w:sz w:val="28"/>
          <w:szCs w:val="28"/>
          <w:lang w:val="en-US"/>
        </w:rPr>
        <w:t>getBaseInfo</w:t>
      </w:r>
      <w:r w:rsidRPr="00673908">
        <w:rPr>
          <w:rFonts w:ascii="Arial" w:hAnsi="Arial" w:cs="Arial"/>
          <w:color w:val="000000"/>
          <w:sz w:val="28"/>
          <w:szCs w:val="28"/>
          <w:lang w:val="en-US"/>
        </w:rPr>
        <w:t xml:space="preserve">( { name = 'John', age = 18} = </w:t>
      </w:r>
      <w:r w:rsidRPr="00673908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{}</w:t>
      </w:r>
      <w:r w:rsidRPr="00673908">
        <w:rPr>
          <w:rFonts w:ascii="Arial" w:hAnsi="Arial" w:cs="Arial"/>
          <w:color w:val="000000"/>
          <w:sz w:val="28"/>
          <w:szCs w:val="28"/>
          <w:lang w:val="en-US"/>
        </w:rPr>
        <w:t xml:space="preserve"> ) {</w:t>
      </w:r>
    </w:p>
    <w:p w14:paraId="63280430" w14:textId="11357ED5" w:rsidR="00C63E81" w:rsidRDefault="00C63E81" w:rsidP="008F24A3">
      <w:pPr>
        <w:rPr>
          <w:rFonts w:ascii="Arial" w:hAnsi="Arial" w:cs="Arial"/>
          <w:color w:val="000000"/>
          <w:sz w:val="28"/>
          <w:szCs w:val="28"/>
          <w:lang w:val="en-US"/>
        </w:rPr>
      </w:pPr>
    </w:p>
    <w:p w14:paraId="4C4F593E" w14:textId="6A2DC33D" w:rsidR="00C63E81" w:rsidRDefault="00C63E81" w:rsidP="008F24A3">
      <w:p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ab/>
      </w:r>
      <w:r w:rsidRPr="00C63E81">
        <w:rPr>
          <w:rFonts w:ascii="Times New Roman" w:hAnsi="Times New Roman" w:cs="Times New Roman"/>
          <w:color w:val="000000"/>
          <w:sz w:val="32"/>
          <w:szCs w:val="28"/>
          <w:lang w:val="uk-UA"/>
        </w:rPr>
        <w:t>Серед</w:t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додаткового функціоналу диструтуризації можна:</w:t>
      </w:r>
    </w:p>
    <w:p w14:paraId="78A7F9C9" w14:textId="5A2DCC94" w:rsidR="00C63E81" w:rsidRDefault="00225890" w:rsidP="00B03C35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>Обмін простими значеннями</w:t>
      </w:r>
    </w:p>
    <w:p w14:paraId="69208CD8" w14:textId="47B6118C" w:rsidR="00225890" w:rsidRPr="00423E0E" w:rsidRDefault="00225890" w:rsidP="009F10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US"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uk-UA" w:eastAsia="ru-RU"/>
        </w:rPr>
        <w:t xml:space="preserve"> 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uk-UA" w:eastAsia="ru-RU"/>
        </w:rPr>
        <w:tab/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let width = 300;</w:t>
      </w:r>
    </w:p>
    <w:p w14:paraId="63AC1EB9" w14:textId="77777777" w:rsidR="00225890" w:rsidRPr="00423E0E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ab/>
        <w:t>let height = 400;</w:t>
      </w:r>
    </w:p>
    <w:p w14:paraId="59E41052" w14:textId="77777777" w:rsidR="00225890" w:rsidRPr="00423E0E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ab/>
        <w:t>const landscape = true;</w:t>
      </w:r>
    </w:p>
    <w:p w14:paraId="2CF758E0" w14:textId="77777777" w:rsidR="00423E0E" w:rsidRPr="00423E0E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ab/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br/>
        <w:t>if (landscape) {</w:t>
      </w:r>
    </w:p>
    <w:p w14:paraId="70452F0E" w14:textId="77777777" w:rsidR="00423E0E" w:rsidRPr="00423E0E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bCs/>
          <w:color w:val="292929"/>
          <w:spacing w:val="-5"/>
          <w:sz w:val="28"/>
          <w:szCs w:val="24"/>
          <w:lang w:eastAsia="ru-RU"/>
        </w:rPr>
      </w:pPr>
      <w:r w:rsidRPr="00423E0E">
        <w:rPr>
          <w:rFonts w:ascii="Courier New" w:eastAsia="Times New Roman" w:hAnsi="Courier New" w:cs="Courier New"/>
          <w:b/>
          <w:bCs/>
          <w:color w:val="292929"/>
          <w:spacing w:val="-5"/>
          <w:sz w:val="28"/>
          <w:szCs w:val="24"/>
          <w:lang w:eastAsia="ru-RU"/>
        </w:rPr>
        <w:t>// Меняем значения переменных</w:t>
      </w:r>
    </w:p>
    <w:p w14:paraId="2CE5FA5C" w14:textId="7FA54D37" w:rsidR="00225890" w:rsidRDefault="00225890" w:rsidP="009F10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</w:pP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>[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width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 xml:space="preserve">, 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height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>] = [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height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 xml:space="preserve">, 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val="en-US" w:eastAsia="ru-RU"/>
        </w:rPr>
        <w:t>width</w:t>
      </w:r>
      <w:r w:rsidRPr="00423E0E">
        <w:rPr>
          <w:rFonts w:ascii="Courier New" w:eastAsia="Times New Roman" w:hAnsi="Courier New" w:cs="Courier New"/>
          <w:color w:val="292929"/>
          <w:spacing w:val="-5"/>
          <w:sz w:val="28"/>
          <w:szCs w:val="24"/>
          <w:lang w:eastAsia="ru-RU"/>
        </w:rPr>
        <w:t>];</w:t>
      </w:r>
    </w:p>
    <w:p w14:paraId="0182F4E0" w14:textId="533A8227" w:rsidR="00661480" w:rsidRDefault="00661480" w:rsidP="008F24A3">
      <w:pP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val="uk-UA" w:eastAsia="ru-RU"/>
        </w:rPr>
      </w:pPr>
    </w:p>
    <w:p w14:paraId="210960EF" w14:textId="5EC5A1BE" w:rsidR="00A32E8A" w:rsidRPr="003C17EA" w:rsidRDefault="00B37539" w:rsidP="008F24A3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</w:pPr>
      <w:r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  <w:t>Проблеми дистр</w:t>
      </w:r>
      <w:r w:rsidR="00A32E8A"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  <w:t xml:space="preserve">уктуризацї </w:t>
      </w:r>
      <w:r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  <w:t>методів</w:t>
      </w:r>
      <w:r w:rsidR="00A32E8A"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uk-UA" w:eastAsia="ru-RU"/>
        </w:rPr>
        <w:t xml:space="preserve"> з контекстом </w:t>
      </w:r>
      <w:r w:rsidR="00A32E8A" w:rsidRPr="00B37539">
        <w:rPr>
          <w:rFonts w:ascii="Times New Roman" w:eastAsia="Times New Roman" w:hAnsi="Times New Roman" w:cs="Times New Roman"/>
          <w:b/>
          <w:bCs/>
          <w:color w:val="FF0000"/>
          <w:sz w:val="32"/>
          <w:szCs w:val="40"/>
          <w:lang w:val="en-US" w:eastAsia="ru-RU"/>
        </w:rPr>
        <w:t>this</w:t>
      </w:r>
    </w:p>
    <w:p w14:paraId="5EDADCAC" w14:textId="0CEECD22" w:rsidR="00B37539" w:rsidRDefault="00B37539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3C17EA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ab/>
      </w:r>
      <w:r w:rsidR="006549C7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Коли ми диструк</w:t>
      </w:r>
      <w:r w:rsidR="00FA470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туризуємо метод об’єкта, що містить в собі </w:t>
      </w:r>
      <w:r w:rsidR="00FA470C">
        <w:rPr>
          <w:rFonts w:ascii="Times New Roman" w:eastAsia="Times New Roman" w:hAnsi="Times New Roman" w:cs="Times New Roman"/>
          <w:bCs/>
          <w:sz w:val="32"/>
          <w:szCs w:val="40"/>
          <w:lang w:val="en-US" w:eastAsia="ru-RU"/>
        </w:rPr>
        <w:t>this</w:t>
      </w:r>
      <w:r w:rsidR="00FA470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, то прив’</w:t>
      </w:r>
      <w:r w:rsidR="00A861E6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</w:t>
      </w:r>
      <w:r w:rsidR="00FA470C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зка до контексту об’єкта, з якого робиться диструктуризація втрачається і нам потрібно даний метод викликати в контексті даного об’єкта, щоб повернути контекст</w:t>
      </w:r>
    </w:p>
    <w:p w14:paraId="69CF55BF" w14:textId="48B989F9" w:rsidR="00BC0377" w:rsidRPr="008F501D" w:rsidRDefault="00A861E6" w:rsidP="008F24A3">
      <w:pPr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</w:pP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const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 {</w:t>
      </w:r>
      <w:r w:rsidR="008F501D"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count</w:t>
      </w:r>
      <w:r w:rsidR="008F501D"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()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>}</w:t>
      </w:r>
      <w:r w:rsidR="00D85408"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 = </w:t>
      </w:r>
      <w:r w:rsidR="00D85408"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obj</w:t>
      </w:r>
    </w:p>
    <w:p w14:paraId="020CC073" w14:textId="77777777" w:rsidR="00245449" w:rsidRDefault="00245449" w:rsidP="0024544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</w:pP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count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().</w:t>
      </w: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call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(</w:t>
      </w: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obj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)</w:t>
      </w:r>
    </w:p>
    <w:p w14:paraId="0C19B69F" w14:textId="30AB8CDD" w:rsidR="001E4D05" w:rsidRDefault="001E4D05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  <w:r w:rsidRPr="001E4D05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Якщо ми міняємо назву методу</w:t>
      </w:r>
      <w: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 xml:space="preserve"> </w:t>
      </w:r>
      <w:r w:rsidR="00245449"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  <w:t>то контекст викликаємо вже в нової назви методу</w:t>
      </w:r>
    </w:p>
    <w:p w14:paraId="151D5198" w14:textId="6452AE87" w:rsidR="00245449" w:rsidRPr="008F501D" w:rsidRDefault="00245449" w:rsidP="00245449">
      <w:pPr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</w:pP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const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 {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count</w:t>
      </w:r>
      <w:r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addressCount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uk-UA" w:eastAsia="ru-RU"/>
        </w:rPr>
        <w:t xml:space="preserve">} = </w:t>
      </w:r>
      <w:r w:rsidRPr="008F501D">
        <w:rPr>
          <w:rFonts w:ascii="Times New Roman" w:eastAsia="Times New Roman" w:hAnsi="Times New Roman" w:cs="Times New Roman"/>
          <w:b/>
          <w:bCs/>
          <w:sz w:val="32"/>
          <w:szCs w:val="40"/>
          <w:lang w:val="en-US" w:eastAsia="ru-RU"/>
        </w:rPr>
        <w:t>obj</w:t>
      </w:r>
    </w:p>
    <w:p w14:paraId="3E3F9FAB" w14:textId="493B1BBF" w:rsidR="00245449" w:rsidRDefault="00245449" w:rsidP="00245449">
      <w:pPr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</w:pPr>
      <w:r w:rsidRPr="0001622A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addressCount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().</w:t>
      </w: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call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(</w:t>
      </w:r>
      <w:r w:rsidRPr="00D85408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en-US" w:eastAsia="ru-RU"/>
        </w:rPr>
        <w:t>obj</w:t>
      </w:r>
      <w:r w:rsidRPr="008F501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32"/>
          <w:szCs w:val="40"/>
          <w:lang w:val="uk-UA" w:eastAsia="ru-RU"/>
        </w:rPr>
        <w:t>)</w:t>
      </w:r>
    </w:p>
    <w:p w14:paraId="4047C2E4" w14:textId="77777777" w:rsidR="00245449" w:rsidRPr="001E4D05" w:rsidRDefault="00245449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20D63B90" w14:textId="77777777" w:rsidR="008F501D" w:rsidRPr="00FA470C" w:rsidRDefault="008F501D" w:rsidP="008F24A3">
      <w:pPr>
        <w:rPr>
          <w:rFonts w:ascii="Times New Roman" w:eastAsia="Times New Roman" w:hAnsi="Times New Roman" w:cs="Times New Roman"/>
          <w:bCs/>
          <w:sz w:val="32"/>
          <w:szCs w:val="40"/>
          <w:lang w:val="uk-UA" w:eastAsia="ru-RU"/>
        </w:rPr>
      </w:pPr>
    </w:p>
    <w:p w14:paraId="38386285" w14:textId="5A7432A9" w:rsidR="008F24A3" w:rsidRDefault="008F24A3" w:rsidP="00E54E26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52"/>
          <w:lang w:val="uk-UA" w:eastAsia="ru-RU"/>
        </w:rPr>
      </w:pPr>
      <w:r w:rsidRPr="00B53F0D">
        <w:rPr>
          <w:rFonts w:ascii="Times New Roman" w:eastAsia="Times New Roman" w:hAnsi="Times New Roman" w:cs="Times New Roman"/>
          <w:b/>
          <w:bCs/>
          <w:color w:val="BF8F00" w:themeColor="accent4" w:themeShade="BF"/>
          <w:sz w:val="36"/>
          <w:szCs w:val="52"/>
          <w:lang w:val="uk-UA" w:eastAsia="ru-RU"/>
        </w:rPr>
        <w:t>Дескріптори, гетери, сетери</w:t>
      </w:r>
    </w:p>
    <w:p w14:paraId="36C86CE4" w14:textId="3C244FD5" w:rsidR="00B53F0D" w:rsidRDefault="007F7996" w:rsidP="00E63AE5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32"/>
          <w:szCs w:val="52"/>
          <w:lang w:val="uk-UA" w:eastAsia="ru-RU"/>
        </w:rPr>
      </w:pPr>
      <w:hyperlink r:id="rId72" w:history="1"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https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://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learn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.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javascript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.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ru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/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descriptors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-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getters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-</w:t>
        </w:r>
        <w:r w:rsidR="00E63AE5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en-US" w:eastAsia="ru-RU"/>
          </w:rPr>
          <w:t>setters</w:t>
        </w:r>
      </w:hyperlink>
      <w:r w:rsidR="00E63AE5" w:rsidRPr="001125C7">
        <w:rPr>
          <w:rFonts w:ascii="Times New Roman" w:eastAsia="Times New Roman" w:hAnsi="Times New Roman" w:cs="Times New Roman"/>
          <w:bCs/>
          <w:sz w:val="32"/>
          <w:szCs w:val="52"/>
          <w:lang w:val="uk-UA" w:eastAsia="ru-RU"/>
        </w:rPr>
        <w:t xml:space="preserve"> </w:t>
      </w:r>
    </w:p>
    <w:p w14:paraId="58177046" w14:textId="413D721D" w:rsidR="001125C7" w:rsidRDefault="007F7996" w:rsidP="001125C7">
      <w:pPr>
        <w:pStyle w:val="a3"/>
        <w:numPr>
          <w:ilvl w:val="0"/>
          <w:numId w:val="23"/>
        </w:numPr>
        <w:rPr>
          <w:rFonts w:ascii="Times New Roman" w:eastAsia="Times New Roman" w:hAnsi="Times New Roman" w:cs="Times New Roman"/>
          <w:bCs/>
          <w:sz w:val="32"/>
          <w:szCs w:val="52"/>
          <w:lang w:val="uk-UA" w:eastAsia="ru-RU"/>
        </w:rPr>
      </w:pPr>
      <w:hyperlink r:id="rId73" w:history="1">
        <w:r w:rsidR="001125C7" w:rsidRPr="005C5A3D">
          <w:rPr>
            <w:rStyle w:val="a4"/>
            <w:rFonts w:ascii="Times New Roman" w:eastAsia="Times New Roman" w:hAnsi="Times New Roman" w:cs="Times New Roman"/>
            <w:bCs/>
            <w:sz w:val="32"/>
            <w:szCs w:val="52"/>
            <w:lang w:val="uk-UA" w:eastAsia="ru-RU"/>
          </w:rPr>
          <w:t>https://developer.mozilla.org/en-US/docs/Web/JavaScript/Reference/Global_Objects/Object/defineProperty?retiredLocale=uk</w:t>
        </w:r>
      </w:hyperlink>
      <w:r w:rsidR="001125C7" w:rsidRPr="001125C7">
        <w:rPr>
          <w:rFonts w:ascii="Times New Roman" w:eastAsia="Times New Roman" w:hAnsi="Times New Roman" w:cs="Times New Roman"/>
          <w:bCs/>
          <w:sz w:val="32"/>
          <w:szCs w:val="52"/>
          <w:lang w:val="uk-UA" w:eastAsia="ru-RU"/>
        </w:rPr>
        <w:t xml:space="preserve"> </w:t>
      </w:r>
    </w:p>
    <w:p w14:paraId="6197C65D" w14:textId="6579F6E4" w:rsidR="00C639C5" w:rsidRPr="00B53F0D" w:rsidRDefault="00C639C5" w:rsidP="00C639C5">
      <w:pPr>
        <w:pStyle w:val="1"/>
        <w:shd w:val="clear" w:color="auto" w:fill="FFFFFF"/>
        <w:spacing w:before="0" w:line="720" w:lineRule="atLeast"/>
        <w:rPr>
          <w:rFonts w:ascii="Times New Roman" w:eastAsia="Times New Roman" w:hAnsi="Times New Roman" w:cs="Times New Roman"/>
          <w:b/>
          <w:bCs/>
          <w:color w:val="auto"/>
          <w:lang w:val="uk-UA" w:eastAsia="ru-RU"/>
        </w:rPr>
      </w:pPr>
    </w:p>
    <w:p w14:paraId="185C2AC7" w14:textId="0BC1CC1B" w:rsidR="00CE0A33" w:rsidRDefault="00CE0A33" w:rsidP="006F1E15">
      <w:pPr>
        <w:pStyle w:val="1"/>
        <w:shd w:val="clear" w:color="auto" w:fill="FFFFFF"/>
        <w:spacing w:before="0" w:line="720" w:lineRule="atLeast"/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  <w:lang w:val="uk-UA"/>
        </w:rPr>
      </w:pPr>
      <w:r w:rsidRPr="006F1E1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</w:rPr>
        <w:t>Об</w:t>
      </w:r>
      <w:r w:rsidRPr="006F1E1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  <w:lang w:val="uk-UA"/>
        </w:rPr>
        <w:t>’є</w:t>
      </w:r>
      <w:r w:rsidRPr="006F1E1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</w:rPr>
        <w:t xml:space="preserve">кт </w:t>
      </w:r>
      <w:r w:rsidRPr="006F1E15">
        <w:rPr>
          <w:rFonts w:ascii="Times New Roman" w:hAnsi="Times New Roman" w:cs="Times New Roman"/>
          <w:b/>
          <w:bCs/>
          <w:color w:val="BF8F00" w:themeColor="accent4" w:themeShade="BF"/>
          <w:sz w:val="36"/>
          <w:szCs w:val="56"/>
          <w:lang w:val="uk-UA"/>
        </w:rPr>
        <w:t>Обгортки</w:t>
      </w:r>
    </w:p>
    <w:p w14:paraId="24BFF031" w14:textId="77777777" w:rsidR="001603C3" w:rsidRPr="001603C3" w:rsidRDefault="001603C3" w:rsidP="001603C3">
      <w:pPr>
        <w:rPr>
          <w:lang w:val="uk-UA"/>
        </w:rPr>
      </w:pPr>
    </w:p>
    <w:p w14:paraId="2FA1E413" w14:textId="580DDBC6" w:rsidR="00B27286" w:rsidRPr="00B27286" w:rsidRDefault="007F7996" w:rsidP="00B27286">
      <w:pPr>
        <w:pStyle w:val="a3"/>
        <w:numPr>
          <w:ilvl w:val="0"/>
          <w:numId w:val="24"/>
        </w:numPr>
        <w:rPr>
          <w:rFonts w:ascii="Times New Roman" w:hAnsi="Times New Roman" w:cs="Times New Roman"/>
          <w:lang w:val="uk-UA"/>
        </w:rPr>
      </w:pPr>
      <w:hyperlink r:id="rId74" w:history="1">
        <w:r w:rsidR="00B27286" w:rsidRPr="00B27286">
          <w:rPr>
            <w:rStyle w:val="a4"/>
            <w:rFonts w:ascii="Times New Roman" w:hAnsi="Times New Roman" w:cs="Times New Roman"/>
            <w:sz w:val="28"/>
            <w:lang w:val="uk-UA"/>
          </w:rPr>
          <w:t>https://javascriptrefined.io/the-wrapper-object-400311b29151</w:t>
        </w:r>
      </w:hyperlink>
      <w:r w:rsidR="00B27286" w:rsidRPr="00B2728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90D5674" w14:textId="77777777" w:rsidR="006F1E15" w:rsidRPr="006F1E15" w:rsidRDefault="006F1E15" w:rsidP="006F1E15">
      <w:pPr>
        <w:rPr>
          <w:lang w:val="uk-UA"/>
        </w:rPr>
      </w:pPr>
    </w:p>
    <w:p w14:paraId="2DD88FBD" w14:textId="207A208A" w:rsidR="006F1E15" w:rsidRPr="004B3D9C" w:rsidRDefault="003B09DE" w:rsidP="008932D3">
      <w:pPr>
        <w:ind w:firstLine="708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uk-UA"/>
        </w:rPr>
        <w:t>В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сякий раз, коли ви намагаєтеся отримати доступ до властивості рядка str, JavaScript призводить значення рядка до об'єкту за допомогою нового рядка (str). Цей об'єкт називається </w:t>
      </w:r>
      <w:r w:rsidR="006F1E15" w:rsidRPr="004B3D9C">
        <w:rPr>
          <w:rStyle w:val="a8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об'єктом-оболонкою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.</w:t>
      </w:r>
    </w:p>
    <w:p w14:paraId="680F0DBD" w14:textId="77777777" w:rsidR="006F1E15" w:rsidRPr="004B3D9C" w:rsidRDefault="006F1E15" w:rsidP="006F1E15">
      <w:pPr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</w:p>
    <w:p w14:paraId="248F01D3" w14:textId="77777777" w:rsidR="006F1E15" w:rsidRPr="004B3D9C" w:rsidRDefault="006F1E15" w:rsidP="008932D3">
      <w:pPr>
        <w:ind w:firstLine="708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JavaScript при необхідності приводить об'єкти-обгортки в загорнуті значення примітивів. == рівність розглядатиме значення і його об'єкт-оболонку як рівні, в той час як оператор суворого рівності === розглядатиме їх як різні об'єкти.</w:t>
      </w:r>
    </w:p>
    <w:p w14:paraId="1D45C04A" w14:textId="77777777" w:rsidR="006F1E15" w:rsidRPr="004B3D9C" w:rsidRDefault="006F1E15" w:rsidP="006F1E15">
      <w:pPr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</w:p>
    <w:p w14:paraId="30D22DAE" w14:textId="642BC7DD" w:rsidR="006F1E15" w:rsidRPr="00B27286" w:rsidRDefault="006F1E15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var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a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= '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привіт</w:t>
      </w:r>
      <w:r w:rsidR="00A43B4F"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'; 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//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примітив</w:t>
      </w:r>
    </w:p>
    <w:p w14:paraId="40386981" w14:textId="0F6277C6" w:rsidR="006F1E15" w:rsidRPr="004B3D9C" w:rsidRDefault="00A43B4F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var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b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=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new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String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 ( '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hello</w:t>
      </w:r>
      <w:r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'); </w:t>
      </w:r>
      <w:r w:rsidR="006F1E15"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 xml:space="preserve">// 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об</w:t>
      </w:r>
      <w:r w:rsidR="006F1E15"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'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єкт</w:t>
      </w:r>
      <w:r w:rsidR="006F1E15" w:rsidRPr="00B27286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-</w:t>
      </w:r>
      <w:r w:rsidR="006F1E15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обгортка</w:t>
      </w:r>
    </w:p>
    <w:p w14:paraId="4F99A39F" w14:textId="77777777" w:rsidR="00A43B4F" w:rsidRPr="00B27286" w:rsidRDefault="00A43B4F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</w:pPr>
    </w:p>
    <w:p w14:paraId="24E958A9" w14:textId="1576F35A" w:rsidR="006F1E15" w:rsidRPr="004B3D9C" w:rsidRDefault="006F1E15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typeof a; // "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рядок</w:t>
      </w:r>
      <w:r w:rsidR="00A43B4F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"</w:t>
      </w:r>
    </w:p>
    <w:p w14:paraId="08BF83C7" w14:textId="7FC94CA5" w:rsidR="006F1E15" w:rsidRPr="004B3D9C" w:rsidRDefault="006F1E15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typeof b; // "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об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'</w:t>
      </w: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</w:rPr>
        <w:t>єкт</w:t>
      </w:r>
      <w:r w:rsidR="00A43B4F"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"</w:t>
      </w:r>
    </w:p>
    <w:p w14:paraId="688E594A" w14:textId="77777777" w:rsidR="00A43B4F" w:rsidRPr="004B3D9C" w:rsidRDefault="00A43B4F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</w:pPr>
    </w:p>
    <w:p w14:paraId="4A3E4E6B" w14:textId="380455C2" w:rsidR="006F1E15" w:rsidRPr="004B3D9C" w:rsidRDefault="00A43B4F" w:rsidP="006F1E15">
      <w:pPr>
        <w:spacing w:line="276" w:lineRule="auto"/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</w:pPr>
      <w:r w:rsidRPr="004B3D9C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a == b // true</w:t>
      </w:r>
    </w:p>
    <w:p w14:paraId="2400092B" w14:textId="53532CF2" w:rsidR="000F6B1B" w:rsidRPr="004B3D9C" w:rsidRDefault="006F1E15" w:rsidP="006F1E15">
      <w:pPr>
        <w:spacing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9F58AF">
        <w:rPr>
          <w:rStyle w:val="a8"/>
          <w:rFonts w:ascii="Times New Roman" w:hAnsi="Times New Roman" w:cs="Times New Roman"/>
          <w:b w:val="0"/>
          <w:spacing w:val="-1"/>
          <w:sz w:val="32"/>
          <w:szCs w:val="32"/>
          <w:shd w:val="clear" w:color="auto" w:fill="FFFFFF"/>
          <w:lang w:val="en-US"/>
        </w:rPr>
        <w:t>a === b // false</w:t>
      </w:r>
    </w:p>
    <w:p w14:paraId="4EFA7B88" w14:textId="7A61EED0" w:rsidR="000F6B1B" w:rsidRDefault="000F6B1B" w:rsidP="00B34E1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1A139CAC" w14:textId="7D6E36BE" w:rsidR="000F6B1B" w:rsidRDefault="000F6B1B" w:rsidP="00B34E1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08370313" w14:textId="417DA0AE" w:rsidR="000F6B1B" w:rsidRDefault="000F6B1B" w:rsidP="00B34E1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0B8A1692" w14:textId="77777777" w:rsidR="000F6B1B" w:rsidRPr="00CE0A33" w:rsidRDefault="000F6B1B" w:rsidP="00B34E15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77E7CBB5" w14:textId="127EDD63" w:rsidR="000C57A7" w:rsidRPr="00CE0A33" w:rsidRDefault="000C57A7" w:rsidP="00E91E11">
      <w:pPr>
        <w:pStyle w:val="a3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58C75CF5" w14:textId="73461425" w:rsidR="00EA7768" w:rsidRPr="00563B3B" w:rsidRDefault="00EA7768" w:rsidP="00EA7768">
      <w:pPr>
        <w:ind w:firstLine="708"/>
        <w:rPr>
          <w:lang w:val="en-US"/>
        </w:rPr>
      </w:pPr>
    </w:p>
    <w:p w14:paraId="11028798" w14:textId="6B99B205" w:rsidR="00EA7768" w:rsidRPr="00563B3B" w:rsidRDefault="00EA7768" w:rsidP="00B34E15">
      <w:pPr>
        <w:rPr>
          <w:lang w:val="en-US"/>
        </w:rPr>
      </w:pPr>
    </w:p>
    <w:p w14:paraId="024F4D07" w14:textId="374AA58A" w:rsidR="00103C2E" w:rsidRPr="00563B3B" w:rsidRDefault="00103C2E" w:rsidP="00B34E15">
      <w:pPr>
        <w:rPr>
          <w:lang w:val="en-US"/>
        </w:rPr>
      </w:pPr>
    </w:p>
    <w:p w14:paraId="45BD681E" w14:textId="0E500E3C" w:rsidR="00103C2E" w:rsidRPr="00563B3B" w:rsidRDefault="00103C2E" w:rsidP="00B34E15">
      <w:pPr>
        <w:rPr>
          <w:lang w:val="en-US"/>
        </w:rPr>
      </w:pPr>
    </w:p>
    <w:p w14:paraId="303EC447" w14:textId="72FC9F46" w:rsidR="00103C2E" w:rsidRPr="00563B3B" w:rsidRDefault="00103C2E" w:rsidP="00B34E15">
      <w:pPr>
        <w:rPr>
          <w:lang w:val="en-US"/>
        </w:rPr>
      </w:pPr>
    </w:p>
    <w:p w14:paraId="766B059A" w14:textId="77777777" w:rsidR="008E0CCD" w:rsidRPr="00B27286" w:rsidRDefault="008E0CCD" w:rsidP="004A7E42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US"/>
        </w:rPr>
      </w:pPr>
    </w:p>
    <w:p w14:paraId="4A8AAD28" w14:textId="77777777" w:rsidR="00807835" w:rsidRPr="00B27286" w:rsidRDefault="00807835" w:rsidP="004A7E42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US"/>
        </w:rPr>
      </w:pPr>
    </w:p>
    <w:p w14:paraId="24C84A01" w14:textId="3C6BA36E" w:rsidR="00F279F6" w:rsidRPr="00F279F6" w:rsidRDefault="00067450" w:rsidP="00666A6E">
      <w:pPr>
        <w:tabs>
          <w:tab w:val="left" w:pos="1875"/>
        </w:tabs>
        <w:rPr>
          <w:rFonts w:ascii="Times New Roman" w:eastAsia="Times New Roman" w:hAnsi="Times New Roman" w:cs="Times New Roman"/>
          <w:b/>
          <w:sz w:val="18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ab/>
      </w:r>
    </w:p>
    <w:p w14:paraId="4F93E379" w14:textId="30F9D851" w:rsidR="001F5984" w:rsidRPr="00B27286" w:rsidRDefault="001F5984" w:rsidP="001F5984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7D39497A" w14:textId="19C4C44F" w:rsidR="00704249" w:rsidRPr="00B27286" w:rsidRDefault="00704249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2CABCF43" w14:textId="4D8E36A2" w:rsidR="00704249" w:rsidRPr="00B27286" w:rsidRDefault="00704249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63D2B95E" w14:textId="261E4728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729C949B" w14:textId="7BFDFEA8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5A1F7914" w14:textId="0474CC76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0FD47654" w14:textId="64CC357A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092C75AC" w14:textId="09AAEDA0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7D6AD80E" w14:textId="06EF957D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30468E63" w14:textId="1DD14BBA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0152D74C" w14:textId="621A1EFA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1F2348A5" w14:textId="27A6AF7E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40A74E8A" w14:textId="77777777" w:rsidR="009D1A8D" w:rsidRPr="00B27286" w:rsidRDefault="009D1A8D" w:rsidP="00633461">
      <w:pPr>
        <w:ind w:firstLine="708"/>
        <w:rPr>
          <w:rFonts w:ascii="Georgia" w:hAnsi="Georgia"/>
          <w:spacing w:val="-1"/>
          <w:sz w:val="32"/>
          <w:szCs w:val="32"/>
          <w:shd w:val="clear" w:color="auto" w:fill="FFFFFF"/>
          <w:lang w:val="en-US"/>
        </w:rPr>
      </w:pPr>
    </w:p>
    <w:p w14:paraId="410FA348" w14:textId="0A06FE0C" w:rsidR="00437BCF" w:rsidRDefault="00437BCF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494CCAB5" w14:textId="22094C03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59B5C2CA" w14:textId="2CFEA5F6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40319B65" w14:textId="4A23410A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4583042F" w14:textId="4E4459F6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2F3C18DF" w14:textId="2F92E912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32042B03" w14:textId="64F2D2E7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5291C654" w14:textId="3D725943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66D72386" w14:textId="667AB0C2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0BDBDD98" w14:textId="0CD0BEE7" w:rsidR="004B00F9" w:rsidRDefault="004B00F9" w:rsidP="006A7652">
      <w:pPr>
        <w:rPr>
          <w:rFonts w:ascii="Times New Roman" w:eastAsia="Times New Roman" w:hAnsi="Times New Roman" w:cs="Times New Roman"/>
          <w:sz w:val="52"/>
          <w:szCs w:val="52"/>
          <w:lang w:val="en-US" w:eastAsia="ru-RU"/>
        </w:rPr>
      </w:pPr>
    </w:p>
    <w:p w14:paraId="74379583" w14:textId="77777777" w:rsidR="00602752" w:rsidRPr="006C7755" w:rsidRDefault="00602752" w:rsidP="00FB777C">
      <w:pPr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</w:pPr>
    </w:p>
    <w:sectPr w:rsidR="00602752" w:rsidRPr="006C7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EBB0" w14:textId="77777777" w:rsidR="00F00D56" w:rsidRDefault="00F00D56" w:rsidP="00A21023">
      <w:pPr>
        <w:spacing w:after="0" w:line="240" w:lineRule="auto"/>
      </w:pPr>
      <w:r>
        <w:separator/>
      </w:r>
    </w:p>
  </w:endnote>
  <w:endnote w:type="continuationSeparator" w:id="0">
    <w:p w14:paraId="7FD850FC" w14:textId="77777777" w:rsidR="00F00D56" w:rsidRDefault="00F00D56" w:rsidP="00A2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E243E" w14:textId="77777777" w:rsidR="00F00D56" w:rsidRDefault="00F00D56" w:rsidP="00A21023">
      <w:pPr>
        <w:spacing w:after="0" w:line="240" w:lineRule="auto"/>
      </w:pPr>
      <w:r>
        <w:separator/>
      </w:r>
    </w:p>
  </w:footnote>
  <w:footnote w:type="continuationSeparator" w:id="0">
    <w:p w14:paraId="0EC1A78A" w14:textId="77777777" w:rsidR="00F00D56" w:rsidRDefault="00F00D56" w:rsidP="00A21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BDA"/>
    <w:multiLevelType w:val="hybridMultilevel"/>
    <w:tmpl w:val="F502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F94"/>
    <w:multiLevelType w:val="hybridMultilevel"/>
    <w:tmpl w:val="32A2FC08"/>
    <w:lvl w:ilvl="0" w:tplc="62860F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E6304"/>
    <w:multiLevelType w:val="hybridMultilevel"/>
    <w:tmpl w:val="ABBA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0008E"/>
    <w:multiLevelType w:val="hybridMultilevel"/>
    <w:tmpl w:val="1016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498E"/>
    <w:multiLevelType w:val="hybridMultilevel"/>
    <w:tmpl w:val="4E767362"/>
    <w:lvl w:ilvl="0" w:tplc="F49204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01A94"/>
    <w:multiLevelType w:val="hybridMultilevel"/>
    <w:tmpl w:val="253CDAD6"/>
    <w:lvl w:ilvl="0" w:tplc="84D4568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E310B"/>
    <w:multiLevelType w:val="hybridMultilevel"/>
    <w:tmpl w:val="20AE3D7A"/>
    <w:lvl w:ilvl="0" w:tplc="D57A26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CB0"/>
    <w:multiLevelType w:val="hybridMultilevel"/>
    <w:tmpl w:val="F69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0F3"/>
    <w:multiLevelType w:val="hybridMultilevel"/>
    <w:tmpl w:val="9E10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3330"/>
    <w:multiLevelType w:val="hybridMultilevel"/>
    <w:tmpl w:val="F2483686"/>
    <w:lvl w:ilvl="0" w:tplc="FAC2A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20D7"/>
    <w:multiLevelType w:val="hybridMultilevel"/>
    <w:tmpl w:val="4460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16DF"/>
    <w:multiLevelType w:val="hybridMultilevel"/>
    <w:tmpl w:val="5D7C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52D96"/>
    <w:multiLevelType w:val="hybridMultilevel"/>
    <w:tmpl w:val="3884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95473"/>
    <w:multiLevelType w:val="hybridMultilevel"/>
    <w:tmpl w:val="2F24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6FAC"/>
    <w:multiLevelType w:val="hybridMultilevel"/>
    <w:tmpl w:val="43E4FDDC"/>
    <w:lvl w:ilvl="0" w:tplc="766450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D25D3"/>
    <w:multiLevelType w:val="hybridMultilevel"/>
    <w:tmpl w:val="C4AC7A6E"/>
    <w:lvl w:ilvl="0" w:tplc="74D0E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D0513"/>
    <w:multiLevelType w:val="hybridMultilevel"/>
    <w:tmpl w:val="07E2A30C"/>
    <w:lvl w:ilvl="0" w:tplc="81FE90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718E3"/>
    <w:multiLevelType w:val="hybridMultilevel"/>
    <w:tmpl w:val="5A8C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721CA"/>
    <w:multiLevelType w:val="multilevel"/>
    <w:tmpl w:val="A22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75316"/>
    <w:multiLevelType w:val="hybridMultilevel"/>
    <w:tmpl w:val="58B8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96597"/>
    <w:multiLevelType w:val="hybridMultilevel"/>
    <w:tmpl w:val="9E10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00EC0"/>
    <w:multiLevelType w:val="hybridMultilevel"/>
    <w:tmpl w:val="A952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511B4"/>
    <w:multiLevelType w:val="hybridMultilevel"/>
    <w:tmpl w:val="5810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359D1"/>
    <w:multiLevelType w:val="multilevel"/>
    <w:tmpl w:val="7FD8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D28D4"/>
    <w:multiLevelType w:val="hybridMultilevel"/>
    <w:tmpl w:val="B95688E2"/>
    <w:lvl w:ilvl="0" w:tplc="C58C01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2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3"/>
  </w:num>
  <w:num w:numId="18">
    <w:abstractNumId w:val="20"/>
  </w:num>
  <w:num w:numId="19">
    <w:abstractNumId w:val="8"/>
  </w:num>
  <w:num w:numId="20">
    <w:abstractNumId w:val="19"/>
  </w:num>
  <w:num w:numId="21">
    <w:abstractNumId w:val="17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46"/>
    <w:rsid w:val="0000376E"/>
    <w:rsid w:val="00004DDF"/>
    <w:rsid w:val="00007965"/>
    <w:rsid w:val="00012824"/>
    <w:rsid w:val="00013B09"/>
    <w:rsid w:val="0001622A"/>
    <w:rsid w:val="00016905"/>
    <w:rsid w:val="00020DB3"/>
    <w:rsid w:val="00022D63"/>
    <w:rsid w:val="00023502"/>
    <w:rsid w:val="000239A8"/>
    <w:rsid w:val="000244FD"/>
    <w:rsid w:val="000245E3"/>
    <w:rsid w:val="00025F5E"/>
    <w:rsid w:val="000264AB"/>
    <w:rsid w:val="00027916"/>
    <w:rsid w:val="00031903"/>
    <w:rsid w:val="00031AD2"/>
    <w:rsid w:val="00032329"/>
    <w:rsid w:val="00036298"/>
    <w:rsid w:val="000419A9"/>
    <w:rsid w:val="00041D4B"/>
    <w:rsid w:val="00042741"/>
    <w:rsid w:val="00043561"/>
    <w:rsid w:val="00046756"/>
    <w:rsid w:val="00046B14"/>
    <w:rsid w:val="00046ECF"/>
    <w:rsid w:val="00054687"/>
    <w:rsid w:val="0005559B"/>
    <w:rsid w:val="00062303"/>
    <w:rsid w:val="00062881"/>
    <w:rsid w:val="000637AE"/>
    <w:rsid w:val="000645FD"/>
    <w:rsid w:val="0006700C"/>
    <w:rsid w:val="00067450"/>
    <w:rsid w:val="00071881"/>
    <w:rsid w:val="00071BB2"/>
    <w:rsid w:val="0007581C"/>
    <w:rsid w:val="00075AA2"/>
    <w:rsid w:val="00076802"/>
    <w:rsid w:val="000867F3"/>
    <w:rsid w:val="00091548"/>
    <w:rsid w:val="0009510E"/>
    <w:rsid w:val="00097ABF"/>
    <w:rsid w:val="000A1142"/>
    <w:rsid w:val="000A46FF"/>
    <w:rsid w:val="000A5B74"/>
    <w:rsid w:val="000B04CE"/>
    <w:rsid w:val="000B19D2"/>
    <w:rsid w:val="000B3621"/>
    <w:rsid w:val="000B4B42"/>
    <w:rsid w:val="000B558A"/>
    <w:rsid w:val="000C0604"/>
    <w:rsid w:val="000C2B49"/>
    <w:rsid w:val="000C2B90"/>
    <w:rsid w:val="000C2FB0"/>
    <w:rsid w:val="000C494B"/>
    <w:rsid w:val="000C49B2"/>
    <w:rsid w:val="000C57A7"/>
    <w:rsid w:val="000C7ED6"/>
    <w:rsid w:val="000D0165"/>
    <w:rsid w:val="000F3534"/>
    <w:rsid w:val="000F4DD8"/>
    <w:rsid w:val="000F59BE"/>
    <w:rsid w:val="000F6B1B"/>
    <w:rsid w:val="000F6F58"/>
    <w:rsid w:val="00101C26"/>
    <w:rsid w:val="00103356"/>
    <w:rsid w:val="00103C2E"/>
    <w:rsid w:val="00104223"/>
    <w:rsid w:val="0010482B"/>
    <w:rsid w:val="00105D88"/>
    <w:rsid w:val="00105DB0"/>
    <w:rsid w:val="001119AB"/>
    <w:rsid w:val="001125C7"/>
    <w:rsid w:val="00114B54"/>
    <w:rsid w:val="00117077"/>
    <w:rsid w:val="00117570"/>
    <w:rsid w:val="00120721"/>
    <w:rsid w:val="0012217E"/>
    <w:rsid w:val="0012390C"/>
    <w:rsid w:val="00127299"/>
    <w:rsid w:val="00131A94"/>
    <w:rsid w:val="00133A72"/>
    <w:rsid w:val="00134049"/>
    <w:rsid w:val="00134402"/>
    <w:rsid w:val="00136144"/>
    <w:rsid w:val="00141ABA"/>
    <w:rsid w:val="00141B24"/>
    <w:rsid w:val="0014467E"/>
    <w:rsid w:val="001450E2"/>
    <w:rsid w:val="00146A9F"/>
    <w:rsid w:val="00153186"/>
    <w:rsid w:val="00156BE1"/>
    <w:rsid w:val="001603C3"/>
    <w:rsid w:val="00160B2D"/>
    <w:rsid w:val="00163267"/>
    <w:rsid w:val="00163D53"/>
    <w:rsid w:val="00167316"/>
    <w:rsid w:val="00175EE4"/>
    <w:rsid w:val="001776DB"/>
    <w:rsid w:val="00181B6D"/>
    <w:rsid w:val="001861E5"/>
    <w:rsid w:val="00186454"/>
    <w:rsid w:val="00187D46"/>
    <w:rsid w:val="00192100"/>
    <w:rsid w:val="00195DB6"/>
    <w:rsid w:val="00197F1D"/>
    <w:rsid w:val="001A10CF"/>
    <w:rsid w:val="001A26B5"/>
    <w:rsid w:val="001A2A6B"/>
    <w:rsid w:val="001A6289"/>
    <w:rsid w:val="001B34EE"/>
    <w:rsid w:val="001B393E"/>
    <w:rsid w:val="001B51D2"/>
    <w:rsid w:val="001B5A8F"/>
    <w:rsid w:val="001B6408"/>
    <w:rsid w:val="001C2053"/>
    <w:rsid w:val="001C26FF"/>
    <w:rsid w:val="001C7A72"/>
    <w:rsid w:val="001D04FA"/>
    <w:rsid w:val="001D0D8E"/>
    <w:rsid w:val="001D0FCF"/>
    <w:rsid w:val="001D25FB"/>
    <w:rsid w:val="001D3C00"/>
    <w:rsid w:val="001D45E7"/>
    <w:rsid w:val="001D6CDA"/>
    <w:rsid w:val="001E020C"/>
    <w:rsid w:val="001E1973"/>
    <w:rsid w:val="001E1F1A"/>
    <w:rsid w:val="001E3A1B"/>
    <w:rsid w:val="001E4D05"/>
    <w:rsid w:val="001E5477"/>
    <w:rsid w:val="001E56F0"/>
    <w:rsid w:val="001F3788"/>
    <w:rsid w:val="001F5984"/>
    <w:rsid w:val="001F6BED"/>
    <w:rsid w:val="00201729"/>
    <w:rsid w:val="0020213C"/>
    <w:rsid w:val="002060BC"/>
    <w:rsid w:val="00210E66"/>
    <w:rsid w:val="00213322"/>
    <w:rsid w:val="00214ACB"/>
    <w:rsid w:val="002224E5"/>
    <w:rsid w:val="002227D4"/>
    <w:rsid w:val="00225890"/>
    <w:rsid w:val="0022671D"/>
    <w:rsid w:val="00235D7B"/>
    <w:rsid w:val="00237078"/>
    <w:rsid w:val="00243F82"/>
    <w:rsid w:val="00245449"/>
    <w:rsid w:val="002462DA"/>
    <w:rsid w:val="00250D8A"/>
    <w:rsid w:val="002529A4"/>
    <w:rsid w:val="00252AE0"/>
    <w:rsid w:val="002616E8"/>
    <w:rsid w:val="00262F0B"/>
    <w:rsid w:val="00264492"/>
    <w:rsid w:val="00264ADC"/>
    <w:rsid w:val="0026563C"/>
    <w:rsid w:val="0026605F"/>
    <w:rsid w:val="00272C64"/>
    <w:rsid w:val="00273287"/>
    <w:rsid w:val="00275878"/>
    <w:rsid w:val="0028042C"/>
    <w:rsid w:val="00280885"/>
    <w:rsid w:val="00281232"/>
    <w:rsid w:val="002832C3"/>
    <w:rsid w:val="00283BD0"/>
    <w:rsid w:val="00285EDD"/>
    <w:rsid w:val="002915A0"/>
    <w:rsid w:val="002924DE"/>
    <w:rsid w:val="002935C4"/>
    <w:rsid w:val="00294E8B"/>
    <w:rsid w:val="002951D0"/>
    <w:rsid w:val="00296CF4"/>
    <w:rsid w:val="00297E96"/>
    <w:rsid w:val="002A15D2"/>
    <w:rsid w:val="002A1DD5"/>
    <w:rsid w:val="002A24F4"/>
    <w:rsid w:val="002A440F"/>
    <w:rsid w:val="002A4727"/>
    <w:rsid w:val="002A6DEA"/>
    <w:rsid w:val="002B0255"/>
    <w:rsid w:val="002B27B9"/>
    <w:rsid w:val="002B5D94"/>
    <w:rsid w:val="002B69E7"/>
    <w:rsid w:val="002B7400"/>
    <w:rsid w:val="002B7E81"/>
    <w:rsid w:val="002C02CF"/>
    <w:rsid w:val="002C545B"/>
    <w:rsid w:val="002C5D57"/>
    <w:rsid w:val="002D4CC4"/>
    <w:rsid w:val="002D6104"/>
    <w:rsid w:val="002E07C4"/>
    <w:rsid w:val="002E2AEB"/>
    <w:rsid w:val="002E7010"/>
    <w:rsid w:val="002E7088"/>
    <w:rsid w:val="002E7DEF"/>
    <w:rsid w:val="002F0099"/>
    <w:rsid w:val="002F1319"/>
    <w:rsid w:val="002F21AD"/>
    <w:rsid w:val="002F7BEB"/>
    <w:rsid w:val="00302185"/>
    <w:rsid w:val="00303005"/>
    <w:rsid w:val="00304CEC"/>
    <w:rsid w:val="00305992"/>
    <w:rsid w:val="00305C0C"/>
    <w:rsid w:val="00306D59"/>
    <w:rsid w:val="003142F2"/>
    <w:rsid w:val="00314ED3"/>
    <w:rsid w:val="00321179"/>
    <w:rsid w:val="00325D9A"/>
    <w:rsid w:val="0032651B"/>
    <w:rsid w:val="00330254"/>
    <w:rsid w:val="003373C7"/>
    <w:rsid w:val="00337C8D"/>
    <w:rsid w:val="00345ECD"/>
    <w:rsid w:val="00346118"/>
    <w:rsid w:val="0035155A"/>
    <w:rsid w:val="00351C89"/>
    <w:rsid w:val="00353788"/>
    <w:rsid w:val="003573C7"/>
    <w:rsid w:val="00357BC2"/>
    <w:rsid w:val="0036016F"/>
    <w:rsid w:val="00361884"/>
    <w:rsid w:val="00363E77"/>
    <w:rsid w:val="00366FF6"/>
    <w:rsid w:val="003672D0"/>
    <w:rsid w:val="00370D75"/>
    <w:rsid w:val="00375A05"/>
    <w:rsid w:val="00380281"/>
    <w:rsid w:val="003805F9"/>
    <w:rsid w:val="00380B4D"/>
    <w:rsid w:val="00384678"/>
    <w:rsid w:val="00384C34"/>
    <w:rsid w:val="00385284"/>
    <w:rsid w:val="00386206"/>
    <w:rsid w:val="00386901"/>
    <w:rsid w:val="003943B9"/>
    <w:rsid w:val="00394659"/>
    <w:rsid w:val="00394671"/>
    <w:rsid w:val="0039579B"/>
    <w:rsid w:val="003A13C6"/>
    <w:rsid w:val="003A70D5"/>
    <w:rsid w:val="003B09DE"/>
    <w:rsid w:val="003B4C08"/>
    <w:rsid w:val="003B7368"/>
    <w:rsid w:val="003C00BA"/>
    <w:rsid w:val="003C04EE"/>
    <w:rsid w:val="003C17EA"/>
    <w:rsid w:val="003C6BF4"/>
    <w:rsid w:val="003C769D"/>
    <w:rsid w:val="003D4731"/>
    <w:rsid w:val="003E02AD"/>
    <w:rsid w:val="003E65EF"/>
    <w:rsid w:val="003E755E"/>
    <w:rsid w:val="003F5141"/>
    <w:rsid w:val="003F5542"/>
    <w:rsid w:val="003F5C09"/>
    <w:rsid w:val="00400571"/>
    <w:rsid w:val="0040138A"/>
    <w:rsid w:val="00407863"/>
    <w:rsid w:val="00413314"/>
    <w:rsid w:val="00414069"/>
    <w:rsid w:val="00422994"/>
    <w:rsid w:val="00423E0E"/>
    <w:rsid w:val="0042417E"/>
    <w:rsid w:val="00425C3E"/>
    <w:rsid w:val="00431490"/>
    <w:rsid w:val="00433D5F"/>
    <w:rsid w:val="00436F15"/>
    <w:rsid w:val="00437BCF"/>
    <w:rsid w:val="004425BB"/>
    <w:rsid w:val="004446EA"/>
    <w:rsid w:val="00451C0B"/>
    <w:rsid w:val="00456131"/>
    <w:rsid w:val="00460379"/>
    <w:rsid w:val="00460A69"/>
    <w:rsid w:val="00464744"/>
    <w:rsid w:val="00472749"/>
    <w:rsid w:val="004752D9"/>
    <w:rsid w:val="0047539F"/>
    <w:rsid w:val="0047640C"/>
    <w:rsid w:val="00476FF4"/>
    <w:rsid w:val="00480F2D"/>
    <w:rsid w:val="00482D09"/>
    <w:rsid w:val="004845FF"/>
    <w:rsid w:val="00484918"/>
    <w:rsid w:val="00484982"/>
    <w:rsid w:val="0048628D"/>
    <w:rsid w:val="00486BD9"/>
    <w:rsid w:val="00487B9F"/>
    <w:rsid w:val="0049224E"/>
    <w:rsid w:val="004927ED"/>
    <w:rsid w:val="004A5B7D"/>
    <w:rsid w:val="004A79D9"/>
    <w:rsid w:val="004A7E42"/>
    <w:rsid w:val="004B00F9"/>
    <w:rsid w:val="004B0116"/>
    <w:rsid w:val="004B0DC3"/>
    <w:rsid w:val="004B3D9C"/>
    <w:rsid w:val="004B3DD2"/>
    <w:rsid w:val="004B7343"/>
    <w:rsid w:val="004C06A3"/>
    <w:rsid w:val="004C3562"/>
    <w:rsid w:val="004D0E6B"/>
    <w:rsid w:val="004D1059"/>
    <w:rsid w:val="004D449C"/>
    <w:rsid w:val="004D450A"/>
    <w:rsid w:val="004D56FC"/>
    <w:rsid w:val="004D59E0"/>
    <w:rsid w:val="004E43EB"/>
    <w:rsid w:val="004E6112"/>
    <w:rsid w:val="004F0002"/>
    <w:rsid w:val="004F0BBA"/>
    <w:rsid w:val="004F58DA"/>
    <w:rsid w:val="004F70DD"/>
    <w:rsid w:val="004F7234"/>
    <w:rsid w:val="00502A71"/>
    <w:rsid w:val="005109BD"/>
    <w:rsid w:val="00514B23"/>
    <w:rsid w:val="0051559D"/>
    <w:rsid w:val="005168F4"/>
    <w:rsid w:val="005224A1"/>
    <w:rsid w:val="00523D3E"/>
    <w:rsid w:val="00525FDA"/>
    <w:rsid w:val="00531A02"/>
    <w:rsid w:val="00532608"/>
    <w:rsid w:val="00534451"/>
    <w:rsid w:val="005359DA"/>
    <w:rsid w:val="00535B05"/>
    <w:rsid w:val="00537496"/>
    <w:rsid w:val="005414C0"/>
    <w:rsid w:val="0054212A"/>
    <w:rsid w:val="005436EE"/>
    <w:rsid w:val="00547513"/>
    <w:rsid w:val="00553051"/>
    <w:rsid w:val="00556852"/>
    <w:rsid w:val="00556A41"/>
    <w:rsid w:val="00557E5C"/>
    <w:rsid w:val="00563B3B"/>
    <w:rsid w:val="005656E8"/>
    <w:rsid w:val="005677B6"/>
    <w:rsid w:val="00567A6B"/>
    <w:rsid w:val="005768B4"/>
    <w:rsid w:val="00581F21"/>
    <w:rsid w:val="00582B9F"/>
    <w:rsid w:val="005905B7"/>
    <w:rsid w:val="00593051"/>
    <w:rsid w:val="005939D8"/>
    <w:rsid w:val="005967C2"/>
    <w:rsid w:val="00597021"/>
    <w:rsid w:val="005B02C5"/>
    <w:rsid w:val="005B26B3"/>
    <w:rsid w:val="005B66F5"/>
    <w:rsid w:val="005B7138"/>
    <w:rsid w:val="005B78FF"/>
    <w:rsid w:val="005C1233"/>
    <w:rsid w:val="005C4E9A"/>
    <w:rsid w:val="005C6227"/>
    <w:rsid w:val="005C7D0D"/>
    <w:rsid w:val="005D2068"/>
    <w:rsid w:val="005D2354"/>
    <w:rsid w:val="005D36D3"/>
    <w:rsid w:val="005D3FF2"/>
    <w:rsid w:val="005D52C8"/>
    <w:rsid w:val="005D5401"/>
    <w:rsid w:val="005D5B3E"/>
    <w:rsid w:val="005E22CD"/>
    <w:rsid w:val="005E7E9D"/>
    <w:rsid w:val="005F2F00"/>
    <w:rsid w:val="005F61B2"/>
    <w:rsid w:val="005F6995"/>
    <w:rsid w:val="0060108E"/>
    <w:rsid w:val="00601C04"/>
    <w:rsid w:val="00602752"/>
    <w:rsid w:val="00605EC5"/>
    <w:rsid w:val="006113D5"/>
    <w:rsid w:val="00616E71"/>
    <w:rsid w:val="006223F1"/>
    <w:rsid w:val="00633461"/>
    <w:rsid w:val="0063521A"/>
    <w:rsid w:val="0063581C"/>
    <w:rsid w:val="0063709B"/>
    <w:rsid w:val="0064139B"/>
    <w:rsid w:val="00646B69"/>
    <w:rsid w:val="00646E07"/>
    <w:rsid w:val="00651CCB"/>
    <w:rsid w:val="00651CCD"/>
    <w:rsid w:val="00652C8C"/>
    <w:rsid w:val="006549C7"/>
    <w:rsid w:val="00654B88"/>
    <w:rsid w:val="00661480"/>
    <w:rsid w:val="00662C4D"/>
    <w:rsid w:val="00665D18"/>
    <w:rsid w:val="006666C1"/>
    <w:rsid w:val="00666A6E"/>
    <w:rsid w:val="0067057E"/>
    <w:rsid w:val="006713F8"/>
    <w:rsid w:val="00672961"/>
    <w:rsid w:val="00673908"/>
    <w:rsid w:val="00674093"/>
    <w:rsid w:val="00677362"/>
    <w:rsid w:val="00677B9E"/>
    <w:rsid w:val="006806D3"/>
    <w:rsid w:val="0068107B"/>
    <w:rsid w:val="00686689"/>
    <w:rsid w:val="006938DC"/>
    <w:rsid w:val="00694172"/>
    <w:rsid w:val="006A1DB0"/>
    <w:rsid w:val="006A550C"/>
    <w:rsid w:val="006A6FB6"/>
    <w:rsid w:val="006A7652"/>
    <w:rsid w:val="006B1E86"/>
    <w:rsid w:val="006B2DD4"/>
    <w:rsid w:val="006B37FB"/>
    <w:rsid w:val="006B6154"/>
    <w:rsid w:val="006C1776"/>
    <w:rsid w:val="006C1EFF"/>
    <w:rsid w:val="006C250D"/>
    <w:rsid w:val="006C4D38"/>
    <w:rsid w:val="006C66DF"/>
    <w:rsid w:val="006C7755"/>
    <w:rsid w:val="006C79D1"/>
    <w:rsid w:val="006C7B09"/>
    <w:rsid w:val="006D04C9"/>
    <w:rsid w:val="006D0D74"/>
    <w:rsid w:val="006D5482"/>
    <w:rsid w:val="006D5998"/>
    <w:rsid w:val="006D5A69"/>
    <w:rsid w:val="006E794D"/>
    <w:rsid w:val="006F0EE3"/>
    <w:rsid w:val="006F0F8D"/>
    <w:rsid w:val="006F1924"/>
    <w:rsid w:val="006F1E15"/>
    <w:rsid w:val="006F37D2"/>
    <w:rsid w:val="006F4AE2"/>
    <w:rsid w:val="006F57A6"/>
    <w:rsid w:val="006F646D"/>
    <w:rsid w:val="006F7DA4"/>
    <w:rsid w:val="00704249"/>
    <w:rsid w:val="00707745"/>
    <w:rsid w:val="007124B3"/>
    <w:rsid w:val="00712623"/>
    <w:rsid w:val="007156DD"/>
    <w:rsid w:val="00723C13"/>
    <w:rsid w:val="00725E69"/>
    <w:rsid w:val="007261F0"/>
    <w:rsid w:val="00726B39"/>
    <w:rsid w:val="00733108"/>
    <w:rsid w:val="007361AA"/>
    <w:rsid w:val="007401CA"/>
    <w:rsid w:val="00740B93"/>
    <w:rsid w:val="00741647"/>
    <w:rsid w:val="00750EA7"/>
    <w:rsid w:val="00751392"/>
    <w:rsid w:val="00754CCE"/>
    <w:rsid w:val="00755E42"/>
    <w:rsid w:val="00757EDE"/>
    <w:rsid w:val="007644DA"/>
    <w:rsid w:val="007717F2"/>
    <w:rsid w:val="00773287"/>
    <w:rsid w:val="00776B19"/>
    <w:rsid w:val="00780081"/>
    <w:rsid w:val="007855B4"/>
    <w:rsid w:val="00791D44"/>
    <w:rsid w:val="0079228D"/>
    <w:rsid w:val="00795047"/>
    <w:rsid w:val="00797A6E"/>
    <w:rsid w:val="007A00D6"/>
    <w:rsid w:val="007A3010"/>
    <w:rsid w:val="007A69FC"/>
    <w:rsid w:val="007A7AAA"/>
    <w:rsid w:val="007B439E"/>
    <w:rsid w:val="007C09DD"/>
    <w:rsid w:val="007C0FEE"/>
    <w:rsid w:val="007C2613"/>
    <w:rsid w:val="007C392E"/>
    <w:rsid w:val="007D0F2C"/>
    <w:rsid w:val="007D4451"/>
    <w:rsid w:val="007D76FB"/>
    <w:rsid w:val="007D78EC"/>
    <w:rsid w:val="007E42A5"/>
    <w:rsid w:val="007E7C5E"/>
    <w:rsid w:val="007E7E59"/>
    <w:rsid w:val="007F1F4C"/>
    <w:rsid w:val="007F4AF2"/>
    <w:rsid w:val="007F5090"/>
    <w:rsid w:val="007F6F70"/>
    <w:rsid w:val="007F7996"/>
    <w:rsid w:val="00801D12"/>
    <w:rsid w:val="00804A91"/>
    <w:rsid w:val="00806D40"/>
    <w:rsid w:val="00807835"/>
    <w:rsid w:val="008108E7"/>
    <w:rsid w:val="00813D3D"/>
    <w:rsid w:val="00814AD1"/>
    <w:rsid w:val="00814F27"/>
    <w:rsid w:val="00817F16"/>
    <w:rsid w:val="00821DF1"/>
    <w:rsid w:val="00822FAD"/>
    <w:rsid w:val="00825AAF"/>
    <w:rsid w:val="008325F0"/>
    <w:rsid w:val="00834BA7"/>
    <w:rsid w:val="008377B4"/>
    <w:rsid w:val="00837F00"/>
    <w:rsid w:val="00841D04"/>
    <w:rsid w:val="00844F61"/>
    <w:rsid w:val="00847A55"/>
    <w:rsid w:val="008558E1"/>
    <w:rsid w:val="00855A6F"/>
    <w:rsid w:val="00857EAC"/>
    <w:rsid w:val="008617B7"/>
    <w:rsid w:val="008625E0"/>
    <w:rsid w:val="008641AB"/>
    <w:rsid w:val="00867049"/>
    <w:rsid w:val="008713AF"/>
    <w:rsid w:val="008746AA"/>
    <w:rsid w:val="008815ED"/>
    <w:rsid w:val="00886593"/>
    <w:rsid w:val="008870FD"/>
    <w:rsid w:val="008932D3"/>
    <w:rsid w:val="008934AF"/>
    <w:rsid w:val="00894111"/>
    <w:rsid w:val="0089789F"/>
    <w:rsid w:val="00897BCA"/>
    <w:rsid w:val="008A10FC"/>
    <w:rsid w:val="008A2726"/>
    <w:rsid w:val="008A4D4D"/>
    <w:rsid w:val="008B2538"/>
    <w:rsid w:val="008B3867"/>
    <w:rsid w:val="008B6097"/>
    <w:rsid w:val="008B6C37"/>
    <w:rsid w:val="008D1E65"/>
    <w:rsid w:val="008D3B34"/>
    <w:rsid w:val="008D69F6"/>
    <w:rsid w:val="008D7D6E"/>
    <w:rsid w:val="008E022A"/>
    <w:rsid w:val="008E0CCD"/>
    <w:rsid w:val="008E0E81"/>
    <w:rsid w:val="008E46B0"/>
    <w:rsid w:val="008F24A3"/>
    <w:rsid w:val="008F501D"/>
    <w:rsid w:val="008F57F5"/>
    <w:rsid w:val="008F69C4"/>
    <w:rsid w:val="008F78AD"/>
    <w:rsid w:val="008F7DDE"/>
    <w:rsid w:val="00902A8F"/>
    <w:rsid w:val="0090593C"/>
    <w:rsid w:val="009073BE"/>
    <w:rsid w:val="0091034A"/>
    <w:rsid w:val="00913CF9"/>
    <w:rsid w:val="00916008"/>
    <w:rsid w:val="0092109C"/>
    <w:rsid w:val="009275CC"/>
    <w:rsid w:val="00930F60"/>
    <w:rsid w:val="009334E5"/>
    <w:rsid w:val="00937EC2"/>
    <w:rsid w:val="0094124D"/>
    <w:rsid w:val="0094271D"/>
    <w:rsid w:val="0094702A"/>
    <w:rsid w:val="00950DB3"/>
    <w:rsid w:val="009553C8"/>
    <w:rsid w:val="00960497"/>
    <w:rsid w:val="009636ED"/>
    <w:rsid w:val="009670F8"/>
    <w:rsid w:val="00970F8C"/>
    <w:rsid w:val="00972070"/>
    <w:rsid w:val="00972455"/>
    <w:rsid w:val="0097775E"/>
    <w:rsid w:val="0099253A"/>
    <w:rsid w:val="00994540"/>
    <w:rsid w:val="00995E35"/>
    <w:rsid w:val="009962CF"/>
    <w:rsid w:val="00996A58"/>
    <w:rsid w:val="009A144F"/>
    <w:rsid w:val="009A355B"/>
    <w:rsid w:val="009A5692"/>
    <w:rsid w:val="009B0DD2"/>
    <w:rsid w:val="009B1021"/>
    <w:rsid w:val="009B2CF8"/>
    <w:rsid w:val="009B4E14"/>
    <w:rsid w:val="009C4F45"/>
    <w:rsid w:val="009C5C5B"/>
    <w:rsid w:val="009D0D47"/>
    <w:rsid w:val="009D1A8D"/>
    <w:rsid w:val="009D32AE"/>
    <w:rsid w:val="009D613A"/>
    <w:rsid w:val="009E3105"/>
    <w:rsid w:val="009E6A42"/>
    <w:rsid w:val="009F10A9"/>
    <w:rsid w:val="009F1D0B"/>
    <w:rsid w:val="009F20CA"/>
    <w:rsid w:val="009F272B"/>
    <w:rsid w:val="009F3100"/>
    <w:rsid w:val="009F44F7"/>
    <w:rsid w:val="009F58AF"/>
    <w:rsid w:val="00A06009"/>
    <w:rsid w:val="00A115E3"/>
    <w:rsid w:val="00A15075"/>
    <w:rsid w:val="00A20BA6"/>
    <w:rsid w:val="00A21023"/>
    <w:rsid w:val="00A2185D"/>
    <w:rsid w:val="00A2502D"/>
    <w:rsid w:val="00A2665C"/>
    <w:rsid w:val="00A27AAF"/>
    <w:rsid w:val="00A31B8A"/>
    <w:rsid w:val="00A32E8A"/>
    <w:rsid w:val="00A3406B"/>
    <w:rsid w:val="00A34CD5"/>
    <w:rsid w:val="00A36C35"/>
    <w:rsid w:val="00A40223"/>
    <w:rsid w:val="00A41BA2"/>
    <w:rsid w:val="00A43B4F"/>
    <w:rsid w:val="00A43E48"/>
    <w:rsid w:val="00A564F2"/>
    <w:rsid w:val="00A56B29"/>
    <w:rsid w:val="00A63110"/>
    <w:rsid w:val="00A66131"/>
    <w:rsid w:val="00A666DA"/>
    <w:rsid w:val="00A66930"/>
    <w:rsid w:val="00A70F20"/>
    <w:rsid w:val="00A742B6"/>
    <w:rsid w:val="00A74ED3"/>
    <w:rsid w:val="00A84F79"/>
    <w:rsid w:val="00A861E6"/>
    <w:rsid w:val="00A877D1"/>
    <w:rsid w:val="00A903A8"/>
    <w:rsid w:val="00A90537"/>
    <w:rsid w:val="00A9080E"/>
    <w:rsid w:val="00A909DD"/>
    <w:rsid w:val="00A927AC"/>
    <w:rsid w:val="00A9467A"/>
    <w:rsid w:val="00A9615F"/>
    <w:rsid w:val="00A9747F"/>
    <w:rsid w:val="00AA18FD"/>
    <w:rsid w:val="00AA3F64"/>
    <w:rsid w:val="00AA48C0"/>
    <w:rsid w:val="00AB086A"/>
    <w:rsid w:val="00AB12C1"/>
    <w:rsid w:val="00AB3A8E"/>
    <w:rsid w:val="00AB3CC6"/>
    <w:rsid w:val="00AB7360"/>
    <w:rsid w:val="00AC0C60"/>
    <w:rsid w:val="00AD2C93"/>
    <w:rsid w:val="00AE0E91"/>
    <w:rsid w:val="00AF6231"/>
    <w:rsid w:val="00AF7631"/>
    <w:rsid w:val="00B018DE"/>
    <w:rsid w:val="00B0300D"/>
    <w:rsid w:val="00B03A8E"/>
    <w:rsid w:val="00B03C35"/>
    <w:rsid w:val="00B118C9"/>
    <w:rsid w:val="00B14DF7"/>
    <w:rsid w:val="00B14EF6"/>
    <w:rsid w:val="00B17614"/>
    <w:rsid w:val="00B21516"/>
    <w:rsid w:val="00B21621"/>
    <w:rsid w:val="00B2322C"/>
    <w:rsid w:val="00B2437F"/>
    <w:rsid w:val="00B2630C"/>
    <w:rsid w:val="00B26BF8"/>
    <w:rsid w:val="00B27286"/>
    <w:rsid w:val="00B27B2D"/>
    <w:rsid w:val="00B34591"/>
    <w:rsid w:val="00B347C3"/>
    <w:rsid w:val="00B34E15"/>
    <w:rsid w:val="00B34E5A"/>
    <w:rsid w:val="00B35C19"/>
    <w:rsid w:val="00B37539"/>
    <w:rsid w:val="00B37749"/>
    <w:rsid w:val="00B41825"/>
    <w:rsid w:val="00B421BF"/>
    <w:rsid w:val="00B43CA5"/>
    <w:rsid w:val="00B4426E"/>
    <w:rsid w:val="00B46B46"/>
    <w:rsid w:val="00B47AA1"/>
    <w:rsid w:val="00B5039A"/>
    <w:rsid w:val="00B53A90"/>
    <w:rsid w:val="00B53F0D"/>
    <w:rsid w:val="00B54F6B"/>
    <w:rsid w:val="00B550E0"/>
    <w:rsid w:val="00B554A1"/>
    <w:rsid w:val="00B55C78"/>
    <w:rsid w:val="00B65D83"/>
    <w:rsid w:val="00B67CBB"/>
    <w:rsid w:val="00B722D3"/>
    <w:rsid w:val="00B728D9"/>
    <w:rsid w:val="00B74B87"/>
    <w:rsid w:val="00B7579E"/>
    <w:rsid w:val="00B75B00"/>
    <w:rsid w:val="00B75BF4"/>
    <w:rsid w:val="00B777F8"/>
    <w:rsid w:val="00B8555D"/>
    <w:rsid w:val="00B91471"/>
    <w:rsid w:val="00B915CF"/>
    <w:rsid w:val="00B93709"/>
    <w:rsid w:val="00B96924"/>
    <w:rsid w:val="00B9793E"/>
    <w:rsid w:val="00BA5FED"/>
    <w:rsid w:val="00BA61FF"/>
    <w:rsid w:val="00BA78E3"/>
    <w:rsid w:val="00BB041D"/>
    <w:rsid w:val="00BB04BE"/>
    <w:rsid w:val="00BB548C"/>
    <w:rsid w:val="00BB6054"/>
    <w:rsid w:val="00BB67EF"/>
    <w:rsid w:val="00BC0377"/>
    <w:rsid w:val="00BC1138"/>
    <w:rsid w:val="00BC170C"/>
    <w:rsid w:val="00BC210F"/>
    <w:rsid w:val="00BC3A1D"/>
    <w:rsid w:val="00BC616B"/>
    <w:rsid w:val="00BC7038"/>
    <w:rsid w:val="00BD13F5"/>
    <w:rsid w:val="00BD1455"/>
    <w:rsid w:val="00BD2261"/>
    <w:rsid w:val="00BD29BE"/>
    <w:rsid w:val="00BD6B95"/>
    <w:rsid w:val="00BD7FEA"/>
    <w:rsid w:val="00BE0C01"/>
    <w:rsid w:val="00BE4677"/>
    <w:rsid w:val="00BF51E0"/>
    <w:rsid w:val="00BF74BE"/>
    <w:rsid w:val="00C00284"/>
    <w:rsid w:val="00C013D1"/>
    <w:rsid w:val="00C01658"/>
    <w:rsid w:val="00C06564"/>
    <w:rsid w:val="00C0728A"/>
    <w:rsid w:val="00C100FB"/>
    <w:rsid w:val="00C14429"/>
    <w:rsid w:val="00C312A7"/>
    <w:rsid w:val="00C312FA"/>
    <w:rsid w:val="00C322C3"/>
    <w:rsid w:val="00C348DF"/>
    <w:rsid w:val="00C35945"/>
    <w:rsid w:val="00C375FB"/>
    <w:rsid w:val="00C40EE4"/>
    <w:rsid w:val="00C4119C"/>
    <w:rsid w:val="00C473DA"/>
    <w:rsid w:val="00C515B4"/>
    <w:rsid w:val="00C611C3"/>
    <w:rsid w:val="00C639C5"/>
    <w:rsid w:val="00C63E81"/>
    <w:rsid w:val="00C70B61"/>
    <w:rsid w:val="00C70C74"/>
    <w:rsid w:val="00C750CD"/>
    <w:rsid w:val="00C772BA"/>
    <w:rsid w:val="00C77FF9"/>
    <w:rsid w:val="00C83B0F"/>
    <w:rsid w:val="00C85124"/>
    <w:rsid w:val="00C86E37"/>
    <w:rsid w:val="00C90337"/>
    <w:rsid w:val="00C90F7A"/>
    <w:rsid w:val="00C92124"/>
    <w:rsid w:val="00CA3380"/>
    <w:rsid w:val="00CA381E"/>
    <w:rsid w:val="00CA501B"/>
    <w:rsid w:val="00CA6F4F"/>
    <w:rsid w:val="00CA7F68"/>
    <w:rsid w:val="00CC107A"/>
    <w:rsid w:val="00CD1CDE"/>
    <w:rsid w:val="00CD2595"/>
    <w:rsid w:val="00CD61FB"/>
    <w:rsid w:val="00CD696E"/>
    <w:rsid w:val="00CD7C55"/>
    <w:rsid w:val="00CE0A33"/>
    <w:rsid w:val="00CE1239"/>
    <w:rsid w:val="00CE1E8A"/>
    <w:rsid w:val="00CE1FFF"/>
    <w:rsid w:val="00CE49DC"/>
    <w:rsid w:val="00CF16DD"/>
    <w:rsid w:val="00CF1896"/>
    <w:rsid w:val="00CF324E"/>
    <w:rsid w:val="00CF7DC1"/>
    <w:rsid w:val="00D03781"/>
    <w:rsid w:val="00D0773E"/>
    <w:rsid w:val="00D07870"/>
    <w:rsid w:val="00D10138"/>
    <w:rsid w:val="00D11AED"/>
    <w:rsid w:val="00D156DC"/>
    <w:rsid w:val="00D15C14"/>
    <w:rsid w:val="00D20EAA"/>
    <w:rsid w:val="00D2365C"/>
    <w:rsid w:val="00D261B9"/>
    <w:rsid w:val="00D30BA0"/>
    <w:rsid w:val="00D328FC"/>
    <w:rsid w:val="00D34066"/>
    <w:rsid w:val="00D34315"/>
    <w:rsid w:val="00D3449A"/>
    <w:rsid w:val="00D34792"/>
    <w:rsid w:val="00D3652F"/>
    <w:rsid w:val="00D4569D"/>
    <w:rsid w:val="00D46143"/>
    <w:rsid w:val="00D47356"/>
    <w:rsid w:val="00D5265F"/>
    <w:rsid w:val="00D53D33"/>
    <w:rsid w:val="00D5547B"/>
    <w:rsid w:val="00D61947"/>
    <w:rsid w:val="00D63D77"/>
    <w:rsid w:val="00D642F3"/>
    <w:rsid w:val="00D659C0"/>
    <w:rsid w:val="00D66FC1"/>
    <w:rsid w:val="00D7018E"/>
    <w:rsid w:val="00D70C51"/>
    <w:rsid w:val="00D7359C"/>
    <w:rsid w:val="00D744E2"/>
    <w:rsid w:val="00D74AD2"/>
    <w:rsid w:val="00D75B05"/>
    <w:rsid w:val="00D7627C"/>
    <w:rsid w:val="00D77CC0"/>
    <w:rsid w:val="00D83A39"/>
    <w:rsid w:val="00D8421A"/>
    <w:rsid w:val="00D85408"/>
    <w:rsid w:val="00D85A3F"/>
    <w:rsid w:val="00D85ADD"/>
    <w:rsid w:val="00D86F3D"/>
    <w:rsid w:val="00D91BFC"/>
    <w:rsid w:val="00D91E04"/>
    <w:rsid w:val="00D94D1D"/>
    <w:rsid w:val="00D95100"/>
    <w:rsid w:val="00DA6139"/>
    <w:rsid w:val="00DA6BBA"/>
    <w:rsid w:val="00DA749A"/>
    <w:rsid w:val="00DB1880"/>
    <w:rsid w:val="00DB1CB2"/>
    <w:rsid w:val="00DB6558"/>
    <w:rsid w:val="00DB6A2E"/>
    <w:rsid w:val="00DB6F02"/>
    <w:rsid w:val="00DB7238"/>
    <w:rsid w:val="00DC1304"/>
    <w:rsid w:val="00DC4387"/>
    <w:rsid w:val="00DD1F49"/>
    <w:rsid w:val="00DD2B0D"/>
    <w:rsid w:val="00DD2FFA"/>
    <w:rsid w:val="00DD4BB7"/>
    <w:rsid w:val="00DD5551"/>
    <w:rsid w:val="00DD5779"/>
    <w:rsid w:val="00DD5CAC"/>
    <w:rsid w:val="00DE139F"/>
    <w:rsid w:val="00DE2172"/>
    <w:rsid w:val="00DE73B0"/>
    <w:rsid w:val="00DF26FB"/>
    <w:rsid w:val="00DF2FC8"/>
    <w:rsid w:val="00DF4AAF"/>
    <w:rsid w:val="00DF7E26"/>
    <w:rsid w:val="00E03A2A"/>
    <w:rsid w:val="00E06391"/>
    <w:rsid w:val="00E14524"/>
    <w:rsid w:val="00E14C41"/>
    <w:rsid w:val="00E27247"/>
    <w:rsid w:val="00E32916"/>
    <w:rsid w:val="00E35E13"/>
    <w:rsid w:val="00E36CD5"/>
    <w:rsid w:val="00E446B0"/>
    <w:rsid w:val="00E45EF5"/>
    <w:rsid w:val="00E52648"/>
    <w:rsid w:val="00E5381F"/>
    <w:rsid w:val="00E54A3D"/>
    <w:rsid w:val="00E54E26"/>
    <w:rsid w:val="00E63AE5"/>
    <w:rsid w:val="00E73A00"/>
    <w:rsid w:val="00E747EB"/>
    <w:rsid w:val="00E779C1"/>
    <w:rsid w:val="00E80073"/>
    <w:rsid w:val="00E80F9E"/>
    <w:rsid w:val="00E8301A"/>
    <w:rsid w:val="00E83094"/>
    <w:rsid w:val="00E83A95"/>
    <w:rsid w:val="00E847E1"/>
    <w:rsid w:val="00E865E7"/>
    <w:rsid w:val="00E91E11"/>
    <w:rsid w:val="00E92575"/>
    <w:rsid w:val="00E96E40"/>
    <w:rsid w:val="00EA2338"/>
    <w:rsid w:val="00EA29D8"/>
    <w:rsid w:val="00EA324B"/>
    <w:rsid w:val="00EA38A1"/>
    <w:rsid w:val="00EA3DD9"/>
    <w:rsid w:val="00EA63A9"/>
    <w:rsid w:val="00EA7768"/>
    <w:rsid w:val="00EB0ADA"/>
    <w:rsid w:val="00EB1D78"/>
    <w:rsid w:val="00EB2B02"/>
    <w:rsid w:val="00EB3080"/>
    <w:rsid w:val="00EB79E8"/>
    <w:rsid w:val="00EC0500"/>
    <w:rsid w:val="00EC06B4"/>
    <w:rsid w:val="00EC5084"/>
    <w:rsid w:val="00ED0245"/>
    <w:rsid w:val="00ED2C36"/>
    <w:rsid w:val="00ED709F"/>
    <w:rsid w:val="00EF1178"/>
    <w:rsid w:val="00EF27D5"/>
    <w:rsid w:val="00F00D56"/>
    <w:rsid w:val="00F04274"/>
    <w:rsid w:val="00F046BC"/>
    <w:rsid w:val="00F056C9"/>
    <w:rsid w:val="00F15F8E"/>
    <w:rsid w:val="00F17297"/>
    <w:rsid w:val="00F17961"/>
    <w:rsid w:val="00F22532"/>
    <w:rsid w:val="00F23032"/>
    <w:rsid w:val="00F23AE5"/>
    <w:rsid w:val="00F24004"/>
    <w:rsid w:val="00F279F6"/>
    <w:rsid w:val="00F27D60"/>
    <w:rsid w:val="00F3190F"/>
    <w:rsid w:val="00F33FBB"/>
    <w:rsid w:val="00F3681A"/>
    <w:rsid w:val="00F40EC6"/>
    <w:rsid w:val="00F4423C"/>
    <w:rsid w:val="00F462C0"/>
    <w:rsid w:val="00F47C84"/>
    <w:rsid w:val="00F52611"/>
    <w:rsid w:val="00F52C54"/>
    <w:rsid w:val="00F55DC6"/>
    <w:rsid w:val="00F57137"/>
    <w:rsid w:val="00F67131"/>
    <w:rsid w:val="00F7196E"/>
    <w:rsid w:val="00F73366"/>
    <w:rsid w:val="00F74B52"/>
    <w:rsid w:val="00F75EF3"/>
    <w:rsid w:val="00F851F9"/>
    <w:rsid w:val="00F857B6"/>
    <w:rsid w:val="00F85CD2"/>
    <w:rsid w:val="00F87EB1"/>
    <w:rsid w:val="00F930DA"/>
    <w:rsid w:val="00F95DF1"/>
    <w:rsid w:val="00F97734"/>
    <w:rsid w:val="00F97D72"/>
    <w:rsid w:val="00FA470C"/>
    <w:rsid w:val="00FA6FA6"/>
    <w:rsid w:val="00FB4CD9"/>
    <w:rsid w:val="00FB4F9E"/>
    <w:rsid w:val="00FB777C"/>
    <w:rsid w:val="00FC0FCF"/>
    <w:rsid w:val="00FC25BC"/>
    <w:rsid w:val="00FC504B"/>
    <w:rsid w:val="00FC50AB"/>
    <w:rsid w:val="00FC5A9B"/>
    <w:rsid w:val="00FC6652"/>
    <w:rsid w:val="00FD4065"/>
    <w:rsid w:val="00FD4243"/>
    <w:rsid w:val="00FD5A7B"/>
    <w:rsid w:val="00FD652B"/>
    <w:rsid w:val="00FD66FF"/>
    <w:rsid w:val="00FE3C0B"/>
    <w:rsid w:val="00FF3636"/>
    <w:rsid w:val="00FF6A7A"/>
    <w:rsid w:val="00FF6B85"/>
    <w:rsid w:val="00FF72CC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94ABF"/>
  <w15:chartTrackingRefBased/>
  <w15:docId w15:val="{426EA9FE-02F7-41BB-89B6-9D477738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6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A1D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58"/>
    <w:pPr>
      <w:ind w:left="720"/>
      <w:contextualSpacing/>
    </w:pPr>
  </w:style>
  <w:style w:type="paragraph" w:customStyle="1" w:styleId="gr">
    <w:name w:val="gr"/>
    <w:basedOn w:val="a"/>
    <w:rsid w:val="0006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264A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0264A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153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531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m">
    <w:name w:val="im"/>
    <w:basedOn w:val="a0"/>
    <w:rsid w:val="00153186"/>
  </w:style>
  <w:style w:type="paragraph" w:styleId="a5">
    <w:name w:val="Normal (Web)"/>
    <w:basedOn w:val="a"/>
    <w:uiPriority w:val="99"/>
    <w:unhideWhenUsed/>
    <w:rsid w:val="0002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type">
    <w:name w:val="important__type"/>
    <w:basedOn w:val="a0"/>
    <w:rsid w:val="00B54F6B"/>
  </w:style>
  <w:style w:type="character" w:customStyle="1" w:styleId="30">
    <w:name w:val="Заголовок 3 Знак"/>
    <w:basedOn w:val="a0"/>
    <w:link w:val="3"/>
    <w:uiPriority w:val="9"/>
    <w:rsid w:val="002A1D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605EC5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16326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36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E14524"/>
    <w:rPr>
      <w:b/>
      <w:bCs/>
    </w:rPr>
  </w:style>
  <w:style w:type="paragraph" w:styleId="a9">
    <w:name w:val="header"/>
    <w:basedOn w:val="a"/>
    <w:link w:val="aa"/>
    <w:uiPriority w:val="99"/>
    <w:unhideWhenUsed/>
    <w:rsid w:val="00A2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1023"/>
  </w:style>
  <w:style w:type="paragraph" w:styleId="ab">
    <w:name w:val="footer"/>
    <w:basedOn w:val="a"/>
    <w:link w:val="ac"/>
    <w:uiPriority w:val="99"/>
    <w:unhideWhenUsed/>
    <w:rsid w:val="00A21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1023"/>
  </w:style>
  <w:style w:type="paragraph" w:customStyle="1" w:styleId="hs">
    <w:name w:val="hs"/>
    <w:basedOn w:val="a"/>
    <w:rsid w:val="00D95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">
    <w:name w:val="js"/>
    <w:basedOn w:val="a0"/>
    <w:rsid w:val="00CD2595"/>
  </w:style>
  <w:style w:type="character" w:customStyle="1" w:styleId="hljs-function">
    <w:name w:val="hljs-function"/>
    <w:basedOn w:val="a0"/>
    <w:rsid w:val="008F57F5"/>
  </w:style>
  <w:style w:type="character" w:customStyle="1" w:styleId="hljs-keyword">
    <w:name w:val="hljs-keyword"/>
    <w:basedOn w:val="a0"/>
    <w:rsid w:val="008F57F5"/>
  </w:style>
  <w:style w:type="character" w:customStyle="1" w:styleId="hljs-title">
    <w:name w:val="hljs-title"/>
    <w:basedOn w:val="a0"/>
    <w:rsid w:val="008F57F5"/>
  </w:style>
  <w:style w:type="character" w:customStyle="1" w:styleId="hljs-builtin">
    <w:name w:val="hljs-built_in"/>
    <w:basedOn w:val="a0"/>
    <w:rsid w:val="008F57F5"/>
  </w:style>
  <w:style w:type="character" w:customStyle="1" w:styleId="hljs-string">
    <w:name w:val="hljs-string"/>
    <w:basedOn w:val="a0"/>
    <w:rsid w:val="008F57F5"/>
  </w:style>
  <w:style w:type="character" w:customStyle="1" w:styleId="hljs-comment">
    <w:name w:val="hljs-comment"/>
    <w:basedOn w:val="a0"/>
    <w:rsid w:val="008F57F5"/>
  </w:style>
  <w:style w:type="character" w:customStyle="1" w:styleId="hljs-attr">
    <w:name w:val="hljs-attr"/>
    <w:basedOn w:val="a0"/>
    <w:rsid w:val="006C250D"/>
  </w:style>
  <w:style w:type="character" w:customStyle="1" w:styleId="hljs-params">
    <w:name w:val="hljs-params"/>
    <w:basedOn w:val="a0"/>
    <w:rsid w:val="009670F8"/>
  </w:style>
  <w:style w:type="character" w:customStyle="1" w:styleId="hljs-subst">
    <w:name w:val="hljs-subst"/>
    <w:basedOn w:val="a0"/>
    <w:rsid w:val="009670F8"/>
  </w:style>
  <w:style w:type="character" w:customStyle="1" w:styleId="10">
    <w:name w:val="Заголовок 1 Знак"/>
    <w:basedOn w:val="a0"/>
    <w:link w:val="1"/>
    <w:uiPriority w:val="9"/>
    <w:rsid w:val="009E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g">
    <w:name w:val="ig"/>
    <w:basedOn w:val="a0"/>
    <w:rsid w:val="0032651B"/>
  </w:style>
  <w:style w:type="paragraph" w:customStyle="1" w:styleId="hb">
    <w:name w:val="hb"/>
    <w:basedOn w:val="a"/>
    <w:rsid w:val="0023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o">
    <w:name w:val="io"/>
    <w:basedOn w:val="a0"/>
    <w:rsid w:val="00837F00"/>
  </w:style>
  <w:style w:type="paragraph" w:customStyle="1" w:styleId="go">
    <w:name w:val="go"/>
    <w:basedOn w:val="a"/>
    <w:rsid w:val="0018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">
    <w:name w:val="ic"/>
    <w:basedOn w:val="a0"/>
    <w:rsid w:val="00CE0A33"/>
  </w:style>
  <w:style w:type="character" w:customStyle="1" w:styleId="token">
    <w:name w:val="token"/>
    <w:basedOn w:val="a0"/>
    <w:rsid w:val="00283BD0"/>
  </w:style>
  <w:style w:type="character" w:customStyle="1" w:styleId="de">
    <w:name w:val="de"/>
    <w:basedOn w:val="a0"/>
    <w:rsid w:val="00330254"/>
  </w:style>
  <w:style w:type="paragraph" w:customStyle="1" w:styleId="fw">
    <w:name w:val="fw"/>
    <w:basedOn w:val="a"/>
    <w:rsid w:val="00064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n">
    <w:name w:val="pun"/>
    <w:basedOn w:val="a0"/>
    <w:rsid w:val="00DF7E26"/>
  </w:style>
  <w:style w:type="character" w:customStyle="1" w:styleId="pln">
    <w:name w:val="pln"/>
    <w:basedOn w:val="a0"/>
    <w:rsid w:val="00DF7E26"/>
  </w:style>
  <w:style w:type="character" w:customStyle="1" w:styleId="kwd">
    <w:name w:val="kwd"/>
    <w:basedOn w:val="a0"/>
    <w:rsid w:val="00DF7E26"/>
  </w:style>
  <w:style w:type="paragraph" w:customStyle="1" w:styleId="fz">
    <w:name w:val="fz"/>
    <w:basedOn w:val="a"/>
    <w:rsid w:val="002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a">
    <w:name w:val="ea"/>
    <w:basedOn w:val="a0"/>
    <w:rsid w:val="00A115E3"/>
  </w:style>
  <w:style w:type="character" w:customStyle="1" w:styleId="ei">
    <w:name w:val="ei"/>
    <w:basedOn w:val="a0"/>
    <w:rsid w:val="00A06009"/>
  </w:style>
  <w:style w:type="character" w:customStyle="1" w:styleId="gx">
    <w:name w:val="gx"/>
    <w:basedOn w:val="a0"/>
    <w:rsid w:val="0022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7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22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1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0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903">
          <w:marLeft w:val="4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8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53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89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1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0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7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0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7360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4655317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11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939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7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12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3916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4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2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75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17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0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2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54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81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519">
          <w:marLeft w:val="45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283">
          <w:marLeft w:val="4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293">
          <w:marLeft w:val="45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161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32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87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0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2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5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9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22957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1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17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68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82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9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0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8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99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386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40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8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0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8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1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57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2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427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8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07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21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6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507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28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4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82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61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2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4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7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01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8363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5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648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397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9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2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5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0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38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47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5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3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0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1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29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4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49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6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26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4540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25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2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82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933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93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531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1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68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5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62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7866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6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870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16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956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arn.javascript.ru/number" TargetMode="External"/><Relationship Id="rId21" Type="http://schemas.openxmlformats.org/officeDocument/2006/relationships/hyperlink" Target="https://docs.google.com/presentation/d/1nRs0i7rRydj1K3HXO-64B3gK9ZpeMjafpLX0g0riOBM/edit?usp=sharing" TargetMode="External"/><Relationship Id="rId42" Type="http://schemas.openxmlformats.org/officeDocument/2006/relationships/hyperlink" Target="https://medium.com/nuances-of-programming/%D0%BF%D0%BE%D0%B4%D1%80%D0%BE%D0%B1%D0%BD%D0%B5%D0%B5-%D0%BE-%D1%84%D1%83%D0%BD%D0%BA%D1%86%D0%B8%D1%8F%D1%85-%D0%B2%D1%8B%D1%81%D1%88%D0%B5%D0%B3%D0%BE-%D0%BF%D0%BE%D1%80%D1%8F%D0%B4%D0%BA%D0%B0-2d94ace3e96c" TargetMode="External"/><Relationship Id="rId47" Type="http://schemas.openxmlformats.org/officeDocument/2006/relationships/hyperlink" Target="https://learn.javascript.ru/call-apply-decorators" TargetMode="External"/><Relationship Id="rId63" Type="http://schemas.openxmlformats.org/officeDocument/2006/relationships/hyperlink" Target="https://developer.mozilla.org/ru/docs/Web/JavaScript/Closures" TargetMode="External"/><Relationship Id="rId68" Type="http://schemas.openxmlformats.org/officeDocument/2006/relationships/hyperlink" Target="https://docs.google.com/presentation/d/1VIpoedDIK_c-vcZilmIfhjgNIufHkTmIYiftx-IEY-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Guide/Expressions_and_Operators" TargetMode="External"/><Relationship Id="rId29" Type="http://schemas.openxmlformats.org/officeDocument/2006/relationships/hyperlink" Target="https://docs.google.com/presentation/d/11i9ipXc6duAgYDn5QxxbT7yr0XwyWGO8PMNYhU8Gbhg/edit?usp=sharing" TargetMode="External"/><Relationship Id="rId11" Type="http://schemas.openxmlformats.org/officeDocument/2006/relationships/hyperlink" Target="https://learn.javascript.ru/let-const" TargetMode="External"/><Relationship Id="rId24" Type="http://schemas.openxmlformats.org/officeDocument/2006/relationships/hyperlink" Target="https://learn.javascript.ru/object-for-in" TargetMode="External"/><Relationship Id="rId32" Type="http://schemas.openxmlformats.org/officeDocument/2006/relationships/hyperlink" Target="https://developer.mozilla.org/ru/docs/Web/JavaScript/Reference/template_strings" TargetMode="External"/><Relationship Id="rId37" Type="http://schemas.openxmlformats.org/officeDocument/2006/relationships/hyperlink" Target="https://docs.google.com/presentation/d/1xokG57sfQBPh7tIL9_utYwbmkzOV7fHe5Gmgg1xidzE/edit?usp=sharing" TargetMode="External"/><Relationship Id="rId40" Type="http://schemas.openxmlformats.org/officeDocument/2006/relationships/hyperlink" Target="https://docs.google.com/presentation/d/1dHzcwDWIv_ybcmcI60UaalmB2o1brJOXhthDbJ4wecw/edit" TargetMode="External"/><Relationship Id="rId45" Type="http://schemas.openxmlformats.org/officeDocument/2006/relationships/hyperlink" Target="https://habr.com/ru/company/ruvds/blog/419371/" TargetMode="External"/><Relationship Id="rId53" Type="http://schemas.openxmlformats.org/officeDocument/2006/relationships/hyperlink" Target="https://developer.mozilla.org/ru/docs/Web/JavaScript/Reference/Operators/this" TargetMode="External"/><Relationship Id="rId58" Type="http://schemas.openxmlformats.org/officeDocument/2006/relationships/hyperlink" Target="https://developer.mozilla.org/ru/docs/Web/JavaScript/Reference/Functions/Arrow_functions" TargetMode="External"/><Relationship Id="rId66" Type="http://schemas.openxmlformats.org/officeDocument/2006/relationships/hyperlink" Target="https://medium.com/dailyjs/i-never-understood-javascript-closures-9663703368e8" TargetMode="External"/><Relationship Id="rId74" Type="http://schemas.openxmlformats.org/officeDocument/2006/relationships/hyperlink" Target="https://javascriptrefined.io/the-wrapper-object-400311b2915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abr.com/ru/company/hexlet/blog/266443/" TargetMode="External"/><Relationship Id="rId19" Type="http://schemas.openxmlformats.org/officeDocument/2006/relationships/hyperlink" Target="https://developer.mozilla.org/ru/docs/Web/JavaScript/Reference/Operators/Conditional_Operator" TargetMode="External"/><Relationship Id="rId14" Type="http://schemas.openxmlformats.org/officeDocument/2006/relationships/hyperlink" Target="https://medium.com/@sergeybulavyk/%D0%BF%D1%80%D0%B5%D0%BE%D0%B1%D1%80%D0%B0%D0%B7%D0%BE%D0%B2%D0%B0%D0%BD%D0%B8%D0%B5-%D1%82%D0%B8%D0%BF%D0%BE%D0%B2-%D0%B2-javascript-35a15ddfc333" TargetMode="External"/><Relationship Id="rId22" Type="http://schemas.openxmlformats.org/officeDocument/2006/relationships/hyperlink" Target="https://docs.google.com/presentation/d/19_aP7liLVCaMOpWCTDbfpBkHeerRJxPTP2b6HmFK8xU/edit?usp=sharing" TargetMode="External"/><Relationship Id="rId27" Type="http://schemas.openxmlformats.org/officeDocument/2006/relationships/hyperlink" Target="https://developer.mozilla.org/ru/docs/Web/JavaScript/Reference/Global_Objects/Number" TargetMode="External"/><Relationship Id="rId30" Type="http://schemas.openxmlformats.org/officeDocument/2006/relationships/hyperlink" Target="https://learn.javascript.ru/string" TargetMode="External"/><Relationship Id="rId35" Type="http://schemas.openxmlformats.org/officeDocument/2006/relationships/hyperlink" Target="https://learn.javascript.ru/object" TargetMode="External"/><Relationship Id="rId43" Type="http://schemas.openxmlformats.org/officeDocument/2006/relationships/hyperlink" Target="https://medium.com/nuances-of-programming/%D0%B8%D0%B7%D1%83%D1%87%D0%B0%D0%B5%D0%BC-%D1%84%D1%83%D0%BD%D0%BA%D1%86%D0%B8%D0%B8-%D0%B2%D1%8B%D1%81%D1%88%D0%B5%D0%B3%D0%BE-%D0%BF%D0%BE%D1%80%D1%8F%D0%B4%D0%BA%D0%B0-%D0%B2-javascript-c23daf53a5c0" TargetMode="External"/><Relationship Id="rId48" Type="http://schemas.openxmlformats.org/officeDocument/2006/relationships/hyperlink" Target="https://tproger.ru/translations/javascript-this-keyword/" TargetMode="External"/><Relationship Id="rId56" Type="http://schemas.openxmlformats.org/officeDocument/2006/relationships/hyperlink" Target="https://docs.google.com/presentation/d/1FZLdHz3NqeKc-h_YsIT4IYbflbz__HQ0-L9knu7lahY/edit" TargetMode="External"/><Relationship Id="rId64" Type="http://schemas.openxmlformats.org/officeDocument/2006/relationships/hyperlink" Target="https://docs.google.com/presentation/d/17XkkZaPwrNgApxz_07RymNPBYFTMK4lmZLjKtkHUEu8/edit" TargetMode="External"/><Relationship Id="rId69" Type="http://schemas.openxmlformats.org/officeDocument/2006/relationships/hyperlink" Target="https://medium.com/@stasonmars/%D0%B4%D0%B5%D1%81%D1%82%D1%80%D1%83%D0%BA%D1%82%D1%83%D1%80%D0%B8%D0%B7%D0%B0%D1%86%D0%B8%D1%8F-%D0%B2-es6-%D0%BF%D0%BE%D0%BB%D0%BD%D0%BE%D0%B5-%D1%80%D1%83%D0%BA%D0%BE%D0%B2%D0%BE%D0%B4%D1%81%D1%82%D0%B2%D0%BE-b865bb71f376" TargetMode="External"/><Relationship Id="rId8" Type="http://schemas.openxmlformats.org/officeDocument/2006/relationships/hyperlink" Target="https://learn.javascript.ru/types-intro" TargetMode="External"/><Relationship Id="rId51" Type="http://schemas.openxmlformats.org/officeDocument/2006/relationships/hyperlink" Target="https://learn.javascript.ru/call-apply" TargetMode="External"/><Relationship Id="rId72" Type="http://schemas.openxmlformats.org/officeDocument/2006/relationships/hyperlink" Target="https://learn.javascript.ru/descriptors-getters-sette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presentation/d/1Qmya6GXiaic7hXzbl4M4x62cheuI5CQ_jWQTekr_5fU/edit?usp=sharing" TargetMode="External"/><Relationship Id="rId17" Type="http://schemas.openxmlformats.org/officeDocument/2006/relationships/hyperlink" Target="https://learn.javascript.ru/comparison" TargetMode="External"/><Relationship Id="rId25" Type="http://schemas.openxmlformats.org/officeDocument/2006/relationships/hyperlink" Target="https://frontender.info/es6-in-depth-iterators-and-the-for-of-loop/" TargetMode="External"/><Relationship Id="rId33" Type="http://schemas.openxmlformats.org/officeDocument/2006/relationships/hyperlink" Target="https://docs.google.com/presentation/d/12SbhHaPH9pueWmnbapi0yiyWp4gUH6f9Nr5oQa62Hsk/edit?usp=sharing" TargetMode="External"/><Relationship Id="rId38" Type="http://schemas.openxmlformats.org/officeDocument/2006/relationships/hyperlink" Target="https://learn.javascript.ru/array" TargetMode="External"/><Relationship Id="rId46" Type="http://schemas.openxmlformats.org/officeDocument/2006/relationships/hyperlink" Target="http://ryanmorr.com/understanding-scope-and-context-in-javascript/" TargetMode="External"/><Relationship Id="rId59" Type="http://schemas.openxmlformats.org/officeDocument/2006/relationships/hyperlink" Target="http://dmitrysoshnikov.com/ecmascript/ru-javascript-the-core/" TargetMode="External"/><Relationship Id="rId67" Type="http://schemas.openxmlformats.org/officeDocument/2006/relationships/hyperlink" Target="https://medium.com/@sshambir/%D0%BE%D1%81%D0%B2%D0%B0%D0%B8%D0%B2%D0%B0%D0%B5%D0%BC-%D0%B7%D0%B0%D0%BC%D1%8B%D0%BA%D0%B0%D0%BD%D0%B8%D1%8F-%D0%B2-javascript-5b83267ef7d1" TargetMode="External"/><Relationship Id="rId20" Type="http://schemas.openxmlformats.org/officeDocument/2006/relationships/hyperlink" Target="https://docs.google.com/presentation/d/1jF-QOejhsn0TVsV1wCuxH7fqok0jll-Mb3OSiMhePBQ/edit?usp=sharing" TargetMode="External"/><Relationship Id="rId41" Type="http://schemas.openxmlformats.org/officeDocument/2006/relationships/hyperlink" Target="https://developer.mozilla.org/ru/docs/Web/JavaScript/Reference/Functions/Default_parameters" TargetMode="External"/><Relationship Id="rId54" Type="http://schemas.openxmlformats.org/officeDocument/2006/relationships/hyperlink" Target="https://learn.javascript.ru/call-apply-decorators" TargetMode="External"/><Relationship Id="rId62" Type="http://schemas.openxmlformats.org/officeDocument/2006/relationships/hyperlink" Target="https://learn.javascript.ru/closure" TargetMode="External"/><Relationship Id="rId70" Type="http://schemas.openxmlformats.org/officeDocument/2006/relationships/hyperlink" Target="https://developer.mozilla.org/ru/docs/Web/JavaScript/Reference/Operators/Destructuring_assignment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presentation/d/1aP8IjhvNjghTdlpfs1_vK7YEAMhibif84nlAlUHpzMg/edit?usp=sharing" TargetMode="External"/><Relationship Id="rId23" Type="http://schemas.openxmlformats.org/officeDocument/2006/relationships/hyperlink" Target="https://learn.javascript.ru/while-for" TargetMode="External"/><Relationship Id="rId28" Type="http://schemas.openxmlformats.org/officeDocument/2006/relationships/hyperlink" Target="https://developer.mozilla.org/ru/docs/Web/JavaScript/Reference/Global_Objects/Math" TargetMode="External"/><Relationship Id="rId36" Type="http://schemas.openxmlformats.org/officeDocument/2006/relationships/hyperlink" Target="https://developer.mozilla.org/ru/docs/Learn/JavaScript/%D0%9E%D0%B1%D1%8A%D0%B5%D0%BA%D1%82%D1%8B/%D0%9E%D1%81%D0%BD%D0%BE%D0%B2%D1%8B" TargetMode="External"/><Relationship Id="rId49" Type="http://schemas.openxmlformats.org/officeDocument/2006/relationships/hyperlink" Target="https://medium.com/@stasonmars/%D0%BF%D0%BE%D0%B4%D1%80%D0%BE%D0%B1%D0%BD%D0%BE-%D0%BE-%D1%82%D0%BE%D0%BC-%D0%BA%D0%B0%D0%BA-%D1%80%D0%B0%D0%B1%D0%BE%D1%82%D0%B0%D0%B5%D1%82-this-%D0%B2-javascript-a13b4b6ec9ac" TargetMode="External"/><Relationship Id="rId57" Type="http://schemas.openxmlformats.org/officeDocument/2006/relationships/hyperlink" Target="https://medium.com/@KucherDev/%D0%BA%D0%BE%D0%B3%D0%B4%D0%B0-%D0%B8-%D0%BF%D0%BE%D1%87%D0%B5%D0%BC%D1%83-%D1%81%D1%82%D0%BE%D0%B8%D1%82-%D0%B8%D1%81%D0%BF%D0%BE%D0%BB%D1%8C%D0%B7%D0%BE%D0%B2%D0%B0%D1%82%D1%8C-%D1%81%D1%82%D1%80%D0%B5%D0%BB%D0%BE%D1%87%D0%BD%D1%8B%D0%B5-%D1%84%D1%83%D0%BD%D0%BA%D1%86%D0%B8%D0%B8-es6-3135a973490b" TargetMode="External"/><Relationship Id="rId10" Type="http://schemas.openxmlformats.org/officeDocument/2006/relationships/hyperlink" Target="https://learn.javascript.ru/variables" TargetMode="External"/><Relationship Id="rId31" Type="http://schemas.openxmlformats.org/officeDocument/2006/relationships/hyperlink" Target="https://developer.mozilla.org/uk/docs/Web/JavaScript/Reference/Global_Objects/String" TargetMode="External"/><Relationship Id="rId44" Type="http://schemas.openxmlformats.org/officeDocument/2006/relationships/hyperlink" Target="https://docs.google.com/presentation/d/1-qAPOQqQS73az6uk5t5mwrrCin45LDAVmgPTIYRYybs/edit" TargetMode="External"/><Relationship Id="rId52" Type="http://schemas.openxmlformats.org/officeDocument/2006/relationships/hyperlink" Target="https://learn.javascript.ru/bind" TargetMode="External"/><Relationship Id="rId60" Type="http://schemas.openxmlformats.org/officeDocument/2006/relationships/hyperlink" Target="http://dmitrysoshnikov.com/ecmascript/ru-chapter-4-scope-chain/" TargetMode="External"/><Relationship Id="rId65" Type="http://schemas.openxmlformats.org/officeDocument/2006/relationships/hyperlink" Target="https://medium.com/javascript-scene/master-the-javascript-interview-what-is-a-closure-b2f0d2152b36" TargetMode="External"/><Relationship Id="rId73" Type="http://schemas.openxmlformats.org/officeDocument/2006/relationships/hyperlink" Target="https://developer.mozilla.org/en-US/docs/Web/JavaScript/Reference/Global_Objects/Object/defineProperty?retiredLocale=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Data_structures" TargetMode="External"/><Relationship Id="rId13" Type="http://schemas.openxmlformats.org/officeDocument/2006/relationships/hyperlink" Target="https://medium.com/@stasonmars/%D1%80%D0%B0%D0%B7%D0%B1%D0%B8%D1%80%D0%B0%D0%B5%D0%BC%D1%81%D1%8F-%D1%81-%D0%BF%D0%BE%D0%B4%D0%BD%D1%8F%D1%82%D0%B8%D0%B5%D0%BC-hoisting-%D0%B2-javascript-7d2d27bc51f1" TargetMode="External"/><Relationship Id="rId18" Type="http://schemas.openxmlformats.org/officeDocument/2006/relationships/hyperlink" Target="https://learn.javascript.ru/ifelse" TargetMode="External"/><Relationship Id="rId39" Type="http://schemas.openxmlformats.org/officeDocument/2006/relationships/hyperlink" Target="https://learn.javascript.ru/function-basics" TargetMode="External"/><Relationship Id="rId34" Type="http://schemas.openxmlformats.org/officeDocument/2006/relationships/hyperlink" Target="https://developer.mozilla.org/ru/docs/Web/JavaScript/Reference/Template_literals" TargetMode="External"/><Relationship Id="rId50" Type="http://schemas.openxmlformats.org/officeDocument/2006/relationships/hyperlink" Target="https://medium.com/@stasonmars/%D0%BF%D0%BE%D0%B4%D1%80%D0%BE%D0%B1%D0%BD%D0%BE-%D0%BE-%D0%BC%D0%B5%D1%82%D0%BE%D0%B4%D0%B0%D1%85-apply-call-%D0%B8-bind-%D0%BD%D0%B5%D0%BE%D0%B1%D1%85%D0%BE%D0%B4%D0%B8%D0%BC%D1%8B%D1%85-%D0%BA%D0%B0%D0%B6%D0%B4%D0%BE%D0%BC%D1%83-javascript-%D1%80%D0%B0%D0%B7%D1%80%D0%B0%D0%B1%D0%BE%D1%82%D1%87%D0%B8%D0%BA%D1%83-ddd5f9b06290" TargetMode="External"/><Relationship Id="rId55" Type="http://schemas.openxmlformats.org/officeDocument/2006/relationships/hyperlink" Target="https://medium.com/devschacht/functional-reactive-ninja-partial-application-of-functions-99fc21d629f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frontender.info/es6-in-depth-destructuring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C461-F34F-409B-89A1-74FF92C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9</TotalTime>
  <Pages>20</Pages>
  <Words>4704</Words>
  <Characters>26817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Пользователь Windows</cp:lastModifiedBy>
  <cp:revision>298</cp:revision>
  <dcterms:created xsi:type="dcterms:W3CDTF">2020-04-23T08:22:00Z</dcterms:created>
  <dcterms:modified xsi:type="dcterms:W3CDTF">2021-12-07T21:39:00Z</dcterms:modified>
</cp:coreProperties>
</file>